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9033" w14:textId="77777777" w:rsidR="00D33FD4" w:rsidRDefault="00D33FD4">
      <w:pPr>
        <w:rPr>
          <w:b/>
          <w:bCs/>
          <w:sz w:val="36"/>
        </w:rPr>
      </w:pPr>
      <w:r>
        <w:rPr>
          <w:b/>
          <w:bCs/>
          <w:sz w:val="36"/>
        </w:rPr>
        <w:t>Request for Flexible Working Application Form</w:t>
      </w:r>
    </w:p>
    <w:p w14:paraId="7D98CAEB" w14:textId="77777777" w:rsidR="00D33FD4" w:rsidRDefault="00D33FD4">
      <w:pPr>
        <w:rPr>
          <w:b/>
          <w:bCs/>
          <w:sz w:val="36"/>
        </w:rPr>
      </w:pPr>
    </w:p>
    <w:p w14:paraId="69AD83C4" w14:textId="77777777" w:rsidR="00D33FD4" w:rsidRDefault="00135003">
      <w:pPr>
        <w:rPr>
          <w:b/>
          <w:bCs/>
          <w:sz w:val="36"/>
        </w:rPr>
      </w:pPr>
      <w:r>
        <w:rPr>
          <w:b/>
          <w:bCs/>
          <w:noProof/>
          <w:sz w:val="20"/>
          <w:lang w:eastAsia="en-GB"/>
        </w:rPr>
        <mc:AlternateContent>
          <mc:Choice Requires="wps">
            <w:drawing>
              <wp:anchor distT="0" distB="0" distL="114300" distR="114300" simplePos="0" relativeHeight="251644928" behindDoc="0" locked="0" layoutInCell="1" allowOverlap="1" wp14:anchorId="35AC69A8" wp14:editId="325E2008">
                <wp:simplePos x="0" y="0"/>
                <wp:positionH relativeFrom="column">
                  <wp:posOffset>-342900</wp:posOffset>
                </wp:positionH>
                <wp:positionV relativeFrom="paragraph">
                  <wp:posOffset>80010</wp:posOffset>
                </wp:positionV>
                <wp:extent cx="6057900" cy="5109210"/>
                <wp:effectExtent l="9525" t="5715" r="9525" b="952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09210"/>
                        </a:xfrm>
                        <a:prstGeom prst="rect">
                          <a:avLst/>
                        </a:prstGeom>
                        <a:solidFill>
                          <a:srgbClr val="FFFFFF"/>
                        </a:solidFill>
                        <a:ln w="9525">
                          <a:solidFill>
                            <a:srgbClr val="000000"/>
                          </a:solidFill>
                          <a:miter lim="800000"/>
                          <a:headEnd/>
                          <a:tailEnd/>
                        </a:ln>
                      </wps:spPr>
                      <wps:txbx>
                        <w:txbxContent>
                          <w:p w14:paraId="2F92F088" w14:textId="77777777" w:rsidR="00D33FD4" w:rsidRDefault="00D33FD4">
                            <w:pPr>
                              <w:pStyle w:val="Heading1"/>
                            </w:pPr>
                          </w:p>
                          <w:p w14:paraId="332255BE" w14:textId="77777777" w:rsidR="00D33FD4" w:rsidRDefault="00D33FD4"/>
                          <w:p w14:paraId="474026AD" w14:textId="762B03C6" w:rsidR="00D33FD4" w:rsidRDefault="00D33FD4">
                            <w:r>
                              <w:t>You should use this form to make an application to work flexibly</w:t>
                            </w:r>
                            <w:r w:rsidR="00AF0B32">
                              <w:t xml:space="preserve">. </w:t>
                            </w:r>
                            <w:r w:rsidR="0048204C">
                              <w:t xml:space="preserve"> </w:t>
                            </w:r>
                            <w:r>
                              <w:t>There is no automatic right for your request to be granted although your request must be considered seriously under law</w:t>
                            </w:r>
                            <w:r w:rsidR="00F359F2">
                              <w:t>, within 2 months from the date received</w:t>
                            </w:r>
                            <w:r>
                              <w:t>.</w:t>
                            </w:r>
                          </w:p>
                          <w:p w14:paraId="03188DB9" w14:textId="77777777" w:rsidR="00D33FD4" w:rsidRDefault="00D33FD4"/>
                          <w:p w14:paraId="6001A1A3" w14:textId="71DE9AD8" w:rsidR="00D33FD4" w:rsidRDefault="00D33FD4">
                            <w:r>
                              <w:t xml:space="preserve">Before completing this form you should read the </w:t>
                            </w:r>
                            <w:r w:rsidR="001B67D3">
                              <w:t>Right to Request Flexible Working Scheme</w:t>
                            </w:r>
                            <w:r>
                              <w:t xml:space="preserve"> (available </w:t>
                            </w:r>
                            <w:r w:rsidR="00A13FB2">
                              <w:t xml:space="preserve">on </w:t>
                            </w:r>
                            <w:hyperlink r:id="rId8" w:history="1">
                              <w:r w:rsidR="00A13FB2" w:rsidRPr="00A13FB2">
                                <w:rPr>
                                  <w:color w:val="0000FF"/>
                                  <w:u w:val="single"/>
                                </w:rPr>
                                <w:t>The RCT Source (learningpool.com)</w:t>
                              </w:r>
                            </w:hyperlink>
                            <w:r w:rsidR="00A13FB2">
                              <w:t xml:space="preserve"> </w:t>
                            </w:r>
                            <w:r>
                              <w:t>or Human Resources.</w:t>
                            </w:r>
                            <w:r w:rsidR="00AF0B32">
                              <w:t>)</w:t>
                            </w:r>
                          </w:p>
                          <w:p w14:paraId="39A2C33C" w14:textId="77777777" w:rsidR="00D33FD4" w:rsidRDefault="00D33FD4"/>
                          <w:p w14:paraId="3428972F" w14:textId="2F75027A" w:rsidR="00D33FD4" w:rsidRDefault="00D33FD4">
                            <w:r>
                              <w:t xml:space="preserve">You should note that </w:t>
                            </w:r>
                            <w:r w:rsidR="00F359F2">
                              <w:t xml:space="preserve">a decision on </w:t>
                            </w:r>
                            <w:r w:rsidR="007B5BA0">
                              <w:t xml:space="preserve">your request </w:t>
                            </w:r>
                            <w:r w:rsidR="00F359F2">
                              <w:t xml:space="preserve">can take up to </w:t>
                            </w:r>
                            <w:r w:rsidR="007B5BA0">
                              <w:t xml:space="preserve">2 months </w:t>
                            </w:r>
                            <w:r w:rsidR="0048204C">
                              <w:t xml:space="preserve"> </w:t>
                            </w:r>
                            <w:r>
                              <w:t>You should therefore ensure that you submit your application to the appropriate officer well in advance of the date you wish the request to take effect.</w:t>
                            </w:r>
                          </w:p>
                          <w:p w14:paraId="143CBD5E" w14:textId="77777777" w:rsidR="00D33FD4" w:rsidRDefault="00D33FD4"/>
                          <w:p w14:paraId="79398A13" w14:textId="4423BAF7" w:rsidR="00D33FD4" w:rsidRDefault="00D33FD4">
                            <w:r>
                              <w:t xml:space="preserve">It will help the </w:t>
                            </w:r>
                            <w:r w:rsidR="00A13FB2">
                              <w:t>Chief O</w:t>
                            </w:r>
                            <w:r>
                              <w:t>fficer consider</w:t>
                            </w:r>
                            <w:r w:rsidR="00A13FB2">
                              <w:t>ing</w:t>
                            </w:r>
                            <w:r>
                              <w:t xml:space="preserve"> your request if you provide as much information as you can about your desired working pattern.</w:t>
                            </w:r>
                            <w:r w:rsidR="0048204C">
                              <w:t xml:space="preserve"> </w:t>
                            </w:r>
                            <w:r>
                              <w:t xml:space="preserve"> It is important that you complete all the questions </w:t>
                            </w:r>
                            <w:r w:rsidR="00A13FB2">
                              <w:t xml:space="preserve">fully </w:t>
                            </w:r>
                            <w:r>
                              <w:t>as otherwise your application may not be valid.</w:t>
                            </w:r>
                          </w:p>
                          <w:p w14:paraId="2F72ED52" w14:textId="77777777" w:rsidR="00D33FD4" w:rsidRDefault="00D33FD4"/>
                          <w:p w14:paraId="67072459" w14:textId="61323259" w:rsidR="00D33FD4" w:rsidRDefault="00D33FD4">
                            <w:r>
                              <w:t xml:space="preserve">When completing sections 3 &amp; 4, think about what effect your change in working pattern will have on both the work you do and on your colleagues. </w:t>
                            </w:r>
                            <w:r w:rsidR="00A13FB2" w:rsidRPr="00A3338D">
                              <w:rPr>
                                <w:b/>
                                <w:bCs/>
                                <w:i/>
                                <w:iCs/>
                              </w:rPr>
                              <w:t>Please note that these sections are no</w:t>
                            </w:r>
                            <w:r w:rsidR="00A3338D">
                              <w:rPr>
                                <w:b/>
                                <w:bCs/>
                                <w:i/>
                                <w:iCs/>
                              </w:rPr>
                              <w:t>t</w:t>
                            </w:r>
                            <w:r w:rsidR="00A13FB2" w:rsidRPr="00A3338D">
                              <w:rPr>
                                <w:b/>
                                <w:bCs/>
                                <w:i/>
                                <w:iCs/>
                              </w:rPr>
                              <w:t xml:space="preserve"> compulsory but may</w:t>
                            </w:r>
                            <w:r w:rsidR="00A3338D">
                              <w:rPr>
                                <w:b/>
                                <w:bCs/>
                                <w:i/>
                                <w:iCs/>
                              </w:rPr>
                              <w:t xml:space="preserve"> assist</w:t>
                            </w:r>
                            <w:r w:rsidR="00A13FB2" w:rsidRPr="00A3338D">
                              <w:rPr>
                                <w:b/>
                                <w:bCs/>
                                <w:i/>
                                <w:iCs/>
                              </w:rPr>
                              <w:t xml:space="preserve"> </w:t>
                            </w:r>
                            <w:r w:rsidR="00A3338D" w:rsidRPr="00A3338D">
                              <w:rPr>
                                <w:b/>
                                <w:bCs/>
                                <w:i/>
                                <w:iCs/>
                              </w:rPr>
                              <w:t>in</w:t>
                            </w:r>
                            <w:r w:rsidR="00A3338D">
                              <w:rPr>
                                <w:b/>
                                <w:bCs/>
                                <w:i/>
                                <w:iCs/>
                              </w:rPr>
                              <w:t xml:space="preserve"> </w:t>
                            </w:r>
                            <w:r w:rsidR="004E234E">
                              <w:rPr>
                                <w:b/>
                                <w:bCs/>
                                <w:i/>
                                <w:iCs/>
                              </w:rPr>
                              <w:t xml:space="preserve">the </w:t>
                            </w:r>
                            <w:r w:rsidR="00A3338D">
                              <w:rPr>
                                <w:b/>
                                <w:bCs/>
                                <w:i/>
                                <w:iCs/>
                              </w:rPr>
                              <w:t>decision</w:t>
                            </w:r>
                            <w:r w:rsidR="004E234E">
                              <w:rPr>
                                <w:b/>
                                <w:bCs/>
                                <w:i/>
                                <w:iCs/>
                              </w:rPr>
                              <w:t xml:space="preserve"> making</w:t>
                            </w:r>
                            <w:r w:rsidR="00A3338D" w:rsidRPr="00A3338D">
                              <w:rPr>
                                <w:b/>
                                <w:bCs/>
                                <w:i/>
                                <w:iCs/>
                              </w:rPr>
                              <w:t>.</w:t>
                            </w:r>
                          </w:p>
                          <w:p w14:paraId="180A6811" w14:textId="77777777" w:rsidR="00D33FD4" w:rsidRDefault="00D33FD4"/>
                          <w:p w14:paraId="6246FFB5" w14:textId="2E82FFDD" w:rsidR="00D33FD4" w:rsidRDefault="00D33FD4">
                            <w:r>
                              <w:t xml:space="preserve">Once you have completed the form you should immediately forward it to the appropriate </w:t>
                            </w:r>
                            <w:r w:rsidR="00A3338D">
                              <w:t>Chief Officer</w:t>
                            </w:r>
                            <w:r>
                              <w:t xml:space="preserve"> who will have 28 days after the date your application is received in which to arrange a meeting with you to discuss your request.</w:t>
                            </w:r>
                          </w:p>
                          <w:p w14:paraId="58CCB10C" w14:textId="77777777" w:rsidR="00D33FD4" w:rsidRDefault="00D33FD4"/>
                          <w:p w14:paraId="3FB10196" w14:textId="77777777" w:rsidR="00D33FD4" w:rsidRDefault="00D33FD4">
                            <w:r>
                              <w:t xml:space="preserve">If your request is granted, this will be a permanent change to your terms and conditions unless otherwise agreed. </w:t>
                            </w:r>
                            <w:r w:rsidR="0048204C">
                              <w:t xml:space="preserve"> </w:t>
                            </w:r>
                            <w:r>
                              <w:t>You will not be able to revert back to your previous working pattern</w:t>
                            </w:r>
                            <w:r w:rsidR="0048204C">
                              <w:t>.</w:t>
                            </w:r>
                          </w:p>
                          <w:p w14:paraId="0496A45F" w14:textId="77777777" w:rsidR="00D33FD4" w:rsidRDefault="00D33FD4">
                            <w:pPr>
                              <w:spacing w:line="360" w:lineRule="auto"/>
                            </w:pPr>
                          </w:p>
                          <w:p w14:paraId="222C91ED" w14:textId="77777777" w:rsidR="00D33FD4" w:rsidRDefault="00D33FD4">
                            <w:pPr>
                              <w:spacing w:line="360" w:lineRule="auto"/>
                            </w:pPr>
                          </w:p>
                          <w:p w14:paraId="22E6FA88" w14:textId="77777777" w:rsidR="00D33FD4" w:rsidRDefault="00D33FD4">
                            <w:pPr>
                              <w:spacing w:line="360" w:lineRule="auto"/>
                            </w:pPr>
                          </w:p>
                          <w:p w14:paraId="1225E72F" w14:textId="77777777" w:rsidR="00D33FD4" w:rsidRDefault="00D33FD4">
                            <w:pPr>
                              <w:spacing w:line="360" w:lineRule="auto"/>
                            </w:pPr>
                          </w:p>
                          <w:p w14:paraId="5322BD41" w14:textId="77777777" w:rsidR="00D33FD4" w:rsidRDefault="00D33FD4">
                            <w:pPr>
                              <w:spacing w:line="360" w:lineRule="auto"/>
                            </w:pPr>
                          </w:p>
                          <w:p w14:paraId="76C355E1" w14:textId="77777777" w:rsidR="00D33FD4" w:rsidRDefault="00D33FD4">
                            <w:pPr>
                              <w:spacing w:line="360" w:lineRule="auto"/>
                            </w:pPr>
                          </w:p>
                          <w:p w14:paraId="3EC28ED3" w14:textId="77777777" w:rsidR="00D33FD4" w:rsidRDefault="00D33FD4">
                            <w:pPr>
                              <w:spacing w:line="360" w:lineRule="auto"/>
                            </w:pPr>
                          </w:p>
                          <w:p w14:paraId="48EE18AE" w14:textId="77777777" w:rsidR="00D33FD4" w:rsidRDefault="00D33FD4">
                            <w:pPr>
                              <w:spacing w:line="360" w:lineRule="auto"/>
                            </w:pPr>
                          </w:p>
                          <w:p w14:paraId="7135B7DB" w14:textId="77777777" w:rsidR="00D33FD4" w:rsidRDefault="00D33FD4"/>
                          <w:p w14:paraId="34DB34EF" w14:textId="77777777" w:rsidR="00D33FD4" w:rsidRDefault="00D33FD4"/>
                          <w:p w14:paraId="588A8FB6" w14:textId="77777777" w:rsidR="00D33FD4" w:rsidRDefault="00D33FD4"/>
                          <w:p w14:paraId="56B81F9E" w14:textId="77777777" w:rsidR="00D33FD4" w:rsidRDefault="00D33FD4"/>
                          <w:p w14:paraId="70A1DCD1" w14:textId="77777777" w:rsidR="00D33FD4" w:rsidRDefault="00D33FD4"/>
                          <w:p w14:paraId="0CA137C3" w14:textId="77777777" w:rsidR="00D33FD4" w:rsidRDefault="00D33FD4"/>
                          <w:p w14:paraId="1FE4F4CE" w14:textId="77777777" w:rsidR="00D33FD4" w:rsidRDefault="00D33FD4"/>
                          <w:p w14:paraId="2D9048D2" w14:textId="77777777" w:rsidR="00D33FD4" w:rsidRDefault="00D33FD4"/>
                          <w:p w14:paraId="13466CCB" w14:textId="77777777" w:rsidR="00D33FD4" w:rsidRDefault="00D33FD4"/>
                          <w:p w14:paraId="0FC86CAF" w14:textId="77777777" w:rsidR="00D33FD4" w:rsidRDefault="00D33FD4"/>
                          <w:p w14:paraId="16FE2D40" w14:textId="77777777" w:rsidR="00D33FD4" w:rsidRDefault="00D33FD4"/>
                          <w:p w14:paraId="301AA227" w14:textId="77777777" w:rsidR="00D33FD4" w:rsidRDefault="00D33FD4"/>
                          <w:p w14:paraId="08CB8AF6" w14:textId="77777777" w:rsidR="00D33FD4" w:rsidRDefault="00D33FD4"/>
                          <w:p w14:paraId="039EBC37" w14:textId="77777777" w:rsidR="00D33FD4" w:rsidRDefault="00D33FD4"/>
                          <w:p w14:paraId="7BA729F9" w14:textId="77777777" w:rsidR="00D33FD4" w:rsidRDefault="00D33FD4"/>
                          <w:p w14:paraId="570224CD" w14:textId="77777777" w:rsidR="00D33FD4" w:rsidRDefault="00D33FD4"/>
                          <w:p w14:paraId="084AA351" w14:textId="77777777" w:rsidR="00D33FD4" w:rsidRDefault="00D33FD4"/>
                          <w:p w14:paraId="326821E9" w14:textId="77777777" w:rsidR="00D33FD4" w:rsidRDefault="00D33FD4"/>
                          <w:p w14:paraId="5FE9A60F" w14:textId="77777777" w:rsidR="00D33FD4" w:rsidRDefault="00D33FD4"/>
                          <w:p w14:paraId="2194730E" w14:textId="77777777" w:rsidR="00D33FD4" w:rsidRDefault="00D33FD4"/>
                          <w:p w14:paraId="570E9F40" w14:textId="77777777" w:rsidR="00D33FD4" w:rsidRDefault="00D33FD4"/>
                          <w:p w14:paraId="670038CF" w14:textId="77777777" w:rsidR="00D33FD4" w:rsidRDefault="00D33FD4"/>
                          <w:p w14:paraId="0E903FE2" w14:textId="77777777" w:rsidR="00D33FD4" w:rsidRDefault="00D33FD4"/>
                          <w:p w14:paraId="4EEF7D0B" w14:textId="77777777" w:rsidR="00D33FD4" w:rsidRDefault="00D33FD4"/>
                          <w:p w14:paraId="549CF4D3" w14:textId="77777777" w:rsidR="00D33FD4" w:rsidRDefault="00D33FD4"/>
                          <w:p w14:paraId="246916B9" w14:textId="77777777" w:rsidR="00D33FD4" w:rsidRDefault="00D33FD4"/>
                          <w:p w14:paraId="6E998967" w14:textId="77777777" w:rsidR="00D33FD4" w:rsidRDefault="00D33FD4"/>
                          <w:p w14:paraId="1339183A" w14:textId="77777777" w:rsidR="00D33FD4" w:rsidRDefault="00D33FD4"/>
                          <w:p w14:paraId="10631A74" w14:textId="77777777" w:rsidR="00D33FD4" w:rsidRDefault="00D33FD4">
                            <w:r>
                              <w:t>(Please continue on a blank sheet if necessary)</w:t>
                            </w:r>
                          </w:p>
                          <w:p w14:paraId="44FA7C27" w14:textId="77777777" w:rsidR="00D33FD4" w:rsidRDefault="00D33FD4"/>
                          <w:p w14:paraId="5879BDDB" w14:textId="77777777" w:rsidR="00D33FD4" w:rsidRDefault="00D33FD4"/>
                          <w:p w14:paraId="517564A8" w14:textId="77777777" w:rsidR="00D33FD4" w:rsidRDefault="00D33FD4"/>
                          <w:p w14:paraId="1FA362AA" w14:textId="77777777" w:rsidR="00D33FD4" w:rsidRDefault="00D33FD4"/>
                          <w:p w14:paraId="5A0CE13B" w14:textId="77777777" w:rsidR="00D33FD4" w:rsidRDefault="00D33FD4">
                            <w:r>
                              <w:t>Name;</w:t>
                            </w:r>
                            <w:r>
                              <w:tab/>
                            </w:r>
                            <w:r>
                              <w:tab/>
                            </w:r>
                            <w:r>
                              <w:tab/>
                            </w:r>
                            <w:r>
                              <w:tab/>
                            </w:r>
                            <w:r>
                              <w:tab/>
                            </w:r>
                            <w:r>
                              <w:tab/>
                            </w:r>
                            <w: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C69A8" id="_x0000_t202" coordsize="21600,21600" o:spt="202" path="m,l,21600r21600,l21600,xe">
                <v:stroke joinstyle="miter"/>
                <v:path gradientshapeok="t" o:connecttype="rect"/>
              </v:shapetype>
              <v:shape id="Text Box 3" o:spid="_x0000_s1026" type="#_x0000_t202" style="position:absolute;margin-left:-27pt;margin-top:6.3pt;width:477pt;height:40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">
                <v:textbox>
                  <w:txbxContent>
                    <w:p w14:paraId="2F92F088" w14:textId="77777777" w:rsidR="00D33FD4" w:rsidRDefault="00D33FD4">
                      <w:pPr>
                        <w:pStyle w:val="Heading1"/>
                      </w:pPr>
                    </w:p>
                    <w:p w14:paraId="332255BE" w14:textId="77777777" w:rsidR="00D33FD4" w:rsidRDefault="00D33FD4"/>
                    <w:p w14:paraId="474026AD" w14:textId="762B03C6" w:rsidR="00D33FD4" w:rsidRDefault="00D33FD4">
                      <w:r>
                        <w:t>You should use this form to make an application to work flexibly</w:t>
                      </w:r>
                      <w:r w:rsidR="00AF0B32">
                        <w:t xml:space="preserve">. </w:t>
                      </w:r>
                      <w:r w:rsidR="0048204C">
                        <w:t xml:space="preserve"> </w:t>
                      </w:r>
                      <w:r>
                        <w:t>There is no automatic right for your request to be granted although your request must be considered seriously under law</w:t>
                      </w:r>
                      <w:r w:rsidR="00F359F2">
                        <w:t>, within 2 months from the date received</w:t>
                      </w:r>
                      <w:r>
                        <w:t>.</w:t>
                      </w:r>
                    </w:p>
                    <w:p w14:paraId="03188DB9" w14:textId="77777777" w:rsidR="00D33FD4" w:rsidRDefault="00D33FD4"/>
                    <w:p w14:paraId="6001A1A3" w14:textId="71DE9AD8" w:rsidR="00D33FD4" w:rsidRDefault="00D33FD4">
                      <w:r>
                        <w:t xml:space="preserve">Before completing this </w:t>
                      </w:r>
                      <w:proofErr w:type="gramStart"/>
                      <w:r>
                        <w:t>form</w:t>
                      </w:r>
                      <w:proofErr w:type="gramEnd"/>
                      <w:r>
                        <w:t xml:space="preserve"> you should read the </w:t>
                      </w:r>
                      <w:r w:rsidR="001B67D3">
                        <w:t>Right to Request Flexible Working Scheme</w:t>
                      </w:r>
                      <w:r>
                        <w:t xml:space="preserve"> (available </w:t>
                      </w:r>
                      <w:r w:rsidR="00A13FB2">
                        <w:t xml:space="preserve">on </w:t>
                      </w:r>
                      <w:hyperlink r:id="rId9" w:history="1">
                        <w:r w:rsidR="00A13FB2" w:rsidRPr="00A13FB2">
                          <w:rPr>
                            <w:color w:val="0000FF"/>
                            <w:u w:val="single"/>
                          </w:rPr>
                          <w:t>The RCT Source (learningpool.com)</w:t>
                        </w:r>
                      </w:hyperlink>
                      <w:r w:rsidR="00A13FB2">
                        <w:t xml:space="preserve"> </w:t>
                      </w:r>
                      <w:r>
                        <w:t>or Human Resources.</w:t>
                      </w:r>
                      <w:r w:rsidR="00AF0B32">
                        <w:t>)</w:t>
                      </w:r>
                    </w:p>
                    <w:p w14:paraId="39A2C33C" w14:textId="77777777" w:rsidR="00D33FD4" w:rsidRDefault="00D33FD4"/>
                    <w:p w14:paraId="3428972F" w14:textId="2F75027A" w:rsidR="00D33FD4" w:rsidRDefault="00D33FD4">
                      <w:r>
                        <w:t xml:space="preserve">You should note that </w:t>
                      </w:r>
                      <w:r w:rsidR="00F359F2">
                        <w:t xml:space="preserve">a decision on </w:t>
                      </w:r>
                      <w:r w:rsidR="007B5BA0">
                        <w:t xml:space="preserve">your request </w:t>
                      </w:r>
                      <w:r w:rsidR="00F359F2">
                        <w:t xml:space="preserve">can take up to </w:t>
                      </w:r>
                      <w:r w:rsidR="007B5BA0">
                        <w:t xml:space="preserve">2 </w:t>
                      </w:r>
                      <w:proofErr w:type="gramStart"/>
                      <w:r w:rsidR="007B5BA0">
                        <w:t xml:space="preserve">months </w:t>
                      </w:r>
                      <w:r w:rsidR="0048204C">
                        <w:t xml:space="preserve"> </w:t>
                      </w:r>
                      <w:r>
                        <w:t>You</w:t>
                      </w:r>
                      <w:proofErr w:type="gramEnd"/>
                      <w:r>
                        <w:t xml:space="preserve"> should therefore ensure that you submit your application to the appropriate officer well in advance of the date you wish the request to take effect.</w:t>
                      </w:r>
                    </w:p>
                    <w:p w14:paraId="143CBD5E" w14:textId="77777777" w:rsidR="00D33FD4" w:rsidRDefault="00D33FD4"/>
                    <w:p w14:paraId="79398A13" w14:textId="4423BAF7" w:rsidR="00D33FD4" w:rsidRDefault="00D33FD4">
                      <w:r>
                        <w:t xml:space="preserve">It will help the </w:t>
                      </w:r>
                      <w:r w:rsidR="00A13FB2">
                        <w:t>Chief O</w:t>
                      </w:r>
                      <w:r>
                        <w:t>fficer consider</w:t>
                      </w:r>
                      <w:r w:rsidR="00A13FB2">
                        <w:t>ing</w:t>
                      </w:r>
                      <w:r>
                        <w:t xml:space="preserve"> your request if you provide as much information as you can about your desired working pattern.</w:t>
                      </w:r>
                      <w:r w:rsidR="0048204C">
                        <w:t xml:space="preserve"> </w:t>
                      </w:r>
                      <w:r>
                        <w:t xml:space="preserve"> It is important that you complete all the questions </w:t>
                      </w:r>
                      <w:r w:rsidR="00A13FB2">
                        <w:t xml:space="preserve">fully </w:t>
                      </w:r>
                      <w:r>
                        <w:t>as otherwise your application may not be valid.</w:t>
                      </w:r>
                    </w:p>
                    <w:p w14:paraId="2F72ED52" w14:textId="77777777" w:rsidR="00D33FD4" w:rsidRDefault="00D33FD4"/>
                    <w:p w14:paraId="67072459" w14:textId="61323259" w:rsidR="00D33FD4" w:rsidRDefault="00D33FD4">
                      <w:r>
                        <w:t xml:space="preserve">When completing sections 3 &amp; 4, think about what effect your change in working pattern will have on both the work you do and on your colleagues. </w:t>
                      </w:r>
                      <w:r w:rsidR="00A13FB2" w:rsidRPr="00A3338D">
                        <w:rPr>
                          <w:b/>
                          <w:bCs/>
                          <w:i/>
                          <w:iCs/>
                        </w:rPr>
                        <w:t>Please note that these sections are no</w:t>
                      </w:r>
                      <w:r w:rsidR="00A3338D">
                        <w:rPr>
                          <w:b/>
                          <w:bCs/>
                          <w:i/>
                          <w:iCs/>
                        </w:rPr>
                        <w:t>t</w:t>
                      </w:r>
                      <w:r w:rsidR="00A13FB2" w:rsidRPr="00A3338D">
                        <w:rPr>
                          <w:b/>
                          <w:bCs/>
                          <w:i/>
                          <w:iCs/>
                        </w:rPr>
                        <w:t xml:space="preserve"> compulsory but may</w:t>
                      </w:r>
                      <w:r w:rsidR="00A3338D">
                        <w:rPr>
                          <w:b/>
                          <w:bCs/>
                          <w:i/>
                          <w:iCs/>
                        </w:rPr>
                        <w:t xml:space="preserve"> assist</w:t>
                      </w:r>
                      <w:r w:rsidR="00A13FB2" w:rsidRPr="00A3338D">
                        <w:rPr>
                          <w:b/>
                          <w:bCs/>
                          <w:i/>
                          <w:iCs/>
                        </w:rPr>
                        <w:t xml:space="preserve"> </w:t>
                      </w:r>
                      <w:r w:rsidR="00A3338D" w:rsidRPr="00A3338D">
                        <w:rPr>
                          <w:b/>
                          <w:bCs/>
                          <w:i/>
                          <w:iCs/>
                        </w:rPr>
                        <w:t>in</w:t>
                      </w:r>
                      <w:r w:rsidR="00A3338D">
                        <w:rPr>
                          <w:b/>
                          <w:bCs/>
                          <w:i/>
                          <w:iCs/>
                        </w:rPr>
                        <w:t xml:space="preserve"> </w:t>
                      </w:r>
                      <w:r w:rsidR="004E234E">
                        <w:rPr>
                          <w:b/>
                          <w:bCs/>
                          <w:i/>
                          <w:iCs/>
                        </w:rPr>
                        <w:t xml:space="preserve">the </w:t>
                      </w:r>
                      <w:r w:rsidR="00A3338D">
                        <w:rPr>
                          <w:b/>
                          <w:bCs/>
                          <w:i/>
                          <w:iCs/>
                        </w:rPr>
                        <w:t>decision</w:t>
                      </w:r>
                      <w:r w:rsidR="004E234E">
                        <w:rPr>
                          <w:b/>
                          <w:bCs/>
                          <w:i/>
                          <w:iCs/>
                        </w:rPr>
                        <w:t xml:space="preserve"> making</w:t>
                      </w:r>
                      <w:r w:rsidR="00A3338D" w:rsidRPr="00A3338D">
                        <w:rPr>
                          <w:b/>
                          <w:bCs/>
                          <w:i/>
                          <w:iCs/>
                        </w:rPr>
                        <w:t>.</w:t>
                      </w:r>
                    </w:p>
                    <w:p w14:paraId="180A6811" w14:textId="77777777" w:rsidR="00D33FD4" w:rsidRDefault="00D33FD4"/>
                    <w:p w14:paraId="6246FFB5" w14:textId="2E82FFDD" w:rsidR="00D33FD4" w:rsidRDefault="00D33FD4">
                      <w:r>
                        <w:t xml:space="preserve">Once you have completed the form you should immediately forward it to the appropriate </w:t>
                      </w:r>
                      <w:r w:rsidR="00A3338D">
                        <w:t>Chief Officer</w:t>
                      </w:r>
                      <w:r>
                        <w:t xml:space="preserve"> who will have 28 days after the date your application is received in which to arrange a meeting with you to discuss your request.</w:t>
                      </w:r>
                    </w:p>
                    <w:p w14:paraId="58CCB10C" w14:textId="77777777" w:rsidR="00D33FD4" w:rsidRDefault="00D33FD4"/>
                    <w:p w14:paraId="3FB10196" w14:textId="77777777" w:rsidR="00D33FD4" w:rsidRDefault="00D33FD4">
                      <w:r>
                        <w:t xml:space="preserve">If your request is granted, this will be a permanent change to your terms and conditions unless otherwise agreed. </w:t>
                      </w:r>
                      <w:r w:rsidR="0048204C">
                        <w:t xml:space="preserve"> </w:t>
                      </w:r>
                      <w:r>
                        <w:t xml:space="preserve">You will not be able to </w:t>
                      </w:r>
                      <w:proofErr w:type="gramStart"/>
                      <w:r>
                        <w:t>revert back</w:t>
                      </w:r>
                      <w:proofErr w:type="gramEnd"/>
                      <w:r>
                        <w:t xml:space="preserve"> to your previous working pattern</w:t>
                      </w:r>
                      <w:r w:rsidR="0048204C">
                        <w:t>.</w:t>
                      </w:r>
                    </w:p>
                    <w:p w14:paraId="0496A45F" w14:textId="77777777" w:rsidR="00D33FD4" w:rsidRDefault="00D33FD4">
                      <w:pPr>
                        <w:spacing w:line="360" w:lineRule="auto"/>
                      </w:pPr>
                    </w:p>
                    <w:p w14:paraId="222C91ED" w14:textId="77777777" w:rsidR="00D33FD4" w:rsidRDefault="00D33FD4">
                      <w:pPr>
                        <w:spacing w:line="360" w:lineRule="auto"/>
                      </w:pPr>
                    </w:p>
                    <w:p w14:paraId="22E6FA88" w14:textId="77777777" w:rsidR="00D33FD4" w:rsidRDefault="00D33FD4">
                      <w:pPr>
                        <w:spacing w:line="360" w:lineRule="auto"/>
                      </w:pPr>
                    </w:p>
                    <w:p w14:paraId="1225E72F" w14:textId="77777777" w:rsidR="00D33FD4" w:rsidRDefault="00D33FD4">
                      <w:pPr>
                        <w:spacing w:line="360" w:lineRule="auto"/>
                      </w:pPr>
                    </w:p>
                    <w:p w14:paraId="5322BD41" w14:textId="77777777" w:rsidR="00D33FD4" w:rsidRDefault="00D33FD4">
                      <w:pPr>
                        <w:spacing w:line="360" w:lineRule="auto"/>
                      </w:pPr>
                    </w:p>
                    <w:p w14:paraId="76C355E1" w14:textId="77777777" w:rsidR="00D33FD4" w:rsidRDefault="00D33FD4">
                      <w:pPr>
                        <w:spacing w:line="360" w:lineRule="auto"/>
                      </w:pPr>
                    </w:p>
                    <w:p w14:paraId="3EC28ED3" w14:textId="77777777" w:rsidR="00D33FD4" w:rsidRDefault="00D33FD4">
                      <w:pPr>
                        <w:spacing w:line="360" w:lineRule="auto"/>
                      </w:pPr>
                    </w:p>
                    <w:p w14:paraId="48EE18AE" w14:textId="77777777" w:rsidR="00D33FD4" w:rsidRDefault="00D33FD4">
                      <w:pPr>
                        <w:spacing w:line="360" w:lineRule="auto"/>
                      </w:pPr>
                    </w:p>
                    <w:p w14:paraId="7135B7DB" w14:textId="77777777" w:rsidR="00D33FD4" w:rsidRDefault="00D33FD4"/>
                    <w:p w14:paraId="34DB34EF" w14:textId="77777777" w:rsidR="00D33FD4" w:rsidRDefault="00D33FD4"/>
                    <w:p w14:paraId="588A8FB6" w14:textId="77777777" w:rsidR="00D33FD4" w:rsidRDefault="00D33FD4"/>
                    <w:p w14:paraId="56B81F9E" w14:textId="77777777" w:rsidR="00D33FD4" w:rsidRDefault="00D33FD4"/>
                    <w:p w14:paraId="70A1DCD1" w14:textId="77777777" w:rsidR="00D33FD4" w:rsidRDefault="00D33FD4"/>
                    <w:p w14:paraId="0CA137C3" w14:textId="77777777" w:rsidR="00D33FD4" w:rsidRDefault="00D33FD4"/>
                    <w:p w14:paraId="1FE4F4CE" w14:textId="77777777" w:rsidR="00D33FD4" w:rsidRDefault="00D33FD4"/>
                    <w:p w14:paraId="2D9048D2" w14:textId="77777777" w:rsidR="00D33FD4" w:rsidRDefault="00D33FD4"/>
                    <w:p w14:paraId="13466CCB" w14:textId="77777777" w:rsidR="00D33FD4" w:rsidRDefault="00D33FD4"/>
                    <w:p w14:paraId="0FC86CAF" w14:textId="77777777" w:rsidR="00D33FD4" w:rsidRDefault="00D33FD4"/>
                    <w:p w14:paraId="16FE2D40" w14:textId="77777777" w:rsidR="00D33FD4" w:rsidRDefault="00D33FD4"/>
                    <w:p w14:paraId="301AA227" w14:textId="77777777" w:rsidR="00D33FD4" w:rsidRDefault="00D33FD4"/>
                    <w:p w14:paraId="08CB8AF6" w14:textId="77777777" w:rsidR="00D33FD4" w:rsidRDefault="00D33FD4"/>
                    <w:p w14:paraId="039EBC37" w14:textId="77777777" w:rsidR="00D33FD4" w:rsidRDefault="00D33FD4"/>
                    <w:p w14:paraId="7BA729F9" w14:textId="77777777" w:rsidR="00D33FD4" w:rsidRDefault="00D33FD4"/>
                    <w:p w14:paraId="570224CD" w14:textId="77777777" w:rsidR="00D33FD4" w:rsidRDefault="00D33FD4"/>
                    <w:p w14:paraId="084AA351" w14:textId="77777777" w:rsidR="00D33FD4" w:rsidRDefault="00D33FD4"/>
                    <w:p w14:paraId="326821E9" w14:textId="77777777" w:rsidR="00D33FD4" w:rsidRDefault="00D33FD4"/>
                    <w:p w14:paraId="5FE9A60F" w14:textId="77777777" w:rsidR="00D33FD4" w:rsidRDefault="00D33FD4"/>
                    <w:p w14:paraId="2194730E" w14:textId="77777777" w:rsidR="00D33FD4" w:rsidRDefault="00D33FD4"/>
                    <w:p w14:paraId="570E9F40" w14:textId="77777777" w:rsidR="00D33FD4" w:rsidRDefault="00D33FD4"/>
                    <w:p w14:paraId="670038CF" w14:textId="77777777" w:rsidR="00D33FD4" w:rsidRDefault="00D33FD4"/>
                    <w:p w14:paraId="0E903FE2" w14:textId="77777777" w:rsidR="00D33FD4" w:rsidRDefault="00D33FD4"/>
                    <w:p w14:paraId="4EEF7D0B" w14:textId="77777777" w:rsidR="00D33FD4" w:rsidRDefault="00D33FD4"/>
                    <w:p w14:paraId="549CF4D3" w14:textId="77777777" w:rsidR="00D33FD4" w:rsidRDefault="00D33FD4"/>
                    <w:p w14:paraId="246916B9" w14:textId="77777777" w:rsidR="00D33FD4" w:rsidRDefault="00D33FD4"/>
                    <w:p w14:paraId="6E998967" w14:textId="77777777" w:rsidR="00D33FD4" w:rsidRDefault="00D33FD4"/>
                    <w:p w14:paraId="1339183A" w14:textId="77777777" w:rsidR="00D33FD4" w:rsidRDefault="00D33FD4"/>
                    <w:p w14:paraId="10631A74" w14:textId="77777777" w:rsidR="00D33FD4" w:rsidRDefault="00D33FD4">
                      <w:r>
                        <w:t xml:space="preserve">(Please </w:t>
                      </w:r>
                      <w:proofErr w:type="gramStart"/>
                      <w:r>
                        <w:t>continue on</w:t>
                      </w:r>
                      <w:proofErr w:type="gramEnd"/>
                      <w:r>
                        <w:t xml:space="preserve"> a blank sheet if necessary)</w:t>
                      </w:r>
                    </w:p>
                    <w:p w14:paraId="44FA7C27" w14:textId="77777777" w:rsidR="00D33FD4" w:rsidRDefault="00D33FD4"/>
                    <w:p w14:paraId="5879BDDB" w14:textId="77777777" w:rsidR="00D33FD4" w:rsidRDefault="00D33FD4"/>
                    <w:p w14:paraId="517564A8" w14:textId="77777777" w:rsidR="00D33FD4" w:rsidRDefault="00D33FD4"/>
                    <w:p w14:paraId="1FA362AA" w14:textId="77777777" w:rsidR="00D33FD4" w:rsidRDefault="00D33FD4"/>
                    <w:p w14:paraId="5A0CE13B" w14:textId="77777777" w:rsidR="00D33FD4" w:rsidRDefault="00D33FD4">
                      <w:r>
                        <w:t>Name;</w:t>
                      </w:r>
                      <w:r>
                        <w:tab/>
                      </w:r>
                      <w:r>
                        <w:tab/>
                      </w:r>
                      <w:r>
                        <w:tab/>
                      </w:r>
                      <w:r>
                        <w:tab/>
                      </w:r>
                      <w:r>
                        <w:tab/>
                      </w:r>
                      <w:r>
                        <w:tab/>
                      </w:r>
                      <w:r>
                        <w:tab/>
                        <w:t xml:space="preserve">       Date:</w:t>
                      </w:r>
                    </w:p>
                  </w:txbxContent>
                </v:textbox>
              </v:shape>
            </w:pict>
          </mc:Fallback>
        </mc:AlternateContent>
      </w:r>
      <w:r>
        <w:rPr>
          <w:b/>
          <w:bCs/>
          <w:noProof/>
          <w:sz w:val="20"/>
          <w:lang w:eastAsia="en-GB"/>
        </w:rPr>
        <mc:AlternateContent>
          <mc:Choice Requires="wps">
            <w:drawing>
              <wp:anchor distT="0" distB="0" distL="114300" distR="114300" simplePos="0" relativeHeight="251646976" behindDoc="0" locked="0" layoutInCell="1" allowOverlap="1" wp14:anchorId="5FFFB01E" wp14:editId="6F14473D">
                <wp:simplePos x="0" y="0"/>
                <wp:positionH relativeFrom="column">
                  <wp:posOffset>-342900</wp:posOffset>
                </wp:positionH>
                <wp:positionV relativeFrom="paragraph">
                  <wp:posOffset>80010</wp:posOffset>
                </wp:positionV>
                <wp:extent cx="6057900" cy="342900"/>
                <wp:effectExtent l="9525" t="5715" r="9525" b="13335"/>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EAEAEA"/>
                        </a:solidFill>
                        <a:ln w="9525">
                          <a:solidFill>
                            <a:srgbClr val="000000"/>
                          </a:solidFill>
                          <a:miter lim="800000"/>
                          <a:headEnd/>
                          <a:tailEnd/>
                        </a:ln>
                      </wps:spPr>
                      <wps:txbx>
                        <w:txbxContent>
                          <w:p w14:paraId="4429CF0B" w14:textId="77777777" w:rsidR="00D33FD4" w:rsidRDefault="00D33FD4">
                            <w:pPr>
                              <w:pStyle w:val="Heading1"/>
                            </w:pPr>
                            <w:r>
                              <w:t>Note to employ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B01E" id="Text Box 37" o:spid="_x0000_s1027" type="#_x0000_t202" style="position:absolute;margin-left:-27pt;margin-top:6.3pt;width:47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" fillcolor="#eaeaea">
                <v:textbox>
                  <w:txbxContent>
                    <w:p w14:paraId="4429CF0B" w14:textId="77777777" w:rsidR="00D33FD4" w:rsidRDefault="00D33FD4">
                      <w:pPr>
                        <w:pStyle w:val="Heading1"/>
                      </w:pPr>
                      <w:r>
                        <w:t xml:space="preserve">Note to </w:t>
                      </w:r>
                      <w:proofErr w:type="gramStart"/>
                      <w:r>
                        <w:t>employee</w:t>
                      </w:r>
                      <w:proofErr w:type="gramEnd"/>
                    </w:p>
                  </w:txbxContent>
                </v:textbox>
              </v:shape>
            </w:pict>
          </mc:Fallback>
        </mc:AlternateContent>
      </w:r>
    </w:p>
    <w:p w14:paraId="40A4F3B5" w14:textId="77777777" w:rsidR="00D33FD4" w:rsidRDefault="00D33FD4">
      <w:pPr>
        <w:rPr>
          <w:b/>
          <w:bCs/>
          <w:sz w:val="36"/>
        </w:rPr>
      </w:pPr>
    </w:p>
    <w:p w14:paraId="13264A1D" w14:textId="77777777" w:rsidR="00D33FD4" w:rsidRDefault="00D33FD4">
      <w:pPr>
        <w:rPr>
          <w:sz w:val="36"/>
        </w:rPr>
      </w:pPr>
    </w:p>
    <w:p w14:paraId="3EF5E877" w14:textId="77777777" w:rsidR="00D33FD4" w:rsidRDefault="00D33FD4">
      <w:pPr>
        <w:rPr>
          <w:sz w:val="36"/>
        </w:rPr>
      </w:pPr>
    </w:p>
    <w:p w14:paraId="7AE40454" w14:textId="77777777" w:rsidR="00D33FD4" w:rsidRDefault="00D33FD4">
      <w:pPr>
        <w:rPr>
          <w:sz w:val="36"/>
        </w:rPr>
      </w:pPr>
    </w:p>
    <w:p w14:paraId="18870853" w14:textId="77777777" w:rsidR="00D33FD4" w:rsidRDefault="00D33FD4">
      <w:pPr>
        <w:rPr>
          <w:sz w:val="36"/>
        </w:rPr>
      </w:pPr>
    </w:p>
    <w:p w14:paraId="0F570ABB" w14:textId="77777777" w:rsidR="00D33FD4" w:rsidRDefault="00D33FD4">
      <w:pPr>
        <w:rPr>
          <w:sz w:val="36"/>
        </w:rPr>
      </w:pPr>
    </w:p>
    <w:p w14:paraId="194372B7" w14:textId="77777777" w:rsidR="00D33FD4" w:rsidRDefault="00D33FD4">
      <w:pPr>
        <w:rPr>
          <w:sz w:val="36"/>
        </w:rPr>
      </w:pPr>
    </w:p>
    <w:p w14:paraId="4B949498" w14:textId="77777777" w:rsidR="00D33FD4" w:rsidRDefault="00D33FD4">
      <w:pPr>
        <w:rPr>
          <w:sz w:val="36"/>
        </w:rPr>
      </w:pPr>
    </w:p>
    <w:p w14:paraId="1E157B50" w14:textId="77777777" w:rsidR="00D33FD4" w:rsidRDefault="00D33FD4">
      <w:pPr>
        <w:rPr>
          <w:sz w:val="36"/>
        </w:rPr>
      </w:pPr>
    </w:p>
    <w:p w14:paraId="39287BB6" w14:textId="77777777" w:rsidR="00D33FD4" w:rsidRDefault="00D33FD4">
      <w:pPr>
        <w:rPr>
          <w:sz w:val="36"/>
        </w:rPr>
      </w:pPr>
    </w:p>
    <w:p w14:paraId="611ED22D" w14:textId="77777777" w:rsidR="00D33FD4" w:rsidRDefault="00D33FD4">
      <w:pPr>
        <w:rPr>
          <w:sz w:val="36"/>
        </w:rPr>
      </w:pPr>
    </w:p>
    <w:p w14:paraId="7671F91D" w14:textId="77777777" w:rsidR="00D33FD4" w:rsidRDefault="00D33FD4">
      <w:pPr>
        <w:rPr>
          <w:sz w:val="36"/>
        </w:rPr>
      </w:pPr>
    </w:p>
    <w:p w14:paraId="0D6EB58A" w14:textId="77777777" w:rsidR="00D33FD4" w:rsidRDefault="00D33FD4">
      <w:pPr>
        <w:rPr>
          <w:sz w:val="36"/>
        </w:rPr>
      </w:pPr>
    </w:p>
    <w:p w14:paraId="6B37271A" w14:textId="77777777" w:rsidR="00D33FD4" w:rsidRDefault="00D33FD4">
      <w:pPr>
        <w:rPr>
          <w:sz w:val="36"/>
        </w:rPr>
      </w:pPr>
    </w:p>
    <w:p w14:paraId="3DE40496" w14:textId="77777777" w:rsidR="00D33FD4" w:rsidRDefault="00D33FD4">
      <w:pPr>
        <w:rPr>
          <w:sz w:val="36"/>
        </w:rPr>
      </w:pPr>
    </w:p>
    <w:p w14:paraId="6F90B6F2" w14:textId="77777777" w:rsidR="00D33FD4" w:rsidRDefault="00D33FD4">
      <w:pPr>
        <w:rPr>
          <w:sz w:val="36"/>
        </w:rPr>
      </w:pPr>
    </w:p>
    <w:p w14:paraId="1DC7548F" w14:textId="77777777" w:rsidR="00D33FD4" w:rsidRDefault="00D33FD4">
      <w:pPr>
        <w:rPr>
          <w:sz w:val="36"/>
        </w:rPr>
      </w:pPr>
    </w:p>
    <w:p w14:paraId="0303A222" w14:textId="77777777" w:rsidR="00D33FD4" w:rsidRDefault="00D33FD4">
      <w:pPr>
        <w:rPr>
          <w:sz w:val="36"/>
        </w:rPr>
      </w:pPr>
    </w:p>
    <w:p w14:paraId="3D6F9DF6" w14:textId="77777777" w:rsidR="00D33FD4" w:rsidRDefault="00D33FD4">
      <w:pPr>
        <w:rPr>
          <w:sz w:val="36"/>
        </w:rPr>
      </w:pPr>
    </w:p>
    <w:p w14:paraId="7E0BB544" w14:textId="77777777" w:rsidR="00D33FD4" w:rsidRDefault="00135003">
      <w:pPr>
        <w:rPr>
          <w:sz w:val="36"/>
        </w:rPr>
      </w:pPr>
      <w:r>
        <w:rPr>
          <w:noProof/>
          <w:sz w:val="20"/>
          <w:lang w:eastAsia="en-GB"/>
        </w:rPr>
        <mc:AlternateContent>
          <mc:Choice Requires="wps">
            <w:drawing>
              <wp:anchor distT="0" distB="0" distL="114300" distR="114300" simplePos="0" relativeHeight="251645952" behindDoc="0" locked="0" layoutInCell="1" allowOverlap="1" wp14:anchorId="77FDCEEA" wp14:editId="5EF7EC9A">
                <wp:simplePos x="0" y="0"/>
                <wp:positionH relativeFrom="column">
                  <wp:posOffset>-571500</wp:posOffset>
                </wp:positionH>
                <wp:positionV relativeFrom="paragraph">
                  <wp:posOffset>160655</wp:posOffset>
                </wp:positionV>
                <wp:extent cx="6629400" cy="3314700"/>
                <wp:effectExtent l="9525" t="9525"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314700"/>
                        </a:xfrm>
                        <a:prstGeom prst="rect">
                          <a:avLst/>
                        </a:prstGeom>
                        <a:solidFill>
                          <a:srgbClr val="EAEAEA"/>
                        </a:solidFill>
                        <a:ln w="9525">
                          <a:solidFill>
                            <a:srgbClr val="000000"/>
                          </a:solidFill>
                          <a:miter lim="800000"/>
                          <a:headEnd/>
                          <a:tailEnd/>
                        </a:ln>
                      </wps:spPr>
                      <wps:txbx>
                        <w:txbxContent>
                          <w:p w14:paraId="6A7007B9" w14:textId="77777777" w:rsidR="00D33FD4" w:rsidRDefault="00D33FD4">
                            <w:pPr>
                              <w:numPr>
                                <w:ilvl w:val="0"/>
                                <w:numId w:val="2"/>
                              </w:numPr>
                              <w:rPr>
                                <w:b/>
                                <w:bCs/>
                              </w:rPr>
                            </w:pPr>
                            <w:r>
                              <w:rPr>
                                <w:b/>
                                <w:bCs/>
                              </w:rPr>
                              <w:t>Personal Details</w:t>
                            </w:r>
                          </w:p>
                          <w:p w14:paraId="66E52816" w14:textId="77777777" w:rsidR="00D33FD4" w:rsidRDefault="00D33FD4">
                            <w:pPr>
                              <w:ind w:left="360"/>
                              <w:rPr>
                                <w:b/>
                                <w:bCs/>
                              </w:rPr>
                            </w:pPr>
                          </w:p>
                          <w:p w14:paraId="003FB2B5" w14:textId="77777777" w:rsidR="00D33FD4" w:rsidRDefault="00D33FD4">
                            <w:pPr>
                              <w:rPr>
                                <w:b/>
                                <w:bCs/>
                              </w:rPr>
                            </w:pPr>
                            <w:r>
                              <w:rPr>
                                <w:b/>
                                <w:bCs/>
                              </w:rPr>
                              <w:t xml:space="preserve">     Name:</w:t>
                            </w:r>
                          </w:p>
                          <w:p w14:paraId="26B76DA5" w14:textId="77777777" w:rsidR="00D33FD4" w:rsidRDefault="00D33FD4">
                            <w:pPr>
                              <w:ind w:left="360"/>
                              <w:rPr>
                                <w:b/>
                                <w:bCs/>
                              </w:rPr>
                            </w:pPr>
                          </w:p>
                          <w:p w14:paraId="65F62D01" w14:textId="77777777" w:rsidR="00D33FD4" w:rsidRDefault="00D33FD4">
                            <w:pPr>
                              <w:ind w:left="360"/>
                              <w:rPr>
                                <w:b/>
                                <w:bCs/>
                              </w:rPr>
                            </w:pPr>
                          </w:p>
                          <w:p w14:paraId="30297454" w14:textId="77777777" w:rsidR="00D33FD4" w:rsidRDefault="00D33FD4">
                            <w:pPr>
                              <w:ind w:left="360"/>
                              <w:rPr>
                                <w:b/>
                                <w:bCs/>
                              </w:rPr>
                            </w:pPr>
                          </w:p>
                          <w:p w14:paraId="416082BF" w14:textId="77777777" w:rsidR="00D33FD4" w:rsidRDefault="00D33FD4">
                            <w:pPr>
                              <w:ind w:left="360"/>
                              <w:rPr>
                                <w:b/>
                                <w:bCs/>
                              </w:rPr>
                            </w:pPr>
                            <w:r>
                              <w:rPr>
                                <w:b/>
                                <w:bCs/>
                              </w:rPr>
                              <w:t xml:space="preserve">Staff or payroll number                               </w:t>
                            </w:r>
                          </w:p>
                          <w:p w14:paraId="2E84B720" w14:textId="77777777" w:rsidR="00D33FD4" w:rsidRDefault="00D33FD4">
                            <w:pPr>
                              <w:ind w:left="360"/>
                              <w:rPr>
                                <w:b/>
                                <w:bCs/>
                              </w:rPr>
                            </w:pPr>
                          </w:p>
                          <w:p w14:paraId="34720305" w14:textId="77777777" w:rsidR="00D33FD4" w:rsidRDefault="00D33FD4">
                            <w:pPr>
                              <w:ind w:left="360"/>
                              <w:rPr>
                                <w:b/>
                                <w:bCs/>
                              </w:rPr>
                            </w:pPr>
                            <w:r>
                              <w:rPr>
                                <w:b/>
                                <w:bCs/>
                              </w:rPr>
                              <w:t xml:space="preserve"> National Insurance Number</w:t>
                            </w:r>
                          </w:p>
                          <w:p w14:paraId="14EA99BB" w14:textId="77777777" w:rsidR="00D33FD4" w:rsidRDefault="00D33FD4">
                            <w:pPr>
                              <w:ind w:left="360"/>
                              <w:rPr>
                                <w:b/>
                                <w:bCs/>
                              </w:rPr>
                            </w:pPr>
                          </w:p>
                          <w:p w14:paraId="07185648" w14:textId="77777777" w:rsidR="00D33FD4" w:rsidRDefault="00D33FD4">
                            <w:pPr>
                              <w:ind w:left="360"/>
                              <w:rPr>
                                <w:b/>
                                <w:bCs/>
                              </w:rPr>
                            </w:pPr>
                          </w:p>
                          <w:p w14:paraId="4BB2B63D" w14:textId="77777777" w:rsidR="00D33FD4" w:rsidRDefault="00D33FD4">
                            <w:pPr>
                              <w:ind w:left="360"/>
                              <w:rPr>
                                <w:b/>
                                <w:bCs/>
                              </w:rPr>
                            </w:pPr>
                            <w:r>
                              <w:rPr>
                                <w:b/>
                                <w:bCs/>
                              </w:rPr>
                              <w:t xml:space="preserve">Division                                                              </w:t>
                            </w:r>
                          </w:p>
                          <w:p w14:paraId="220610D6" w14:textId="77777777" w:rsidR="00D33FD4" w:rsidRDefault="00D33FD4">
                            <w:pPr>
                              <w:ind w:left="360"/>
                              <w:rPr>
                                <w:b/>
                                <w:bCs/>
                              </w:rPr>
                            </w:pPr>
                          </w:p>
                          <w:p w14:paraId="5DC0B0F1" w14:textId="77777777" w:rsidR="00D33FD4" w:rsidRDefault="00D33FD4">
                            <w:pPr>
                              <w:ind w:left="360"/>
                              <w:rPr>
                                <w:b/>
                                <w:bCs/>
                              </w:rPr>
                            </w:pPr>
                          </w:p>
                          <w:p w14:paraId="4450E72A" w14:textId="77777777" w:rsidR="00D33FD4" w:rsidRDefault="00D33FD4">
                            <w:pPr>
                              <w:ind w:left="360"/>
                              <w:rPr>
                                <w:b/>
                                <w:bCs/>
                              </w:rPr>
                            </w:pPr>
                            <w:r>
                              <w:rPr>
                                <w:b/>
                                <w:bCs/>
                              </w:rPr>
                              <w:t>Section</w:t>
                            </w:r>
                          </w:p>
                          <w:p w14:paraId="6EC11963" w14:textId="77777777" w:rsidR="00D33FD4" w:rsidRDefault="00D33FD4">
                            <w:pPr>
                              <w:ind w:left="360"/>
                              <w:rPr>
                                <w:b/>
                                <w:bCs/>
                              </w:rPr>
                            </w:pPr>
                          </w:p>
                          <w:p w14:paraId="00F7D0B9" w14:textId="77777777" w:rsidR="00D33FD4" w:rsidRDefault="00D33FD4">
                            <w:pPr>
                              <w:ind w:left="360"/>
                              <w:rPr>
                                <w:b/>
                                <w:bCs/>
                              </w:rPr>
                            </w:pPr>
                          </w:p>
                          <w:p w14:paraId="3E0EF018" w14:textId="77777777" w:rsidR="00D33FD4" w:rsidRDefault="00D33FD4">
                            <w:pPr>
                              <w:ind w:left="360"/>
                              <w:rPr>
                                <w:b/>
                                <w:bCs/>
                              </w:rPr>
                            </w:pPr>
                            <w:r>
                              <w:rPr>
                                <w:b/>
                                <w:bCs/>
                              </w:rPr>
                              <w:t>Manager</w:t>
                            </w:r>
                          </w:p>
                          <w:p w14:paraId="5E1DACF9" w14:textId="77777777" w:rsidR="00D33FD4" w:rsidRDefault="00D33FD4">
                            <w:pPr>
                              <w:ind w:left="360"/>
                              <w:rPr>
                                <w:b/>
                                <w:bCs/>
                              </w:rPr>
                            </w:pPr>
                          </w:p>
                          <w:p w14:paraId="3381B31C" w14:textId="77777777" w:rsidR="00D33FD4" w:rsidRDefault="00D33FD4">
                            <w:pPr>
                              <w:ind w:left="360"/>
                              <w:rPr>
                                <w:b/>
                                <w:bCs/>
                              </w:rPr>
                            </w:pPr>
                          </w:p>
                          <w:p w14:paraId="11C10D2B" w14:textId="77777777" w:rsidR="00D33FD4" w:rsidRDefault="00D33FD4">
                            <w:pPr>
                              <w:ind w:left="360"/>
                              <w:rPr>
                                <w:b/>
                                <w:bCs/>
                              </w:rPr>
                            </w:pPr>
                          </w:p>
                          <w:p w14:paraId="3622F5DA" w14:textId="77777777" w:rsidR="00D33FD4" w:rsidRDefault="00D33FD4">
                            <w:pPr>
                              <w:ind w:left="360"/>
                              <w:rPr>
                                <w:b/>
                                <w:bCs/>
                              </w:rPr>
                            </w:pPr>
                          </w:p>
                          <w:p w14:paraId="763E6DC1" w14:textId="77777777" w:rsidR="00D33FD4" w:rsidRDefault="00D33FD4">
                            <w:pPr>
                              <w:ind w:left="360"/>
                              <w:rPr>
                                <w:b/>
                                <w:bCs/>
                              </w:rPr>
                            </w:pPr>
                          </w:p>
                          <w:p w14:paraId="540582D8" w14:textId="77777777" w:rsidR="00D33FD4" w:rsidRDefault="00D33FD4">
                            <w:pPr>
                              <w:ind w:left="360"/>
                              <w:rPr>
                                <w:b/>
                                <w:bCs/>
                              </w:rPr>
                            </w:pPr>
                          </w:p>
                          <w:p w14:paraId="72796A83" w14:textId="77777777" w:rsidR="00D33FD4" w:rsidRDefault="00D33FD4">
                            <w:pPr>
                              <w:ind w:left="360"/>
                              <w:rPr>
                                <w:b/>
                                <w:bCs/>
                              </w:rPr>
                            </w:pPr>
                          </w:p>
                          <w:p w14:paraId="36F81FD2" w14:textId="77777777" w:rsidR="00D33FD4" w:rsidRDefault="00D33FD4">
                            <w:pPr>
                              <w:ind w:left="360"/>
                              <w:rPr>
                                <w:b/>
                                <w:bCs/>
                              </w:rPr>
                            </w:pPr>
                          </w:p>
                          <w:p w14:paraId="67E99B6C" w14:textId="77777777" w:rsidR="00D33FD4" w:rsidRDefault="00D33FD4">
                            <w:pPr>
                              <w:ind w:left="360"/>
                              <w:rPr>
                                <w:b/>
                                <w:bCs/>
                              </w:rPr>
                            </w:pPr>
                          </w:p>
                          <w:p w14:paraId="07FC59CD" w14:textId="77777777" w:rsidR="00D33FD4" w:rsidRDefault="00D33FD4">
                            <w:pPr>
                              <w:ind w:left="360"/>
                              <w:rPr>
                                <w:b/>
                                <w:bCs/>
                              </w:rPr>
                            </w:pPr>
                          </w:p>
                          <w:p w14:paraId="770DBF99" w14:textId="77777777" w:rsidR="00D33FD4" w:rsidRDefault="00D33FD4">
                            <w:pPr>
                              <w:ind w:left="360"/>
                              <w:rPr>
                                <w:b/>
                                <w:bCs/>
                              </w:rPr>
                            </w:pPr>
                          </w:p>
                          <w:p w14:paraId="657C3E46" w14:textId="77777777" w:rsidR="00D33FD4" w:rsidRDefault="00D33FD4">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CEEA" id="Text Box 32" o:spid="_x0000_s1028" type="#_x0000_t202" style="position:absolute;margin-left:-45pt;margin-top:12.65pt;width:522pt;height:26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" fillcolor="#eaeaea">
                <v:textbox>
                  <w:txbxContent>
                    <w:p w14:paraId="6A7007B9" w14:textId="77777777" w:rsidR="00D33FD4" w:rsidRDefault="00D33FD4">
                      <w:pPr>
                        <w:numPr>
                          <w:ilvl w:val="0"/>
                          <w:numId w:val="2"/>
                        </w:numPr>
                        <w:rPr>
                          <w:b/>
                          <w:bCs/>
                        </w:rPr>
                      </w:pPr>
                      <w:r>
                        <w:rPr>
                          <w:b/>
                          <w:bCs/>
                        </w:rPr>
                        <w:t>Personal Details</w:t>
                      </w:r>
                    </w:p>
                    <w:p w14:paraId="66E52816" w14:textId="77777777" w:rsidR="00D33FD4" w:rsidRDefault="00D33FD4">
                      <w:pPr>
                        <w:ind w:left="360"/>
                        <w:rPr>
                          <w:b/>
                          <w:bCs/>
                        </w:rPr>
                      </w:pPr>
                    </w:p>
                    <w:p w14:paraId="003FB2B5" w14:textId="77777777" w:rsidR="00D33FD4" w:rsidRDefault="00D33FD4">
                      <w:pPr>
                        <w:rPr>
                          <w:b/>
                          <w:bCs/>
                        </w:rPr>
                      </w:pPr>
                      <w:r>
                        <w:rPr>
                          <w:b/>
                          <w:bCs/>
                        </w:rPr>
                        <w:t xml:space="preserve">     Name:</w:t>
                      </w:r>
                    </w:p>
                    <w:p w14:paraId="26B76DA5" w14:textId="77777777" w:rsidR="00D33FD4" w:rsidRDefault="00D33FD4">
                      <w:pPr>
                        <w:ind w:left="360"/>
                        <w:rPr>
                          <w:b/>
                          <w:bCs/>
                        </w:rPr>
                      </w:pPr>
                    </w:p>
                    <w:p w14:paraId="65F62D01" w14:textId="77777777" w:rsidR="00D33FD4" w:rsidRDefault="00D33FD4">
                      <w:pPr>
                        <w:ind w:left="360"/>
                        <w:rPr>
                          <w:b/>
                          <w:bCs/>
                        </w:rPr>
                      </w:pPr>
                    </w:p>
                    <w:p w14:paraId="30297454" w14:textId="77777777" w:rsidR="00D33FD4" w:rsidRDefault="00D33FD4">
                      <w:pPr>
                        <w:ind w:left="360"/>
                        <w:rPr>
                          <w:b/>
                          <w:bCs/>
                        </w:rPr>
                      </w:pPr>
                    </w:p>
                    <w:p w14:paraId="416082BF" w14:textId="77777777" w:rsidR="00D33FD4" w:rsidRDefault="00D33FD4">
                      <w:pPr>
                        <w:ind w:left="360"/>
                        <w:rPr>
                          <w:b/>
                          <w:bCs/>
                        </w:rPr>
                      </w:pPr>
                      <w:r>
                        <w:rPr>
                          <w:b/>
                          <w:bCs/>
                        </w:rPr>
                        <w:t xml:space="preserve">Staff or payroll number                               </w:t>
                      </w:r>
                    </w:p>
                    <w:p w14:paraId="2E84B720" w14:textId="77777777" w:rsidR="00D33FD4" w:rsidRDefault="00D33FD4">
                      <w:pPr>
                        <w:ind w:left="360"/>
                        <w:rPr>
                          <w:b/>
                          <w:bCs/>
                        </w:rPr>
                      </w:pPr>
                    </w:p>
                    <w:p w14:paraId="34720305" w14:textId="77777777" w:rsidR="00D33FD4" w:rsidRDefault="00D33FD4">
                      <w:pPr>
                        <w:ind w:left="360"/>
                        <w:rPr>
                          <w:b/>
                          <w:bCs/>
                        </w:rPr>
                      </w:pPr>
                      <w:r>
                        <w:rPr>
                          <w:b/>
                          <w:bCs/>
                        </w:rPr>
                        <w:t xml:space="preserve"> National Insurance Number</w:t>
                      </w:r>
                    </w:p>
                    <w:p w14:paraId="14EA99BB" w14:textId="77777777" w:rsidR="00D33FD4" w:rsidRDefault="00D33FD4">
                      <w:pPr>
                        <w:ind w:left="360"/>
                        <w:rPr>
                          <w:b/>
                          <w:bCs/>
                        </w:rPr>
                      </w:pPr>
                    </w:p>
                    <w:p w14:paraId="07185648" w14:textId="77777777" w:rsidR="00D33FD4" w:rsidRDefault="00D33FD4">
                      <w:pPr>
                        <w:ind w:left="360"/>
                        <w:rPr>
                          <w:b/>
                          <w:bCs/>
                        </w:rPr>
                      </w:pPr>
                    </w:p>
                    <w:p w14:paraId="4BB2B63D" w14:textId="77777777" w:rsidR="00D33FD4" w:rsidRDefault="00D33FD4">
                      <w:pPr>
                        <w:ind w:left="360"/>
                        <w:rPr>
                          <w:b/>
                          <w:bCs/>
                        </w:rPr>
                      </w:pPr>
                      <w:r>
                        <w:rPr>
                          <w:b/>
                          <w:bCs/>
                        </w:rPr>
                        <w:t xml:space="preserve">Division                                                              </w:t>
                      </w:r>
                    </w:p>
                    <w:p w14:paraId="220610D6" w14:textId="77777777" w:rsidR="00D33FD4" w:rsidRDefault="00D33FD4">
                      <w:pPr>
                        <w:ind w:left="360"/>
                        <w:rPr>
                          <w:b/>
                          <w:bCs/>
                        </w:rPr>
                      </w:pPr>
                    </w:p>
                    <w:p w14:paraId="5DC0B0F1" w14:textId="77777777" w:rsidR="00D33FD4" w:rsidRDefault="00D33FD4">
                      <w:pPr>
                        <w:ind w:left="360"/>
                        <w:rPr>
                          <w:b/>
                          <w:bCs/>
                        </w:rPr>
                      </w:pPr>
                    </w:p>
                    <w:p w14:paraId="4450E72A" w14:textId="77777777" w:rsidR="00D33FD4" w:rsidRDefault="00D33FD4">
                      <w:pPr>
                        <w:ind w:left="360"/>
                        <w:rPr>
                          <w:b/>
                          <w:bCs/>
                        </w:rPr>
                      </w:pPr>
                      <w:r>
                        <w:rPr>
                          <w:b/>
                          <w:bCs/>
                        </w:rPr>
                        <w:t>Section</w:t>
                      </w:r>
                    </w:p>
                    <w:p w14:paraId="6EC11963" w14:textId="77777777" w:rsidR="00D33FD4" w:rsidRDefault="00D33FD4">
                      <w:pPr>
                        <w:ind w:left="360"/>
                        <w:rPr>
                          <w:b/>
                          <w:bCs/>
                        </w:rPr>
                      </w:pPr>
                    </w:p>
                    <w:p w14:paraId="00F7D0B9" w14:textId="77777777" w:rsidR="00D33FD4" w:rsidRDefault="00D33FD4">
                      <w:pPr>
                        <w:ind w:left="360"/>
                        <w:rPr>
                          <w:b/>
                          <w:bCs/>
                        </w:rPr>
                      </w:pPr>
                    </w:p>
                    <w:p w14:paraId="3E0EF018" w14:textId="77777777" w:rsidR="00D33FD4" w:rsidRDefault="00D33FD4">
                      <w:pPr>
                        <w:ind w:left="360"/>
                        <w:rPr>
                          <w:b/>
                          <w:bCs/>
                        </w:rPr>
                      </w:pPr>
                      <w:r>
                        <w:rPr>
                          <w:b/>
                          <w:bCs/>
                        </w:rPr>
                        <w:t>Manager</w:t>
                      </w:r>
                    </w:p>
                    <w:p w14:paraId="5E1DACF9" w14:textId="77777777" w:rsidR="00D33FD4" w:rsidRDefault="00D33FD4">
                      <w:pPr>
                        <w:ind w:left="360"/>
                        <w:rPr>
                          <w:b/>
                          <w:bCs/>
                        </w:rPr>
                      </w:pPr>
                    </w:p>
                    <w:p w14:paraId="3381B31C" w14:textId="77777777" w:rsidR="00D33FD4" w:rsidRDefault="00D33FD4">
                      <w:pPr>
                        <w:ind w:left="360"/>
                        <w:rPr>
                          <w:b/>
                          <w:bCs/>
                        </w:rPr>
                      </w:pPr>
                    </w:p>
                    <w:p w14:paraId="11C10D2B" w14:textId="77777777" w:rsidR="00D33FD4" w:rsidRDefault="00D33FD4">
                      <w:pPr>
                        <w:ind w:left="360"/>
                        <w:rPr>
                          <w:b/>
                          <w:bCs/>
                        </w:rPr>
                      </w:pPr>
                    </w:p>
                    <w:p w14:paraId="3622F5DA" w14:textId="77777777" w:rsidR="00D33FD4" w:rsidRDefault="00D33FD4">
                      <w:pPr>
                        <w:ind w:left="360"/>
                        <w:rPr>
                          <w:b/>
                          <w:bCs/>
                        </w:rPr>
                      </w:pPr>
                    </w:p>
                    <w:p w14:paraId="763E6DC1" w14:textId="77777777" w:rsidR="00D33FD4" w:rsidRDefault="00D33FD4">
                      <w:pPr>
                        <w:ind w:left="360"/>
                        <w:rPr>
                          <w:b/>
                          <w:bCs/>
                        </w:rPr>
                      </w:pPr>
                    </w:p>
                    <w:p w14:paraId="540582D8" w14:textId="77777777" w:rsidR="00D33FD4" w:rsidRDefault="00D33FD4">
                      <w:pPr>
                        <w:ind w:left="360"/>
                        <w:rPr>
                          <w:b/>
                          <w:bCs/>
                        </w:rPr>
                      </w:pPr>
                    </w:p>
                    <w:p w14:paraId="72796A83" w14:textId="77777777" w:rsidR="00D33FD4" w:rsidRDefault="00D33FD4">
                      <w:pPr>
                        <w:ind w:left="360"/>
                        <w:rPr>
                          <w:b/>
                          <w:bCs/>
                        </w:rPr>
                      </w:pPr>
                    </w:p>
                    <w:p w14:paraId="36F81FD2" w14:textId="77777777" w:rsidR="00D33FD4" w:rsidRDefault="00D33FD4">
                      <w:pPr>
                        <w:ind w:left="360"/>
                        <w:rPr>
                          <w:b/>
                          <w:bCs/>
                        </w:rPr>
                      </w:pPr>
                    </w:p>
                    <w:p w14:paraId="67E99B6C" w14:textId="77777777" w:rsidR="00D33FD4" w:rsidRDefault="00D33FD4">
                      <w:pPr>
                        <w:ind w:left="360"/>
                        <w:rPr>
                          <w:b/>
                          <w:bCs/>
                        </w:rPr>
                      </w:pPr>
                    </w:p>
                    <w:p w14:paraId="07FC59CD" w14:textId="77777777" w:rsidR="00D33FD4" w:rsidRDefault="00D33FD4">
                      <w:pPr>
                        <w:ind w:left="360"/>
                        <w:rPr>
                          <w:b/>
                          <w:bCs/>
                        </w:rPr>
                      </w:pPr>
                    </w:p>
                    <w:p w14:paraId="770DBF99" w14:textId="77777777" w:rsidR="00D33FD4" w:rsidRDefault="00D33FD4">
                      <w:pPr>
                        <w:ind w:left="360"/>
                        <w:rPr>
                          <w:b/>
                          <w:bCs/>
                        </w:rPr>
                      </w:pPr>
                    </w:p>
                    <w:p w14:paraId="657C3E46" w14:textId="77777777" w:rsidR="00D33FD4" w:rsidRDefault="00D33FD4">
                      <w:pPr>
                        <w:ind w:left="360"/>
                      </w:pPr>
                    </w:p>
                  </w:txbxContent>
                </v:textbox>
              </v:shape>
            </w:pict>
          </mc:Fallback>
        </mc:AlternateContent>
      </w:r>
    </w:p>
    <w:p w14:paraId="2235ECD0" w14:textId="77777777" w:rsidR="00D33FD4" w:rsidRDefault="00135003">
      <w:pPr>
        <w:rPr>
          <w:sz w:val="36"/>
        </w:rPr>
      </w:pPr>
      <w:r>
        <w:rPr>
          <w:noProof/>
          <w:sz w:val="20"/>
          <w:lang w:eastAsia="en-GB"/>
        </w:rPr>
        <mc:AlternateContent>
          <mc:Choice Requires="wps">
            <w:drawing>
              <wp:anchor distT="0" distB="0" distL="114300" distR="114300" simplePos="0" relativeHeight="251648000" behindDoc="0" locked="0" layoutInCell="1" allowOverlap="1" wp14:anchorId="683CCB0D" wp14:editId="7F469C44">
                <wp:simplePos x="0" y="0"/>
                <wp:positionH relativeFrom="column">
                  <wp:posOffset>342900</wp:posOffset>
                </wp:positionH>
                <wp:positionV relativeFrom="paragraph">
                  <wp:posOffset>240665</wp:posOffset>
                </wp:positionV>
                <wp:extent cx="3657600" cy="457200"/>
                <wp:effectExtent l="9525" t="9525" r="9525" b="9525"/>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w="9525">
                          <a:solidFill>
                            <a:srgbClr val="000000"/>
                          </a:solidFill>
                          <a:miter lim="800000"/>
                          <a:headEnd/>
                          <a:tailEnd/>
                        </a:ln>
                      </wps:spPr>
                      <wps:txbx>
                        <w:txbxContent>
                          <w:p w14:paraId="191B34B3"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CCB0D" id="Text Box 38" o:spid="_x0000_s1029" type="#_x0000_t202" style="position:absolute;margin-left:27pt;margin-top:18.95pt;width:4in;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">
                <v:textbox>
                  <w:txbxContent>
                    <w:p w14:paraId="191B34B3" w14:textId="77777777" w:rsidR="00D33FD4" w:rsidRDefault="00D33FD4"/>
                  </w:txbxContent>
                </v:textbox>
              </v:shape>
            </w:pict>
          </mc:Fallback>
        </mc:AlternateContent>
      </w:r>
    </w:p>
    <w:p w14:paraId="09CAABD3" w14:textId="77777777" w:rsidR="00D33FD4" w:rsidRDefault="00D33FD4">
      <w:pPr>
        <w:rPr>
          <w:sz w:val="36"/>
        </w:rPr>
      </w:pPr>
    </w:p>
    <w:p w14:paraId="3F2E8356" w14:textId="77777777" w:rsidR="00D33FD4" w:rsidRDefault="00D33FD4">
      <w:pPr>
        <w:rPr>
          <w:sz w:val="36"/>
        </w:rPr>
      </w:pPr>
    </w:p>
    <w:p w14:paraId="7671513B" w14:textId="77777777" w:rsidR="00D33FD4" w:rsidRDefault="00135003">
      <w:pPr>
        <w:rPr>
          <w:sz w:val="36"/>
        </w:rPr>
      </w:pPr>
      <w:r>
        <w:rPr>
          <w:noProof/>
          <w:sz w:val="20"/>
          <w:lang w:eastAsia="en-GB"/>
        </w:rPr>
        <mc:AlternateContent>
          <mc:Choice Requires="wps">
            <w:drawing>
              <wp:anchor distT="0" distB="0" distL="114300" distR="114300" simplePos="0" relativeHeight="251649024" behindDoc="0" locked="0" layoutInCell="1" allowOverlap="1" wp14:anchorId="52E5E825" wp14:editId="5907AEA1">
                <wp:simplePos x="0" y="0"/>
                <wp:positionH relativeFrom="column">
                  <wp:posOffset>2400300</wp:posOffset>
                </wp:positionH>
                <wp:positionV relativeFrom="paragraph">
                  <wp:posOffset>23495</wp:posOffset>
                </wp:positionV>
                <wp:extent cx="1714500" cy="342900"/>
                <wp:effectExtent l="9525" t="9525" r="9525" b="9525"/>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6FC355A7"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5E825" id="Text Box 39" o:spid="_x0000_s1030" type="#_x0000_t202" style="position:absolute;margin-left:189pt;margin-top:1.85pt;width:13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66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">
                <v:textbox>
                  <w:txbxContent>
                    <w:p w14:paraId="6FC355A7" w14:textId="77777777" w:rsidR="00D33FD4" w:rsidRDefault="00D33FD4"/>
                  </w:txbxContent>
                </v:textbox>
              </v:shape>
            </w:pict>
          </mc:Fallback>
        </mc:AlternateContent>
      </w:r>
    </w:p>
    <w:p w14:paraId="74464036" w14:textId="77777777" w:rsidR="00D33FD4" w:rsidRDefault="00135003">
      <w:pPr>
        <w:rPr>
          <w:sz w:val="36"/>
        </w:rPr>
      </w:pPr>
      <w:r>
        <w:rPr>
          <w:noProof/>
          <w:sz w:val="20"/>
          <w:lang w:eastAsia="en-GB"/>
        </w:rPr>
        <mc:AlternateContent>
          <mc:Choice Requires="wps">
            <w:drawing>
              <wp:anchor distT="0" distB="0" distL="114300" distR="114300" simplePos="0" relativeHeight="251669504" behindDoc="0" locked="0" layoutInCell="1" allowOverlap="1" wp14:anchorId="16C33281" wp14:editId="59753470">
                <wp:simplePos x="0" y="0"/>
                <wp:positionH relativeFrom="column">
                  <wp:posOffset>2400300</wp:posOffset>
                </wp:positionH>
                <wp:positionV relativeFrom="paragraph">
                  <wp:posOffset>217805</wp:posOffset>
                </wp:positionV>
                <wp:extent cx="1714500" cy="342900"/>
                <wp:effectExtent l="9525" t="9525" r="9525" b="9525"/>
                <wp:wrapNone/>
                <wp:docPr id="2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7A01D5CC"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3281" id="Text Box 65" o:spid="_x0000_s1031" type="#_x0000_t202" style="position:absolute;margin-left:189pt;margin-top:17.15pt;width:13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">
                <v:textbox>
                  <w:txbxContent>
                    <w:p w14:paraId="7A01D5CC" w14:textId="77777777" w:rsidR="00D33FD4" w:rsidRDefault="00D33FD4"/>
                  </w:txbxContent>
                </v:textbox>
              </v:shape>
            </w:pict>
          </mc:Fallback>
        </mc:AlternateContent>
      </w:r>
    </w:p>
    <w:p w14:paraId="461A5A84" w14:textId="77777777" w:rsidR="00D33FD4" w:rsidRDefault="00D33FD4">
      <w:pPr>
        <w:rPr>
          <w:sz w:val="36"/>
        </w:rPr>
      </w:pPr>
    </w:p>
    <w:p w14:paraId="7C0F6060" w14:textId="77777777" w:rsidR="00D33FD4" w:rsidRDefault="00D33FD4">
      <w:pPr>
        <w:rPr>
          <w:sz w:val="36"/>
        </w:rPr>
      </w:pPr>
    </w:p>
    <w:p w14:paraId="74F14EB0" w14:textId="77777777" w:rsidR="00D33FD4" w:rsidRDefault="00135003">
      <w:pPr>
        <w:rPr>
          <w:sz w:val="36"/>
        </w:rPr>
      </w:pPr>
      <w:r>
        <w:rPr>
          <w:noProof/>
          <w:sz w:val="20"/>
          <w:lang w:eastAsia="en-GB"/>
        </w:rPr>
        <mc:AlternateContent>
          <mc:Choice Requires="wps">
            <w:drawing>
              <wp:anchor distT="0" distB="0" distL="114300" distR="114300" simplePos="0" relativeHeight="251650048" behindDoc="0" locked="0" layoutInCell="1" allowOverlap="1" wp14:anchorId="006981A9" wp14:editId="6A9FE31E">
                <wp:simplePos x="0" y="0"/>
                <wp:positionH relativeFrom="column">
                  <wp:posOffset>457200</wp:posOffset>
                </wp:positionH>
                <wp:positionV relativeFrom="paragraph">
                  <wp:posOffset>635</wp:posOffset>
                </wp:positionV>
                <wp:extent cx="4229100" cy="308610"/>
                <wp:effectExtent l="9525" t="9525" r="9525" b="5715"/>
                <wp:wrapNone/>
                <wp:docPr id="2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29100" cy="308610"/>
                        </a:xfrm>
                        <a:prstGeom prst="rect">
                          <a:avLst/>
                        </a:prstGeom>
                        <a:solidFill>
                          <a:srgbClr val="FFFFFF"/>
                        </a:solidFill>
                        <a:ln w="9525">
                          <a:solidFill>
                            <a:srgbClr val="000000"/>
                          </a:solidFill>
                          <a:miter lim="800000"/>
                          <a:headEnd/>
                          <a:tailEnd/>
                        </a:ln>
                      </wps:spPr>
                      <wps:txbx>
                        <w:txbxContent>
                          <w:p w14:paraId="7EE8DCCF"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981A9" id="Text Box 40" o:spid="_x0000_s1032" type="#_x0000_t202" style="position:absolute;margin-left:36pt;margin-top:.05pt;width:333pt;height:24.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">
                <v:textbox>
                  <w:txbxContent>
                    <w:p w14:paraId="7EE8DCCF" w14:textId="77777777" w:rsidR="00D33FD4" w:rsidRDefault="00D33FD4"/>
                  </w:txbxContent>
                </v:textbox>
              </v:shape>
            </w:pict>
          </mc:Fallback>
        </mc:AlternateContent>
      </w:r>
    </w:p>
    <w:p w14:paraId="6864B40A" w14:textId="77777777" w:rsidR="00D33FD4" w:rsidRDefault="00135003">
      <w:pPr>
        <w:rPr>
          <w:sz w:val="36"/>
        </w:rPr>
      </w:pPr>
      <w:r>
        <w:rPr>
          <w:noProof/>
          <w:sz w:val="20"/>
          <w:lang w:eastAsia="en-GB"/>
        </w:rPr>
        <mc:AlternateContent>
          <mc:Choice Requires="wps">
            <w:drawing>
              <wp:anchor distT="0" distB="0" distL="114300" distR="114300" simplePos="0" relativeHeight="251670528" behindDoc="0" locked="0" layoutInCell="1" allowOverlap="1" wp14:anchorId="12D8F4FB" wp14:editId="283B0572">
                <wp:simplePos x="0" y="0"/>
                <wp:positionH relativeFrom="column">
                  <wp:posOffset>457200</wp:posOffset>
                </wp:positionH>
                <wp:positionV relativeFrom="paragraph">
                  <wp:posOffset>194945</wp:posOffset>
                </wp:positionV>
                <wp:extent cx="4229100" cy="342900"/>
                <wp:effectExtent l="9525" t="9525" r="9525" b="9525"/>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14:paraId="344A0310"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F4FB" id="Text Box 66" o:spid="_x0000_s1033" type="#_x0000_t202" style="position:absolute;margin-left:36pt;margin-top:15.35pt;width:33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">
                <v:textbox>
                  <w:txbxContent>
                    <w:p w14:paraId="344A0310" w14:textId="77777777" w:rsidR="00D33FD4" w:rsidRDefault="00D33FD4"/>
                  </w:txbxContent>
                </v:textbox>
              </v:shape>
            </w:pict>
          </mc:Fallback>
        </mc:AlternateContent>
      </w:r>
    </w:p>
    <w:p w14:paraId="7A5BD871" w14:textId="77777777" w:rsidR="00D33FD4" w:rsidRDefault="00135003">
      <w:pPr>
        <w:rPr>
          <w:sz w:val="36"/>
        </w:rPr>
      </w:pPr>
      <w:r>
        <w:rPr>
          <w:noProof/>
          <w:sz w:val="20"/>
          <w:lang w:eastAsia="en-GB"/>
        </w:rPr>
        <mc:AlternateContent>
          <mc:Choice Requires="wps">
            <w:drawing>
              <wp:anchor distT="0" distB="0" distL="114300" distR="114300" simplePos="0" relativeHeight="251651072" behindDoc="0" locked="0" layoutInCell="1" allowOverlap="1" wp14:anchorId="7B4CAC18" wp14:editId="47731213">
                <wp:simplePos x="0" y="0"/>
                <wp:positionH relativeFrom="column">
                  <wp:posOffset>685800</wp:posOffset>
                </wp:positionH>
                <wp:positionV relativeFrom="paragraph">
                  <wp:posOffset>389255</wp:posOffset>
                </wp:positionV>
                <wp:extent cx="3771900" cy="377190"/>
                <wp:effectExtent l="9525" t="9525" r="9525" b="1333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77190"/>
                        </a:xfrm>
                        <a:prstGeom prst="rect">
                          <a:avLst/>
                        </a:prstGeom>
                        <a:solidFill>
                          <a:srgbClr val="FFFFFF"/>
                        </a:solidFill>
                        <a:ln w="9525">
                          <a:solidFill>
                            <a:srgbClr val="000000"/>
                          </a:solidFill>
                          <a:miter lim="800000"/>
                          <a:headEnd/>
                          <a:tailEnd/>
                        </a:ln>
                      </wps:spPr>
                      <wps:txbx>
                        <w:txbxContent>
                          <w:p w14:paraId="2054CDC0"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AC18" id="Text Box 41" o:spid="_x0000_s1034" type="#_x0000_t202" style="position:absolute;margin-left:54pt;margin-top:30.65pt;width:297pt;height:2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">
                <v:textbox>
                  <w:txbxContent>
                    <w:p w14:paraId="2054CDC0" w14:textId="77777777" w:rsidR="00D33FD4" w:rsidRDefault="00D33FD4"/>
                  </w:txbxContent>
                </v:textbox>
              </v:shape>
            </w:pict>
          </mc:Fallback>
        </mc:AlternateContent>
      </w:r>
    </w:p>
    <w:p w14:paraId="308B6E13" w14:textId="77777777" w:rsidR="00D33FD4" w:rsidRDefault="00135003">
      <w:pPr>
        <w:rPr>
          <w:sz w:val="36"/>
        </w:rPr>
      </w:pPr>
      <w:r>
        <w:rPr>
          <w:noProof/>
          <w:sz w:val="20"/>
          <w:lang w:eastAsia="en-GB"/>
        </w:rPr>
        <w:lastRenderedPageBreak/>
        <mc:AlternateContent>
          <mc:Choice Requires="wps">
            <w:drawing>
              <wp:anchor distT="0" distB="0" distL="114300" distR="114300" simplePos="0" relativeHeight="251652096" behindDoc="0" locked="0" layoutInCell="1" allowOverlap="1" wp14:anchorId="24893866" wp14:editId="3F455E32">
                <wp:simplePos x="0" y="0"/>
                <wp:positionH relativeFrom="column">
                  <wp:posOffset>-800100</wp:posOffset>
                </wp:positionH>
                <wp:positionV relativeFrom="paragraph">
                  <wp:posOffset>-114300</wp:posOffset>
                </wp:positionV>
                <wp:extent cx="6972300" cy="4114800"/>
                <wp:effectExtent l="0" t="0" r="0" b="0"/>
                <wp:wrapNone/>
                <wp:docPr id="1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1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5B02A" w14:textId="531AF6E7" w:rsidR="00D33FD4" w:rsidRDefault="00D33FD4">
                            <w:pPr>
                              <w:pStyle w:val="Heading1"/>
                            </w:pPr>
                            <w:r>
                              <w:t xml:space="preserve">To the Appropriate </w:t>
                            </w:r>
                            <w:r w:rsidR="00A3338D">
                              <w:t xml:space="preserve">Chief </w:t>
                            </w:r>
                            <w:r>
                              <w:t>Officer</w:t>
                            </w:r>
                          </w:p>
                          <w:p w14:paraId="67C3F853" w14:textId="77777777" w:rsidR="00D33FD4" w:rsidRDefault="00D33FD4">
                            <w:pPr>
                              <w:rPr>
                                <w:b/>
                                <w:bCs/>
                                <w:sz w:val="16"/>
                              </w:rPr>
                            </w:pPr>
                          </w:p>
                          <w:p w14:paraId="41FB4C42" w14:textId="46519BFE" w:rsidR="00734E74" w:rsidRDefault="00D33FD4">
                            <w:r>
                              <w:t xml:space="preserve">I would like to apply to work a flexible working pattern that is different to my current working pattern under my right provided in law. </w:t>
                            </w:r>
                            <w:r w:rsidR="004E234E">
                              <w:t>This is a Statutory Request for Flexible Working.</w:t>
                            </w:r>
                          </w:p>
                          <w:p w14:paraId="5E0C7FE5" w14:textId="77777777" w:rsidR="00734E74" w:rsidRDefault="00734E74"/>
                          <w:p w14:paraId="641A636A" w14:textId="43651543" w:rsidR="00D33FD4" w:rsidRDefault="00734E74">
                            <w:r>
                              <w:t xml:space="preserve">I am aware that the Right to Request Flexible Working is a Day 1 employment right and </w:t>
                            </w:r>
                            <w:r w:rsidR="00D33FD4">
                              <w:t xml:space="preserve">I </w:t>
                            </w:r>
                            <w:r>
                              <w:t xml:space="preserve">can </w:t>
                            </w:r>
                            <w:r w:rsidR="00D33FD4">
                              <w:t>confirm</w:t>
                            </w:r>
                            <w:r>
                              <w:t xml:space="preserve"> that </w:t>
                            </w:r>
                            <w:r w:rsidR="00D33FD4">
                              <w:t>I meet each of the eligibility criteria as follows:</w:t>
                            </w:r>
                          </w:p>
                          <w:p w14:paraId="11B433BC" w14:textId="77777777" w:rsidR="004E234E" w:rsidRDefault="004E234E"/>
                          <w:p w14:paraId="6364BC7C" w14:textId="77777777" w:rsidR="00D33FD4" w:rsidRDefault="00D33FD4">
                            <w:pPr>
                              <w:rPr>
                                <w:sz w:val="16"/>
                              </w:rPr>
                            </w:pPr>
                          </w:p>
                          <w:p w14:paraId="2A9FDF3A" w14:textId="28ABE525" w:rsidR="00D33FD4" w:rsidRDefault="00734E74">
                            <w:pPr>
                              <w:numPr>
                                <w:ilvl w:val="0"/>
                                <w:numId w:val="6"/>
                              </w:numPr>
                            </w:pPr>
                            <w:r>
                              <w:t xml:space="preserve">I have provided </w:t>
                            </w:r>
                            <w:r w:rsidR="004E234E">
                              <w:t xml:space="preserve">details of the </w:t>
                            </w:r>
                            <w:r>
                              <w:t>change of</w:t>
                            </w:r>
                            <w:r w:rsidR="004E234E">
                              <w:t xml:space="preserve"> the terms and conditions of my employment</w:t>
                            </w:r>
                          </w:p>
                          <w:p w14:paraId="3DA2B4CB" w14:textId="77777777" w:rsidR="00734E74" w:rsidRDefault="00734E74" w:rsidP="00734E74">
                            <w:pPr>
                              <w:ind w:left="720"/>
                            </w:pPr>
                          </w:p>
                          <w:p w14:paraId="5243896A" w14:textId="64CDAB1A" w:rsidR="00D33FD4" w:rsidRDefault="00D33FD4" w:rsidP="000700BB">
                            <w:pPr>
                              <w:numPr>
                                <w:ilvl w:val="0"/>
                                <w:numId w:val="6"/>
                              </w:numPr>
                              <w:spacing w:line="360" w:lineRule="auto"/>
                            </w:pPr>
                            <w:r>
                              <w:t xml:space="preserve">I </w:t>
                            </w:r>
                            <w:r w:rsidR="00734E74">
                              <w:t>am aware that I am able to submit 2 applications within a</w:t>
                            </w:r>
                            <w:r w:rsidR="003C2EAA">
                              <w:t>ny</w:t>
                            </w:r>
                            <w:r w:rsidR="00734E74">
                              <w:t xml:space="preserve"> 12 month period and I have not made more than 2 applications in the last 12 months. </w:t>
                            </w:r>
                            <w:r w:rsidR="004E234E">
                              <w:t xml:space="preserve"> The date of my last request (if applicable) was made on ________________</w:t>
                            </w:r>
                          </w:p>
                          <w:p w14:paraId="4C360C71" w14:textId="77777777" w:rsidR="004E234E" w:rsidRDefault="004E234E" w:rsidP="004E234E">
                            <w:pPr>
                              <w:pStyle w:val="ListParagraph"/>
                            </w:pPr>
                          </w:p>
                          <w:p w14:paraId="0E396DCD" w14:textId="77777777" w:rsidR="004E234E" w:rsidRDefault="004E234E" w:rsidP="004E234E">
                            <w:pPr>
                              <w:spacing w:line="360" w:lineRule="auto"/>
                              <w:ind w:left="720"/>
                            </w:pPr>
                          </w:p>
                          <w:p w14:paraId="03FB7D14" w14:textId="77777777" w:rsidR="00D33FD4" w:rsidRDefault="00D33FD4">
                            <w:pPr>
                              <w:pStyle w:val="BodyTextIndent"/>
                            </w:pPr>
                            <w:r>
                              <w:t>If you are unable to comply with the above then you do not qualify to make a request to work flexibly in law.</w:t>
                            </w:r>
                          </w:p>
                          <w:p w14:paraId="61FA2C60" w14:textId="77777777" w:rsidR="00D33FD4" w:rsidRDefault="00D33FD4">
                            <w:pPr>
                              <w:pStyle w:val="Header"/>
                              <w:tabs>
                                <w:tab w:val="clear" w:pos="4153"/>
                                <w:tab w:val="clear" w:pos="8306"/>
                              </w:tabs>
                              <w:spacing w:line="360" w:lineRule="auto"/>
                            </w:pPr>
                          </w:p>
                          <w:p w14:paraId="55853CFC"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3866" id="Text Box 42" o:spid="_x0000_s1035" type="#_x0000_t202" style="position:absolute;margin-left:-63pt;margin-top:-9pt;width:549pt;height:3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" stroked="f">
                <v:textbox>
                  <w:txbxContent>
                    <w:p w14:paraId="1485B02A" w14:textId="531AF6E7" w:rsidR="00D33FD4" w:rsidRDefault="00D33FD4">
                      <w:pPr>
                        <w:pStyle w:val="Heading1"/>
                      </w:pPr>
                      <w:r>
                        <w:t xml:space="preserve">To the Appropriate </w:t>
                      </w:r>
                      <w:r w:rsidR="00A3338D">
                        <w:t xml:space="preserve">Chief </w:t>
                      </w:r>
                      <w:r>
                        <w:t>Officer</w:t>
                      </w:r>
                    </w:p>
                    <w:p w14:paraId="67C3F853" w14:textId="77777777" w:rsidR="00D33FD4" w:rsidRDefault="00D33FD4">
                      <w:pPr>
                        <w:rPr>
                          <w:b/>
                          <w:bCs/>
                          <w:sz w:val="16"/>
                        </w:rPr>
                      </w:pPr>
                    </w:p>
                    <w:p w14:paraId="41FB4C42" w14:textId="46519BFE" w:rsidR="00734E74" w:rsidRDefault="00D33FD4">
                      <w:r>
                        <w:t xml:space="preserve">I would like to apply to work a flexible working pattern that is different to my current working pattern under my right provided in law. </w:t>
                      </w:r>
                      <w:r w:rsidR="004E234E">
                        <w:t>This is a Statutory Request for Flexible Working.</w:t>
                      </w:r>
                    </w:p>
                    <w:p w14:paraId="5E0C7FE5" w14:textId="77777777" w:rsidR="00734E74" w:rsidRDefault="00734E74"/>
                    <w:p w14:paraId="641A636A" w14:textId="43651543" w:rsidR="00D33FD4" w:rsidRDefault="00734E74">
                      <w:r>
                        <w:t xml:space="preserve">I am aware that the Right to Request Flexible Working is a Day 1 employment right and </w:t>
                      </w:r>
                      <w:r w:rsidR="00D33FD4">
                        <w:t xml:space="preserve">I </w:t>
                      </w:r>
                      <w:r>
                        <w:t xml:space="preserve">can </w:t>
                      </w:r>
                      <w:r w:rsidR="00D33FD4">
                        <w:t>confirm</w:t>
                      </w:r>
                      <w:r>
                        <w:t xml:space="preserve"> that </w:t>
                      </w:r>
                      <w:r w:rsidR="00D33FD4">
                        <w:t>I meet each of the eligibility criteria as follows:</w:t>
                      </w:r>
                    </w:p>
                    <w:p w14:paraId="11B433BC" w14:textId="77777777" w:rsidR="004E234E" w:rsidRDefault="004E234E"/>
                    <w:p w14:paraId="6364BC7C" w14:textId="77777777" w:rsidR="00D33FD4" w:rsidRDefault="00D33FD4">
                      <w:pPr>
                        <w:rPr>
                          <w:sz w:val="16"/>
                        </w:rPr>
                      </w:pPr>
                    </w:p>
                    <w:p w14:paraId="2A9FDF3A" w14:textId="28ABE525" w:rsidR="00D33FD4" w:rsidRDefault="00734E74">
                      <w:pPr>
                        <w:numPr>
                          <w:ilvl w:val="0"/>
                          <w:numId w:val="6"/>
                        </w:numPr>
                      </w:pPr>
                      <w:r>
                        <w:t xml:space="preserve">I have provided </w:t>
                      </w:r>
                      <w:r w:rsidR="004E234E">
                        <w:t xml:space="preserve">details of the </w:t>
                      </w:r>
                      <w:r>
                        <w:t>change of</w:t>
                      </w:r>
                      <w:r w:rsidR="004E234E">
                        <w:t xml:space="preserve"> the terms and conditions of my </w:t>
                      </w:r>
                      <w:proofErr w:type="gramStart"/>
                      <w:r w:rsidR="004E234E">
                        <w:t>employment</w:t>
                      </w:r>
                      <w:proofErr w:type="gramEnd"/>
                    </w:p>
                    <w:p w14:paraId="3DA2B4CB" w14:textId="77777777" w:rsidR="00734E74" w:rsidRDefault="00734E74" w:rsidP="00734E74">
                      <w:pPr>
                        <w:ind w:left="720"/>
                      </w:pPr>
                    </w:p>
                    <w:p w14:paraId="5243896A" w14:textId="64CDAB1A" w:rsidR="00D33FD4" w:rsidRDefault="00D33FD4" w:rsidP="000700BB">
                      <w:pPr>
                        <w:numPr>
                          <w:ilvl w:val="0"/>
                          <w:numId w:val="6"/>
                        </w:numPr>
                        <w:spacing w:line="360" w:lineRule="auto"/>
                      </w:pPr>
                      <w:r>
                        <w:t xml:space="preserve">I </w:t>
                      </w:r>
                      <w:r w:rsidR="00734E74">
                        <w:t xml:space="preserve">am aware that I am able to submit 2 applications within </w:t>
                      </w:r>
                      <w:r w:rsidR="00734E74">
                        <w:t>a</w:t>
                      </w:r>
                      <w:r w:rsidR="003C2EAA">
                        <w:t>ny</w:t>
                      </w:r>
                      <w:r w:rsidR="00734E74">
                        <w:t xml:space="preserve"> 12 month period and I have not made more than 2 applications in the last 12 months. </w:t>
                      </w:r>
                      <w:r w:rsidR="004E234E">
                        <w:t xml:space="preserve"> The date of my last request (if applicable) was made on ________________</w:t>
                      </w:r>
                    </w:p>
                    <w:p w14:paraId="4C360C71" w14:textId="77777777" w:rsidR="004E234E" w:rsidRDefault="004E234E" w:rsidP="004E234E">
                      <w:pPr>
                        <w:pStyle w:val="ListParagraph"/>
                      </w:pPr>
                    </w:p>
                    <w:p w14:paraId="0E396DCD" w14:textId="77777777" w:rsidR="004E234E" w:rsidRDefault="004E234E" w:rsidP="004E234E">
                      <w:pPr>
                        <w:spacing w:line="360" w:lineRule="auto"/>
                        <w:ind w:left="720"/>
                      </w:pPr>
                    </w:p>
                    <w:p w14:paraId="03FB7D14" w14:textId="77777777" w:rsidR="00D33FD4" w:rsidRDefault="00D33FD4">
                      <w:pPr>
                        <w:pStyle w:val="BodyTextIndent"/>
                      </w:pPr>
                      <w:r>
                        <w:t xml:space="preserve">If you are unable to comply with the </w:t>
                      </w:r>
                      <w:proofErr w:type="gramStart"/>
                      <w:r>
                        <w:t>above</w:t>
                      </w:r>
                      <w:proofErr w:type="gramEnd"/>
                      <w:r>
                        <w:t xml:space="preserve"> then you do not qualify to make a request to work flexibly in law.</w:t>
                      </w:r>
                    </w:p>
                    <w:p w14:paraId="61FA2C60" w14:textId="77777777" w:rsidR="00D33FD4" w:rsidRDefault="00D33FD4">
                      <w:pPr>
                        <w:pStyle w:val="Header"/>
                        <w:tabs>
                          <w:tab w:val="clear" w:pos="4153"/>
                          <w:tab w:val="clear" w:pos="8306"/>
                        </w:tabs>
                        <w:spacing w:line="360" w:lineRule="auto"/>
                      </w:pPr>
                    </w:p>
                    <w:p w14:paraId="55853CFC" w14:textId="77777777" w:rsidR="00D33FD4" w:rsidRDefault="00D33FD4"/>
                  </w:txbxContent>
                </v:textbox>
              </v:shape>
            </w:pict>
          </mc:Fallback>
        </mc:AlternateContent>
      </w:r>
    </w:p>
    <w:p w14:paraId="700A8EAA" w14:textId="77777777" w:rsidR="00D33FD4" w:rsidRDefault="00D33FD4">
      <w:pPr>
        <w:rPr>
          <w:sz w:val="36"/>
        </w:rPr>
      </w:pPr>
    </w:p>
    <w:p w14:paraId="600FFFB3" w14:textId="77777777" w:rsidR="00D33FD4" w:rsidRDefault="00D33FD4">
      <w:pPr>
        <w:rPr>
          <w:sz w:val="36"/>
        </w:rPr>
      </w:pPr>
    </w:p>
    <w:p w14:paraId="60D15E40" w14:textId="77777777" w:rsidR="00D33FD4" w:rsidRDefault="00D33FD4">
      <w:pPr>
        <w:rPr>
          <w:sz w:val="36"/>
        </w:rPr>
      </w:pPr>
    </w:p>
    <w:p w14:paraId="5B19B07D" w14:textId="77777777" w:rsidR="00D33FD4" w:rsidRDefault="00D33FD4">
      <w:pPr>
        <w:rPr>
          <w:sz w:val="36"/>
        </w:rPr>
      </w:pPr>
    </w:p>
    <w:p w14:paraId="03949331" w14:textId="77777777" w:rsidR="00D33FD4" w:rsidRDefault="00D33FD4">
      <w:pPr>
        <w:rPr>
          <w:sz w:val="36"/>
        </w:rPr>
      </w:pPr>
    </w:p>
    <w:p w14:paraId="75DF61DD" w14:textId="77777777" w:rsidR="00D33FD4" w:rsidRDefault="00D33FD4">
      <w:pPr>
        <w:rPr>
          <w:sz w:val="36"/>
        </w:rPr>
      </w:pPr>
    </w:p>
    <w:p w14:paraId="15BA5BCA" w14:textId="77777777" w:rsidR="00D33FD4" w:rsidRDefault="00D33FD4">
      <w:pPr>
        <w:rPr>
          <w:sz w:val="36"/>
        </w:rPr>
      </w:pPr>
    </w:p>
    <w:p w14:paraId="29601BA4" w14:textId="77777777" w:rsidR="00D33FD4" w:rsidRDefault="00D33FD4">
      <w:pPr>
        <w:rPr>
          <w:sz w:val="36"/>
        </w:rPr>
      </w:pPr>
    </w:p>
    <w:p w14:paraId="67113273" w14:textId="77777777" w:rsidR="00D33FD4" w:rsidRDefault="00D33FD4">
      <w:pPr>
        <w:rPr>
          <w:sz w:val="36"/>
        </w:rPr>
      </w:pPr>
    </w:p>
    <w:p w14:paraId="19C957BF" w14:textId="77777777" w:rsidR="00D33FD4" w:rsidRDefault="00D33FD4">
      <w:pPr>
        <w:rPr>
          <w:sz w:val="36"/>
        </w:rPr>
      </w:pPr>
    </w:p>
    <w:p w14:paraId="5C37F86D" w14:textId="77777777" w:rsidR="00D33FD4" w:rsidRDefault="00D33FD4">
      <w:pPr>
        <w:rPr>
          <w:sz w:val="36"/>
        </w:rPr>
      </w:pPr>
    </w:p>
    <w:p w14:paraId="6A4256B8" w14:textId="77777777" w:rsidR="00D33FD4" w:rsidRDefault="00D33FD4">
      <w:pPr>
        <w:rPr>
          <w:sz w:val="36"/>
        </w:rPr>
      </w:pPr>
    </w:p>
    <w:p w14:paraId="0E05CAFB" w14:textId="77777777" w:rsidR="00D33FD4" w:rsidRDefault="00D33FD4">
      <w:pPr>
        <w:rPr>
          <w:sz w:val="36"/>
        </w:rPr>
      </w:pPr>
    </w:p>
    <w:p w14:paraId="0F48B583" w14:textId="77777777" w:rsidR="00D33FD4" w:rsidRDefault="00D33FD4">
      <w:pPr>
        <w:rPr>
          <w:sz w:val="36"/>
        </w:rPr>
      </w:pPr>
    </w:p>
    <w:p w14:paraId="73680A26" w14:textId="77777777" w:rsidR="00D33FD4" w:rsidRDefault="00D33FD4">
      <w:pPr>
        <w:rPr>
          <w:sz w:val="36"/>
        </w:rPr>
      </w:pPr>
    </w:p>
    <w:p w14:paraId="795A5068" w14:textId="77777777" w:rsidR="00D33FD4" w:rsidRDefault="00135003">
      <w:pPr>
        <w:rPr>
          <w:sz w:val="36"/>
        </w:rPr>
      </w:pPr>
      <w:r>
        <w:rPr>
          <w:noProof/>
          <w:sz w:val="20"/>
          <w:lang w:eastAsia="en-GB"/>
        </w:rPr>
        <mc:AlternateContent>
          <mc:Choice Requires="wps">
            <w:drawing>
              <wp:anchor distT="0" distB="0" distL="114300" distR="114300" simplePos="0" relativeHeight="251653120" behindDoc="0" locked="0" layoutInCell="1" allowOverlap="1" wp14:anchorId="633B8665" wp14:editId="7D9FAF8C">
                <wp:simplePos x="0" y="0"/>
                <wp:positionH relativeFrom="column">
                  <wp:posOffset>-571500</wp:posOffset>
                </wp:positionH>
                <wp:positionV relativeFrom="paragraph">
                  <wp:posOffset>23495</wp:posOffset>
                </wp:positionV>
                <wp:extent cx="6515100" cy="5143500"/>
                <wp:effectExtent l="9525" t="9525" r="9525" b="9525"/>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143500"/>
                        </a:xfrm>
                        <a:prstGeom prst="rect">
                          <a:avLst/>
                        </a:prstGeom>
                        <a:solidFill>
                          <a:srgbClr val="EAEAEA"/>
                        </a:solidFill>
                        <a:ln w="9525">
                          <a:solidFill>
                            <a:srgbClr val="000000"/>
                          </a:solidFill>
                          <a:miter lim="800000"/>
                          <a:headEnd/>
                          <a:tailEnd/>
                        </a:ln>
                      </wps:spPr>
                      <wps:txbx>
                        <w:txbxContent>
                          <w:p w14:paraId="4783C353" w14:textId="77777777" w:rsidR="00D33FD4" w:rsidRDefault="00D33FD4">
                            <w:pPr>
                              <w:rPr>
                                <w:b/>
                                <w:bCs/>
                              </w:rPr>
                            </w:pPr>
                          </w:p>
                          <w:p w14:paraId="24E92AE2" w14:textId="77777777" w:rsidR="00D33FD4" w:rsidRDefault="00D33FD4">
                            <w:pPr>
                              <w:rPr>
                                <w:b/>
                                <w:bCs/>
                              </w:rPr>
                            </w:pPr>
                            <w:r>
                              <w:rPr>
                                <w:b/>
                                <w:bCs/>
                              </w:rPr>
                              <w:t>2a. Describe your current working pattern (day/hours/times worked):</w:t>
                            </w:r>
                          </w:p>
                          <w:p w14:paraId="201EF0E0" w14:textId="77777777" w:rsidR="00D33FD4" w:rsidRDefault="00D33FD4">
                            <w:pPr>
                              <w:rPr>
                                <w:b/>
                                <w:bCs/>
                              </w:rPr>
                            </w:pPr>
                          </w:p>
                          <w:p w14:paraId="5E0B93DF" w14:textId="77777777" w:rsidR="00D33FD4" w:rsidRDefault="00D33FD4">
                            <w:pPr>
                              <w:rPr>
                                <w:b/>
                                <w:bCs/>
                              </w:rPr>
                            </w:pPr>
                          </w:p>
                          <w:p w14:paraId="7D34AB53" w14:textId="77777777" w:rsidR="00D33FD4" w:rsidRDefault="00D33FD4">
                            <w:pPr>
                              <w:rPr>
                                <w:b/>
                                <w:bCs/>
                              </w:rPr>
                            </w:pPr>
                          </w:p>
                          <w:p w14:paraId="689D7CC5" w14:textId="77777777" w:rsidR="00D33FD4" w:rsidRDefault="00D33FD4">
                            <w:pPr>
                              <w:rPr>
                                <w:b/>
                                <w:bCs/>
                              </w:rPr>
                            </w:pPr>
                          </w:p>
                          <w:p w14:paraId="7CC887E0" w14:textId="77777777" w:rsidR="00D33FD4" w:rsidRDefault="00D33FD4">
                            <w:pPr>
                              <w:rPr>
                                <w:b/>
                                <w:bCs/>
                              </w:rPr>
                            </w:pPr>
                          </w:p>
                          <w:p w14:paraId="3411954F" w14:textId="77777777" w:rsidR="00D33FD4" w:rsidRDefault="00D33FD4">
                            <w:pPr>
                              <w:rPr>
                                <w:b/>
                                <w:bCs/>
                              </w:rPr>
                            </w:pPr>
                          </w:p>
                          <w:p w14:paraId="2199D822" w14:textId="77777777" w:rsidR="00D33FD4" w:rsidRDefault="00D33FD4">
                            <w:pPr>
                              <w:rPr>
                                <w:b/>
                                <w:bCs/>
                              </w:rPr>
                            </w:pPr>
                          </w:p>
                          <w:p w14:paraId="2605616D" w14:textId="77777777" w:rsidR="00D33FD4" w:rsidRDefault="00D33FD4">
                            <w:pPr>
                              <w:rPr>
                                <w:b/>
                                <w:bCs/>
                              </w:rPr>
                            </w:pPr>
                          </w:p>
                          <w:p w14:paraId="78DBB523" w14:textId="77777777" w:rsidR="00D33FD4" w:rsidRDefault="00D33FD4">
                            <w:pPr>
                              <w:rPr>
                                <w:b/>
                                <w:bCs/>
                              </w:rPr>
                            </w:pPr>
                          </w:p>
                          <w:p w14:paraId="1FC0EED6" w14:textId="77777777" w:rsidR="00D33FD4" w:rsidRDefault="00D33FD4">
                            <w:pPr>
                              <w:rPr>
                                <w:b/>
                                <w:bCs/>
                              </w:rPr>
                            </w:pPr>
                            <w:r>
                              <w:rPr>
                                <w:b/>
                                <w:bCs/>
                              </w:rPr>
                              <w:t>2b. Describe the working pattern you would like to work in future (days/hours/times worked):</w:t>
                            </w:r>
                          </w:p>
                          <w:p w14:paraId="4797499B" w14:textId="77777777" w:rsidR="00D33FD4" w:rsidRDefault="00D33FD4">
                            <w:pPr>
                              <w:rPr>
                                <w:b/>
                                <w:bCs/>
                              </w:rPr>
                            </w:pPr>
                          </w:p>
                          <w:p w14:paraId="11EF8C30" w14:textId="77777777" w:rsidR="00D33FD4" w:rsidRDefault="00D33FD4">
                            <w:pPr>
                              <w:rPr>
                                <w:b/>
                                <w:bCs/>
                              </w:rPr>
                            </w:pPr>
                          </w:p>
                          <w:p w14:paraId="2DE1CEDA" w14:textId="77777777" w:rsidR="00D33FD4" w:rsidRDefault="00D33FD4">
                            <w:pPr>
                              <w:rPr>
                                <w:b/>
                                <w:bCs/>
                              </w:rPr>
                            </w:pPr>
                          </w:p>
                          <w:p w14:paraId="4AC94AA0" w14:textId="77777777" w:rsidR="00D33FD4" w:rsidRDefault="00D33FD4">
                            <w:pPr>
                              <w:rPr>
                                <w:b/>
                                <w:bCs/>
                              </w:rPr>
                            </w:pPr>
                          </w:p>
                          <w:p w14:paraId="2740B644" w14:textId="77777777" w:rsidR="00D33FD4" w:rsidRDefault="00D33FD4">
                            <w:pPr>
                              <w:rPr>
                                <w:b/>
                                <w:bCs/>
                              </w:rPr>
                            </w:pPr>
                          </w:p>
                          <w:p w14:paraId="789D15E2" w14:textId="77777777" w:rsidR="00D33FD4" w:rsidRDefault="00D33FD4">
                            <w:pPr>
                              <w:rPr>
                                <w:b/>
                                <w:bCs/>
                              </w:rPr>
                            </w:pPr>
                          </w:p>
                          <w:p w14:paraId="3D5D6E5F" w14:textId="77777777" w:rsidR="00D33FD4" w:rsidRDefault="00D33FD4">
                            <w:pPr>
                              <w:rPr>
                                <w:b/>
                                <w:bCs/>
                              </w:rPr>
                            </w:pPr>
                          </w:p>
                          <w:p w14:paraId="4460024F" w14:textId="77777777" w:rsidR="00D33FD4" w:rsidRDefault="00D33FD4">
                            <w:r>
                              <w:t>(You may continue on a separate sheet if necessary)</w:t>
                            </w:r>
                          </w:p>
                          <w:p w14:paraId="32457BB3" w14:textId="77777777" w:rsidR="00D33FD4" w:rsidRDefault="00D33FD4"/>
                          <w:p w14:paraId="2EA74431" w14:textId="77777777" w:rsidR="00D33FD4" w:rsidRDefault="00D33FD4">
                            <w:pPr>
                              <w:pStyle w:val="BodyText"/>
                            </w:pPr>
                            <w:r>
                              <w:t xml:space="preserve">2c. I would like this working pattern to commence from: </w:t>
                            </w:r>
                          </w:p>
                          <w:p w14:paraId="61EFCE2F" w14:textId="77777777" w:rsidR="00D33FD4" w:rsidRDefault="00D33FD4">
                            <w:pPr>
                              <w:rPr>
                                <w:b/>
                                <w:bCs/>
                              </w:rPr>
                            </w:pPr>
                          </w:p>
                          <w:p w14:paraId="47C5DEBB" w14:textId="77777777" w:rsidR="00D33FD4" w:rsidRDefault="00D33FD4">
                            <w:pPr>
                              <w:rPr>
                                <w:b/>
                                <w:bCs/>
                              </w:rPr>
                            </w:pPr>
                            <w:r>
                              <w:rPr>
                                <w:b/>
                                <w:bCs/>
                              </w:rPr>
                              <w:t>Date:</w:t>
                            </w:r>
                          </w:p>
                          <w:p w14:paraId="0CFE76DE" w14:textId="77777777" w:rsidR="00D33FD4" w:rsidRDefault="00D33FD4">
                            <w:pPr>
                              <w:rPr>
                                <w:b/>
                                <w:bCs/>
                              </w:rPr>
                            </w:pPr>
                          </w:p>
                          <w:p w14:paraId="1922C857" w14:textId="77777777" w:rsidR="00D33FD4" w:rsidRDefault="00D33FD4">
                            <w:pPr>
                              <w:rPr>
                                <w:b/>
                                <w:bCs/>
                              </w:rPr>
                            </w:pPr>
                          </w:p>
                          <w:p w14:paraId="666C7317" w14:textId="77777777" w:rsidR="00D33FD4" w:rsidRDefault="00D33FD4">
                            <w:pPr>
                              <w:rPr>
                                <w:b/>
                                <w:bCs/>
                              </w:rPr>
                            </w:pPr>
                          </w:p>
                          <w:p w14:paraId="6988301D" w14:textId="77777777" w:rsidR="00D33FD4" w:rsidRDefault="00D33FD4">
                            <w:pPr>
                              <w:rPr>
                                <w:b/>
                                <w:bCs/>
                              </w:rPr>
                            </w:pPr>
                          </w:p>
                          <w:p w14:paraId="28AAC4EB" w14:textId="77777777" w:rsidR="00D33FD4" w:rsidRDefault="00D33FD4">
                            <w:pPr>
                              <w:rPr>
                                <w:b/>
                                <w:bCs/>
                              </w:rPr>
                            </w:pPr>
                          </w:p>
                          <w:p w14:paraId="3A5132EE" w14:textId="77777777" w:rsidR="00D33FD4" w:rsidRDefault="00D33FD4">
                            <w:pPr>
                              <w:rPr>
                                <w:b/>
                                <w:bCs/>
                              </w:rPr>
                            </w:pPr>
                          </w:p>
                          <w:p w14:paraId="581B99D8" w14:textId="77777777" w:rsidR="00D33FD4" w:rsidRDefault="00D33FD4">
                            <w:pPr>
                              <w:rPr>
                                <w:b/>
                                <w:bCs/>
                              </w:rPr>
                            </w:pPr>
                          </w:p>
                          <w:p w14:paraId="35E9D4F4" w14:textId="77777777" w:rsidR="00D33FD4" w:rsidRDefault="00D33FD4">
                            <w:pPr>
                              <w:rPr>
                                <w:b/>
                                <w:bCs/>
                              </w:rPr>
                            </w:pPr>
                          </w:p>
                          <w:p w14:paraId="669B542E" w14:textId="77777777" w:rsidR="00D33FD4" w:rsidRDefault="00D33FD4">
                            <w:pPr>
                              <w:rPr>
                                <w:b/>
                                <w:bCs/>
                              </w:rPr>
                            </w:pPr>
                          </w:p>
                          <w:p w14:paraId="6FF943BF" w14:textId="77777777" w:rsidR="00D33FD4" w:rsidRDefault="00D33FD4">
                            <w:pPr>
                              <w:rPr>
                                <w:b/>
                                <w:bCs/>
                              </w:rPr>
                            </w:pPr>
                          </w:p>
                          <w:p w14:paraId="48A8EAD3" w14:textId="77777777" w:rsidR="00D33FD4" w:rsidRDefault="00D33FD4">
                            <w:pPr>
                              <w:rPr>
                                <w:b/>
                                <w:bCs/>
                              </w:rPr>
                            </w:pPr>
                          </w:p>
                          <w:p w14:paraId="134584FC" w14:textId="77777777" w:rsidR="00D33FD4" w:rsidRDefault="00D33FD4">
                            <w:pPr>
                              <w:rPr>
                                <w:b/>
                                <w:bCs/>
                              </w:rPr>
                            </w:pPr>
                          </w:p>
                          <w:p w14:paraId="6D0B7356" w14:textId="77777777" w:rsidR="00D33FD4" w:rsidRDefault="00D33FD4">
                            <w:pPr>
                              <w:rPr>
                                <w:b/>
                                <w:bCs/>
                              </w:rPr>
                            </w:pPr>
                          </w:p>
                          <w:p w14:paraId="6B54A87E" w14:textId="77777777" w:rsidR="00D33FD4" w:rsidRDefault="00D33FD4">
                            <w:pPr>
                              <w:rPr>
                                <w:b/>
                                <w:bCs/>
                              </w:rPr>
                            </w:pPr>
                          </w:p>
                          <w:p w14:paraId="29D0EC86" w14:textId="77777777" w:rsidR="00D33FD4" w:rsidRDefault="00D33FD4">
                            <w:pPr>
                              <w:rPr>
                                <w:b/>
                                <w:bCs/>
                              </w:rPr>
                            </w:pPr>
                          </w:p>
                          <w:p w14:paraId="4F0EA92B" w14:textId="77777777" w:rsidR="00D33FD4" w:rsidRDefault="00D33FD4">
                            <w:pPr>
                              <w:rPr>
                                <w:b/>
                                <w:bCs/>
                              </w:rPr>
                            </w:pPr>
                          </w:p>
                          <w:p w14:paraId="007CC452" w14:textId="77777777" w:rsidR="00D33FD4" w:rsidRDefault="00D33FD4">
                            <w:pPr>
                              <w:rPr>
                                <w:b/>
                                <w:bCs/>
                              </w:rPr>
                            </w:pPr>
                          </w:p>
                          <w:p w14:paraId="4D842E44" w14:textId="77777777" w:rsidR="00D33FD4" w:rsidRDefault="00D33FD4">
                            <w:pPr>
                              <w:rPr>
                                <w:b/>
                                <w:bCs/>
                              </w:rPr>
                            </w:pPr>
                          </w:p>
                          <w:p w14:paraId="62EFD48C" w14:textId="77777777" w:rsidR="00D33FD4" w:rsidRDefault="00D33FD4">
                            <w:pPr>
                              <w:rPr>
                                <w:b/>
                                <w:bCs/>
                              </w:rPr>
                            </w:pPr>
                          </w:p>
                          <w:p w14:paraId="25B9EF1B" w14:textId="77777777" w:rsidR="00D33FD4" w:rsidRDefault="00D33FD4">
                            <w:pPr>
                              <w:rPr>
                                <w:b/>
                                <w:bCs/>
                              </w:rPr>
                            </w:pPr>
                          </w:p>
                          <w:p w14:paraId="69169607" w14:textId="77777777" w:rsidR="00D33FD4" w:rsidRDefault="00D33FD4">
                            <w:pPr>
                              <w:rPr>
                                <w:b/>
                                <w:bCs/>
                              </w:rPr>
                            </w:pPr>
                          </w:p>
                          <w:p w14:paraId="228685BA" w14:textId="77777777" w:rsidR="00D33FD4" w:rsidRDefault="00D33FD4">
                            <w:pPr>
                              <w:rPr>
                                <w:b/>
                                <w:bCs/>
                              </w:rPr>
                            </w:pPr>
                          </w:p>
                          <w:p w14:paraId="1DC4FBBA" w14:textId="77777777" w:rsidR="00D33FD4" w:rsidRDefault="00D33FD4">
                            <w:pPr>
                              <w:rPr>
                                <w:b/>
                                <w:bCs/>
                              </w:rPr>
                            </w:pPr>
                          </w:p>
                          <w:p w14:paraId="28F9C92A" w14:textId="77777777" w:rsidR="00D33FD4" w:rsidRDefault="00D33FD4">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8665" id="Text Box 43" o:spid="_x0000_s1036" type="#_x0000_t202" style="position:absolute;margin-left:-45pt;margin-top:1.85pt;width:513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" fillcolor="#eaeaea">
                <v:textbox>
                  <w:txbxContent>
                    <w:p w14:paraId="4783C353" w14:textId="77777777" w:rsidR="00D33FD4" w:rsidRDefault="00D33FD4">
                      <w:pPr>
                        <w:rPr>
                          <w:b/>
                          <w:bCs/>
                        </w:rPr>
                      </w:pPr>
                    </w:p>
                    <w:p w14:paraId="24E92AE2" w14:textId="77777777" w:rsidR="00D33FD4" w:rsidRDefault="00D33FD4">
                      <w:pPr>
                        <w:rPr>
                          <w:b/>
                          <w:bCs/>
                        </w:rPr>
                      </w:pPr>
                      <w:r>
                        <w:rPr>
                          <w:b/>
                          <w:bCs/>
                        </w:rPr>
                        <w:t>2a. Describe your current working pattern (day/hours/times worked):</w:t>
                      </w:r>
                    </w:p>
                    <w:p w14:paraId="201EF0E0" w14:textId="77777777" w:rsidR="00D33FD4" w:rsidRDefault="00D33FD4">
                      <w:pPr>
                        <w:rPr>
                          <w:b/>
                          <w:bCs/>
                        </w:rPr>
                      </w:pPr>
                    </w:p>
                    <w:p w14:paraId="5E0B93DF" w14:textId="77777777" w:rsidR="00D33FD4" w:rsidRDefault="00D33FD4">
                      <w:pPr>
                        <w:rPr>
                          <w:b/>
                          <w:bCs/>
                        </w:rPr>
                      </w:pPr>
                    </w:p>
                    <w:p w14:paraId="7D34AB53" w14:textId="77777777" w:rsidR="00D33FD4" w:rsidRDefault="00D33FD4">
                      <w:pPr>
                        <w:rPr>
                          <w:b/>
                          <w:bCs/>
                        </w:rPr>
                      </w:pPr>
                    </w:p>
                    <w:p w14:paraId="689D7CC5" w14:textId="77777777" w:rsidR="00D33FD4" w:rsidRDefault="00D33FD4">
                      <w:pPr>
                        <w:rPr>
                          <w:b/>
                          <w:bCs/>
                        </w:rPr>
                      </w:pPr>
                    </w:p>
                    <w:p w14:paraId="7CC887E0" w14:textId="77777777" w:rsidR="00D33FD4" w:rsidRDefault="00D33FD4">
                      <w:pPr>
                        <w:rPr>
                          <w:b/>
                          <w:bCs/>
                        </w:rPr>
                      </w:pPr>
                    </w:p>
                    <w:p w14:paraId="3411954F" w14:textId="77777777" w:rsidR="00D33FD4" w:rsidRDefault="00D33FD4">
                      <w:pPr>
                        <w:rPr>
                          <w:b/>
                          <w:bCs/>
                        </w:rPr>
                      </w:pPr>
                    </w:p>
                    <w:p w14:paraId="2199D822" w14:textId="77777777" w:rsidR="00D33FD4" w:rsidRDefault="00D33FD4">
                      <w:pPr>
                        <w:rPr>
                          <w:b/>
                          <w:bCs/>
                        </w:rPr>
                      </w:pPr>
                    </w:p>
                    <w:p w14:paraId="2605616D" w14:textId="77777777" w:rsidR="00D33FD4" w:rsidRDefault="00D33FD4">
                      <w:pPr>
                        <w:rPr>
                          <w:b/>
                          <w:bCs/>
                        </w:rPr>
                      </w:pPr>
                    </w:p>
                    <w:p w14:paraId="78DBB523" w14:textId="77777777" w:rsidR="00D33FD4" w:rsidRDefault="00D33FD4">
                      <w:pPr>
                        <w:rPr>
                          <w:b/>
                          <w:bCs/>
                        </w:rPr>
                      </w:pPr>
                    </w:p>
                    <w:p w14:paraId="1FC0EED6" w14:textId="77777777" w:rsidR="00D33FD4" w:rsidRDefault="00D33FD4">
                      <w:pPr>
                        <w:rPr>
                          <w:b/>
                          <w:bCs/>
                        </w:rPr>
                      </w:pPr>
                      <w:r>
                        <w:rPr>
                          <w:b/>
                          <w:bCs/>
                        </w:rPr>
                        <w:t>2b. Describe the working pattern you would like to work in future (days/hours/times worked):</w:t>
                      </w:r>
                    </w:p>
                    <w:p w14:paraId="4797499B" w14:textId="77777777" w:rsidR="00D33FD4" w:rsidRDefault="00D33FD4">
                      <w:pPr>
                        <w:rPr>
                          <w:b/>
                          <w:bCs/>
                        </w:rPr>
                      </w:pPr>
                    </w:p>
                    <w:p w14:paraId="11EF8C30" w14:textId="77777777" w:rsidR="00D33FD4" w:rsidRDefault="00D33FD4">
                      <w:pPr>
                        <w:rPr>
                          <w:b/>
                          <w:bCs/>
                        </w:rPr>
                      </w:pPr>
                    </w:p>
                    <w:p w14:paraId="2DE1CEDA" w14:textId="77777777" w:rsidR="00D33FD4" w:rsidRDefault="00D33FD4">
                      <w:pPr>
                        <w:rPr>
                          <w:b/>
                          <w:bCs/>
                        </w:rPr>
                      </w:pPr>
                    </w:p>
                    <w:p w14:paraId="4AC94AA0" w14:textId="77777777" w:rsidR="00D33FD4" w:rsidRDefault="00D33FD4">
                      <w:pPr>
                        <w:rPr>
                          <w:b/>
                          <w:bCs/>
                        </w:rPr>
                      </w:pPr>
                    </w:p>
                    <w:p w14:paraId="2740B644" w14:textId="77777777" w:rsidR="00D33FD4" w:rsidRDefault="00D33FD4">
                      <w:pPr>
                        <w:rPr>
                          <w:b/>
                          <w:bCs/>
                        </w:rPr>
                      </w:pPr>
                    </w:p>
                    <w:p w14:paraId="789D15E2" w14:textId="77777777" w:rsidR="00D33FD4" w:rsidRDefault="00D33FD4">
                      <w:pPr>
                        <w:rPr>
                          <w:b/>
                          <w:bCs/>
                        </w:rPr>
                      </w:pPr>
                    </w:p>
                    <w:p w14:paraId="3D5D6E5F" w14:textId="77777777" w:rsidR="00D33FD4" w:rsidRDefault="00D33FD4">
                      <w:pPr>
                        <w:rPr>
                          <w:b/>
                          <w:bCs/>
                        </w:rPr>
                      </w:pPr>
                    </w:p>
                    <w:p w14:paraId="4460024F" w14:textId="77777777" w:rsidR="00D33FD4" w:rsidRDefault="00D33FD4">
                      <w:r>
                        <w:t xml:space="preserve">(You may </w:t>
                      </w:r>
                      <w:proofErr w:type="gramStart"/>
                      <w:r>
                        <w:t>continue on</w:t>
                      </w:r>
                      <w:proofErr w:type="gramEnd"/>
                      <w:r>
                        <w:t xml:space="preserve"> a separate sheet if necessary)</w:t>
                      </w:r>
                    </w:p>
                    <w:p w14:paraId="32457BB3" w14:textId="77777777" w:rsidR="00D33FD4" w:rsidRDefault="00D33FD4"/>
                    <w:p w14:paraId="2EA74431" w14:textId="77777777" w:rsidR="00D33FD4" w:rsidRDefault="00D33FD4">
                      <w:pPr>
                        <w:pStyle w:val="BodyText"/>
                      </w:pPr>
                      <w:r>
                        <w:t xml:space="preserve">2c. I would like this working pattern to commence from: </w:t>
                      </w:r>
                    </w:p>
                    <w:p w14:paraId="61EFCE2F" w14:textId="77777777" w:rsidR="00D33FD4" w:rsidRDefault="00D33FD4">
                      <w:pPr>
                        <w:rPr>
                          <w:b/>
                          <w:bCs/>
                        </w:rPr>
                      </w:pPr>
                    </w:p>
                    <w:p w14:paraId="47C5DEBB" w14:textId="77777777" w:rsidR="00D33FD4" w:rsidRDefault="00D33FD4">
                      <w:pPr>
                        <w:rPr>
                          <w:b/>
                          <w:bCs/>
                        </w:rPr>
                      </w:pPr>
                      <w:r>
                        <w:rPr>
                          <w:b/>
                          <w:bCs/>
                        </w:rPr>
                        <w:t>Date:</w:t>
                      </w:r>
                    </w:p>
                    <w:p w14:paraId="0CFE76DE" w14:textId="77777777" w:rsidR="00D33FD4" w:rsidRDefault="00D33FD4">
                      <w:pPr>
                        <w:rPr>
                          <w:b/>
                          <w:bCs/>
                        </w:rPr>
                      </w:pPr>
                    </w:p>
                    <w:p w14:paraId="1922C857" w14:textId="77777777" w:rsidR="00D33FD4" w:rsidRDefault="00D33FD4">
                      <w:pPr>
                        <w:rPr>
                          <w:b/>
                          <w:bCs/>
                        </w:rPr>
                      </w:pPr>
                    </w:p>
                    <w:p w14:paraId="666C7317" w14:textId="77777777" w:rsidR="00D33FD4" w:rsidRDefault="00D33FD4">
                      <w:pPr>
                        <w:rPr>
                          <w:b/>
                          <w:bCs/>
                        </w:rPr>
                      </w:pPr>
                    </w:p>
                    <w:p w14:paraId="6988301D" w14:textId="77777777" w:rsidR="00D33FD4" w:rsidRDefault="00D33FD4">
                      <w:pPr>
                        <w:rPr>
                          <w:b/>
                          <w:bCs/>
                        </w:rPr>
                      </w:pPr>
                    </w:p>
                    <w:p w14:paraId="28AAC4EB" w14:textId="77777777" w:rsidR="00D33FD4" w:rsidRDefault="00D33FD4">
                      <w:pPr>
                        <w:rPr>
                          <w:b/>
                          <w:bCs/>
                        </w:rPr>
                      </w:pPr>
                    </w:p>
                    <w:p w14:paraId="3A5132EE" w14:textId="77777777" w:rsidR="00D33FD4" w:rsidRDefault="00D33FD4">
                      <w:pPr>
                        <w:rPr>
                          <w:b/>
                          <w:bCs/>
                        </w:rPr>
                      </w:pPr>
                    </w:p>
                    <w:p w14:paraId="581B99D8" w14:textId="77777777" w:rsidR="00D33FD4" w:rsidRDefault="00D33FD4">
                      <w:pPr>
                        <w:rPr>
                          <w:b/>
                          <w:bCs/>
                        </w:rPr>
                      </w:pPr>
                    </w:p>
                    <w:p w14:paraId="35E9D4F4" w14:textId="77777777" w:rsidR="00D33FD4" w:rsidRDefault="00D33FD4">
                      <w:pPr>
                        <w:rPr>
                          <w:b/>
                          <w:bCs/>
                        </w:rPr>
                      </w:pPr>
                    </w:p>
                    <w:p w14:paraId="669B542E" w14:textId="77777777" w:rsidR="00D33FD4" w:rsidRDefault="00D33FD4">
                      <w:pPr>
                        <w:rPr>
                          <w:b/>
                          <w:bCs/>
                        </w:rPr>
                      </w:pPr>
                    </w:p>
                    <w:p w14:paraId="6FF943BF" w14:textId="77777777" w:rsidR="00D33FD4" w:rsidRDefault="00D33FD4">
                      <w:pPr>
                        <w:rPr>
                          <w:b/>
                          <w:bCs/>
                        </w:rPr>
                      </w:pPr>
                    </w:p>
                    <w:p w14:paraId="48A8EAD3" w14:textId="77777777" w:rsidR="00D33FD4" w:rsidRDefault="00D33FD4">
                      <w:pPr>
                        <w:rPr>
                          <w:b/>
                          <w:bCs/>
                        </w:rPr>
                      </w:pPr>
                    </w:p>
                    <w:p w14:paraId="134584FC" w14:textId="77777777" w:rsidR="00D33FD4" w:rsidRDefault="00D33FD4">
                      <w:pPr>
                        <w:rPr>
                          <w:b/>
                          <w:bCs/>
                        </w:rPr>
                      </w:pPr>
                    </w:p>
                    <w:p w14:paraId="6D0B7356" w14:textId="77777777" w:rsidR="00D33FD4" w:rsidRDefault="00D33FD4">
                      <w:pPr>
                        <w:rPr>
                          <w:b/>
                          <w:bCs/>
                        </w:rPr>
                      </w:pPr>
                    </w:p>
                    <w:p w14:paraId="6B54A87E" w14:textId="77777777" w:rsidR="00D33FD4" w:rsidRDefault="00D33FD4">
                      <w:pPr>
                        <w:rPr>
                          <w:b/>
                          <w:bCs/>
                        </w:rPr>
                      </w:pPr>
                    </w:p>
                    <w:p w14:paraId="29D0EC86" w14:textId="77777777" w:rsidR="00D33FD4" w:rsidRDefault="00D33FD4">
                      <w:pPr>
                        <w:rPr>
                          <w:b/>
                          <w:bCs/>
                        </w:rPr>
                      </w:pPr>
                    </w:p>
                    <w:p w14:paraId="4F0EA92B" w14:textId="77777777" w:rsidR="00D33FD4" w:rsidRDefault="00D33FD4">
                      <w:pPr>
                        <w:rPr>
                          <w:b/>
                          <w:bCs/>
                        </w:rPr>
                      </w:pPr>
                    </w:p>
                    <w:p w14:paraId="007CC452" w14:textId="77777777" w:rsidR="00D33FD4" w:rsidRDefault="00D33FD4">
                      <w:pPr>
                        <w:rPr>
                          <w:b/>
                          <w:bCs/>
                        </w:rPr>
                      </w:pPr>
                    </w:p>
                    <w:p w14:paraId="4D842E44" w14:textId="77777777" w:rsidR="00D33FD4" w:rsidRDefault="00D33FD4">
                      <w:pPr>
                        <w:rPr>
                          <w:b/>
                          <w:bCs/>
                        </w:rPr>
                      </w:pPr>
                    </w:p>
                    <w:p w14:paraId="62EFD48C" w14:textId="77777777" w:rsidR="00D33FD4" w:rsidRDefault="00D33FD4">
                      <w:pPr>
                        <w:rPr>
                          <w:b/>
                          <w:bCs/>
                        </w:rPr>
                      </w:pPr>
                    </w:p>
                    <w:p w14:paraId="25B9EF1B" w14:textId="77777777" w:rsidR="00D33FD4" w:rsidRDefault="00D33FD4">
                      <w:pPr>
                        <w:rPr>
                          <w:b/>
                          <w:bCs/>
                        </w:rPr>
                      </w:pPr>
                    </w:p>
                    <w:p w14:paraId="69169607" w14:textId="77777777" w:rsidR="00D33FD4" w:rsidRDefault="00D33FD4">
                      <w:pPr>
                        <w:rPr>
                          <w:b/>
                          <w:bCs/>
                        </w:rPr>
                      </w:pPr>
                    </w:p>
                    <w:p w14:paraId="228685BA" w14:textId="77777777" w:rsidR="00D33FD4" w:rsidRDefault="00D33FD4">
                      <w:pPr>
                        <w:rPr>
                          <w:b/>
                          <w:bCs/>
                        </w:rPr>
                      </w:pPr>
                    </w:p>
                    <w:p w14:paraId="1DC4FBBA" w14:textId="77777777" w:rsidR="00D33FD4" w:rsidRDefault="00D33FD4">
                      <w:pPr>
                        <w:rPr>
                          <w:b/>
                          <w:bCs/>
                        </w:rPr>
                      </w:pPr>
                    </w:p>
                    <w:p w14:paraId="28F9C92A" w14:textId="77777777" w:rsidR="00D33FD4" w:rsidRDefault="00D33FD4">
                      <w:pPr>
                        <w:rPr>
                          <w:b/>
                          <w:bCs/>
                        </w:rPr>
                      </w:pPr>
                    </w:p>
                  </w:txbxContent>
                </v:textbox>
              </v:shape>
            </w:pict>
          </mc:Fallback>
        </mc:AlternateContent>
      </w:r>
    </w:p>
    <w:p w14:paraId="18CBA8AF" w14:textId="77777777" w:rsidR="00D33FD4" w:rsidRDefault="00135003">
      <w:pPr>
        <w:rPr>
          <w:sz w:val="36"/>
        </w:rPr>
      </w:pPr>
      <w:r>
        <w:rPr>
          <w:noProof/>
          <w:sz w:val="20"/>
          <w:lang w:eastAsia="en-GB"/>
        </w:rPr>
        <mc:AlternateContent>
          <mc:Choice Requires="wps">
            <w:drawing>
              <wp:anchor distT="0" distB="0" distL="114300" distR="114300" simplePos="0" relativeHeight="251655168" behindDoc="0" locked="0" layoutInCell="1" allowOverlap="1" wp14:anchorId="721E8C69" wp14:editId="15A76F8A">
                <wp:simplePos x="0" y="0"/>
                <wp:positionH relativeFrom="column">
                  <wp:posOffset>-228600</wp:posOffset>
                </wp:positionH>
                <wp:positionV relativeFrom="paragraph">
                  <wp:posOffset>217805</wp:posOffset>
                </wp:positionV>
                <wp:extent cx="5715000" cy="1295400"/>
                <wp:effectExtent l="0" t="0" r="19050" b="1905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95400"/>
                        </a:xfrm>
                        <a:prstGeom prst="rect">
                          <a:avLst/>
                        </a:prstGeom>
                        <a:solidFill>
                          <a:srgbClr val="FFFFFF"/>
                        </a:solidFill>
                        <a:ln w="9525">
                          <a:solidFill>
                            <a:srgbClr val="000000"/>
                          </a:solidFill>
                          <a:miter lim="800000"/>
                          <a:headEnd/>
                          <a:tailEnd/>
                        </a:ln>
                      </wps:spPr>
                      <wps:txbx>
                        <w:txbxContent>
                          <w:p w14:paraId="55460FE8"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8C69" id="Text Box 48" o:spid="_x0000_s1037" type="#_x0000_t202" style="position:absolute;margin-left:-18pt;margin-top:17.15pt;width:450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">
                <v:textbox>
                  <w:txbxContent>
                    <w:p w14:paraId="55460FE8" w14:textId="77777777" w:rsidR="00D33FD4" w:rsidRDefault="00D33FD4"/>
                  </w:txbxContent>
                </v:textbox>
              </v:shape>
            </w:pict>
          </mc:Fallback>
        </mc:AlternateContent>
      </w:r>
    </w:p>
    <w:p w14:paraId="581301A3" w14:textId="77777777" w:rsidR="00D33FD4" w:rsidRDefault="00D33FD4">
      <w:pPr>
        <w:rPr>
          <w:sz w:val="36"/>
        </w:rPr>
      </w:pPr>
    </w:p>
    <w:p w14:paraId="6C32AFAA" w14:textId="77777777" w:rsidR="00D33FD4" w:rsidRDefault="00D33FD4">
      <w:pPr>
        <w:rPr>
          <w:sz w:val="36"/>
        </w:rPr>
      </w:pPr>
    </w:p>
    <w:p w14:paraId="6F8A0AB6" w14:textId="77777777" w:rsidR="00D33FD4" w:rsidRDefault="00D33FD4">
      <w:pPr>
        <w:rPr>
          <w:sz w:val="36"/>
        </w:rPr>
      </w:pPr>
    </w:p>
    <w:p w14:paraId="1DC9CEFF" w14:textId="77777777" w:rsidR="00D33FD4" w:rsidRDefault="00D33FD4">
      <w:pPr>
        <w:rPr>
          <w:sz w:val="36"/>
        </w:rPr>
      </w:pPr>
    </w:p>
    <w:p w14:paraId="6216CF3F" w14:textId="77777777" w:rsidR="00D33FD4" w:rsidRDefault="00D33FD4">
      <w:pPr>
        <w:rPr>
          <w:sz w:val="36"/>
        </w:rPr>
      </w:pPr>
    </w:p>
    <w:p w14:paraId="20199016" w14:textId="77777777" w:rsidR="00D33FD4" w:rsidRDefault="00D33FD4">
      <w:pPr>
        <w:rPr>
          <w:sz w:val="36"/>
        </w:rPr>
      </w:pPr>
    </w:p>
    <w:p w14:paraId="0FB95A90" w14:textId="7FC69C4E" w:rsidR="00D33FD4" w:rsidRDefault="004E234E">
      <w:pPr>
        <w:rPr>
          <w:sz w:val="36"/>
        </w:rPr>
      </w:pPr>
      <w:r>
        <w:rPr>
          <w:noProof/>
          <w:sz w:val="20"/>
          <w:lang w:eastAsia="en-GB"/>
        </w:rPr>
        <mc:AlternateContent>
          <mc:Choice Requires="wps">
            <w:drawing>
              <wp:anchor distT="0" distB="0" distL="114300" distR="114300" simplePos="0" relativeHeight="251656192" behindDoc="0" locked="0" layoutInCell="1" allowOverlap="1" wp14:anchorId="5299ADC9" wp14:editId="016766E2">
                <wp:simplePos x="0" y="0"/>
                <wp:positionH relativeFrom="margin">
                  <wp:align>center</wp:align>
                </wp:positionH>
                <wp:positionV relativeFrom="paragraph">
                  <wp:posOffset>292100</wp:posOffset>
                </wp:positionV>
                <wp:extent cx="5715000" cy="1158240"/>
                <wp:effectExtent l="0" t="0" r="19050" b="2286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6E7E7A8C"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9ADC9" id="Text Box 49" o:spid="_x0000_s1038" type="#_x0000_t202" style="position:absolute;margin-left:0;margin-top:23pt;width:450pt;height:91.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">
                <v:textbox>
                  <w:txbxContent>
                    <w:p w14:paraId="6E7E7A8C" w14:textId="77777777" w:rsidR="00D33FD4" w:rsidRDefault="00D33FD4"/>
                  </w:txbxContent>
                </v:textbox>
                <w10:wrap anchorx="margin"/>
              </v:shape>
            </w:pict>
          </mc:Fallback>
        </mc:AlternateContent>
      </w:r>
    </w:p>
    <w:p w14:paraId="54D3ED20" w14:textId="03982B6D" w:rsidR="00D33FD4" w:rsidRDefault="00D33FD4">
      <w:pPr>
        <w:rPr>
          <w:sz w:val="36"/>
        </w:rPr>
      </w:pPr>
    </w:p>
    <w:p w14:paraId="613CC1E9" w14:textId="42AEE0B0" w:rsidR="00D33FD4" w:rsidRDefault="00D33FD4">
      <w:pPr>
        <w:rPr>
          <w:sz w:val="36"/>
        </w:rPr>
      </w:pPr>
    </w:p>
    <w:p w14:paraId="72E7E6F3" w14:textId="77777777" w:rsidR="00D33FD4" w:rsidRDefault="00D33FD4">
      <w:pPr>
        <w:rPr>
          <w:sz w:val="36"/>
        </w:rPr>
      </w:pPr>
    </w:p>
    <w:p w14:paraId="4593FA47" w14:textId="77777777" w:rsidR="00D33FD4" w:rsidRDefault="00D33FD4">
      <w:pPr>
        <w:rPr>
          <w:sz w:val="36"/>
        </w:rPr>
      </w:pPr>
    </w:p>
    <w:p w14:paraId="58F55553" w14:textId="77777777" w:rsidR="00D33FD4" w:rsidRDefault="00D33FD4">
      <w:pPr>
        <w:rPr>
          <w:sz w:val="36"/>
        </w:rPr>
      </w:pPr>
    </w:p>
    <w:p w14:paraId="56D741B2" w14:textId="77777777" w:rsidR="00D33FD4" w:rsidRDefault="00D33FD4">
      <w:pPr>
        <w:rPr>
          <w:sz w:val="36"/>
        </w:rPr>
      </w:pPr>
    </w:p>
    <w:p w14:paraId="1B001CC3" w14:textId="77777777" w:rsidR="00D33FD4" w:rsidRDefault="00D33FD4">
      <w:pPr>
        <w:rPr>
          <w:sz w:val="36"/>
        </w:rPr>
      </w:pPr>
    </w:p>
    <w:p w14:paraId="6E5C292C" w14:textId="77777777" w:rsidR="00D33FD4" w:rsidRDefault="00135003">
      <w:pPr>
        <w:rPr>
          <w:sz w:val="36"/>
        </w:rPr>
      </w:pPr>
      <w:r>
        <w:rPr>
          <w:noProof/>
          <w:sz w:val="20"/>
          <w:lang w:eastAsia="en-GB"/>
        </w:rPr>
        <mc:AlternateContent>
          <mc:Choice Requires="wps">
            <w:drawing>
              <wp:anchor distT="0" distB="0" distL="114300" distR="114300" simplePos="0" relativeHeight="251657216" behindDoc="0" locked="0" layoutInCell="1" allowOverlap="1" wp14:anchorId="402EF1BC" wp14:editId="63FCA185">
                <wp:simplePos x="0" y="0"/>
                <wp:positionH relativeFrom="column">
                  <wp:posOffset>0</wp:posOffset>
                </wp:positionH>
                <wp:positionV relativeFrom="paragraph">
                  <wp:posOffset>389255</wp:posOffset>
                </wp:positionV>
                <wp:extent cx="3314700" cy="342900"/>
                <wp:effectExtent l="9525" t="9525" r="9525" b="952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26D5C9E9"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EF1BC" id="Text Box 50" o:spid="_x0000_s1039" type="#_x0000_t202" style="position:absolute;margin-left:0;margin-top:30.65pt;width:26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fV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">
                <v:textbox>
                  <w:txbxContent>
                    <w:p w14:paraId="26D5C9E9" w14:textId="77777777" w:rsidR="00D33FD4" w:rsidRDefault="00D33FD4"/>
                  </w:txbxContent>
                </v:textbox>
              </v:shape>
            </w:pict>
          </mc:Fallback>
        </mc:AlternateContent>
      </w:r>
    </w:p>
    <w:p w14:paraId="60A46FFF" w14:textId="77777777" w:rsidR="00D33FD4" w:rsidRDefault="00D33FD4">
      <w:pPr>
        <w:rPr>
          <w:sz w:val="36"/>
        </w:rPr>
      </w:pPr>
    </w:p>
    <w:p w14:paraId="1F6982F3" w14:textId="77777777" w:rsidR="00D33FD4" w:rsidRDefault="00135003">
      <w:pPr>
        <w:rPr>
          <w:sz w:val="36"/>
        </w:rPr>
      </w:pPr>
      <w:r>
        <w:rPr>
          <w:noProof/>
          <w:sz w:val="20"/>
          <w:lang w:eastAsia="en-GB"/>
        </w:rPr>
        <mc:AlternateContent>
          <mc:Choice Requires="wps">
            <w:drawing>
              <wp:anchor distT="0" distB="0" distL="114300" distR="114300" simplePos="0" relativeHeight="251654144" behindDoc="0" locked="0" layoutInCell="1" allowOverlap="1" wp14:anchorId="6DCD5E8E" wp14:editId="7AB1555C">
                <wp:simplePos x="0" y="0"/>
                <wp:positionH relativeFrom="column">
                  <wp:posOffset>-571500</wp:posOffset>
                </wp:positionH>
                <wp:positionV relativeFrom="paragraph">
                  <wp:posOffset>-114300</wp:posOffset>
                </wp:positionV>
                <wp:extent cx="6515100" cy="2971800"/>
                <wp:effectExtent l="9525" t="5715" r="9525" b="1333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71800"/>
                        </a:xfrm>
                        <a:prstGeom prst="rect">
                          <a:avLst/>
                        </a:prstGeom>
                        <a:solidFill>
                          <a:srgbClr val="EAEAEA"/>
                        </a:solidFill>
                        <a:ln w="9525">
                          <a:solidFill>
                            <a:srgbClr val="000000"/>
                          </a:solidFill>
                          <a:miter lim="800000"/>
                          <a:headEnd/>
                          <a:tailEnd/>
                        </a:ln>
                      </wps:spPr>
                      <wps:txbx>
                        <w:txbxContent>
                          <w:p w14:paraId="585C3F0F" w14:textId="77777777" w:rsidR="00D33FD4" w:rsidRDefault="00D33FD4">
                            <w:pPr>
                              <w:rPr>
                                <w:b/>
                                <w:bCs/>
                              </w:rPr>
                            </w:pPr>
                            <w:r>
                              <w:rPr>
                                <w:b/>
                                <w:bCs/>
                              </w:rPr>
                              <w:t>3. Impact of the new working pattern</w:t>
                            </w:r>
                          </w:p>
                          <w:p w14:paraId="65EC14B6" w14:textId="77777777" w:rsidR="00D33FD4" w:rsidRDefault="00D33FD4">
                            <w:pPr>
                              <w:rPr>
                                <w:b/>
                                <w:bCs/>
                              </w:rPr>
                            </w:pPr>
                          </w:p>
                          <w:p w14:paraId="06FC66DE" w14:textId="77777777" w:rsidR="009C5BD1" w:rsidRDefault="00D33FD4">
                            <w:r>
                              <w:t>I think this change in my working pattern will affect my employer and colleagues as follows</w:t>
                            </w:r>
                            <w:r w:rsidR="004E234E">
                              <w:t xml:space="preserve">.  </w:t>
                            </w:r>
                          </w:p>
                          <w:p w14:paraId="2CE38A65" w14:textId="67CC96C3" w:rsidR="00D33FD4" w:rsidRDefault="009C5BD1">
                            <w:r w:rsidRPr="009C5BD1">
                              <w:rPr>
                                <w:b/>
                                <w:bCs/>
                                <w:i/>
                                <w:iCs/>
                              </w:rPr>
                              <w:t>It</w:t>
                            </w:r>
                            <w:r>
                              <w:rPr>
                                <w:b/>
                                <w:bCs/>
                                <w:i/>
                                <w:iCs/>
                              </w:rPr>
                              <w:t xml:space="preserve"> i</w:t>
                            </w:r>
                            <w:r w:rsidRPr="009C5BD1">
                              <w:rPr>
                                <w:b/>
                                <w:bCs/>
                                <w:i/>
                                <w:iCs/>
                              </w:rPr>
                              <w:t>s no</w:t>
                            </w:r>
                            <w:r w:rsidR="00901114">
                              <w:rPr>
                                <w:b/>
                                <w:bCs/>
                                <w:i/>
                                <w:iCs/>
                              </w:rPr>
                              <w:t xml:space="preserve">t </w:t>
                            </w:r>
                            <w:r w:rsidRPr="009C5BD1">
                              <w:rPr>
                                <w:b/>
                                <w:bCs/>
                                <w:i/>
                                <w:iCs/>
                              </w:rPr>
                              <w:t>compulsory to complete this</w:t>
                            </w:r>
                            <w:r w:rsidR="00901114">
                              <w:rPr>
                                <w:b/>
                                <w:bCs/>
                                <w:i/>
                                <w:iCs/>
                              </w:rPr>
                              <w:t xml:space="preserve"> section</w:t>
                            </w:r>
                            <w:r w:rsidR="00D33FD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D5E8E" id="_x0000_t202" coordsize="21600,21600" o:spt="202" path="m,l,21600r21600,l21600,xe">
                <v:stroke joinstyle="miter"/>
                <v:path gradientshapeok="t" o:connecttype="rect"/>
              </v:shapetype>
              <v:shape id="Text Box 45" o:spid="_x0000_s1040" type="#_x0000_t202" style="position:absolute;margin-left:-45pt;margin-top:-9pt;width:513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" fillcolor="#eaeaea">
                <v:textbox>
                  <w:txbxContent>
                    <w:p w14:paraId="585C3F0F" w14:textId="77777777" w:rsidR="00D33FD4" w:rsidRDefault="00D33FD4">
                      <w:pPr>
                        <w:rPr>
                          <w:b/>
                          <w:bCs/>
                        </w:rPr>
                      </w:pPr>
                      <w:r>
                        <w:rPr>
                          <w:b/>
                          <w:bCs/>
                        </w:rPr>
                        <w:t>3. Impact of the new working pattern</w:t>
                      </w:r>
                    </w:p>
                    <w:p w14:paraId="65EC14B6" w14:textId="77777777" w:rsidR="00D33FD4" w:rsidRDefault="00D33FD4">
                      <w:pPr>
                        <w:rPr>
                          <w:b/>
                          <w:bCs/>
                        </w:rPr>
                      </w:pPr>
                    </w:p>
                    <w:p w14:paraId="06FC66DE" w14:textId="77777777" w:rsidR="009C5BD1" w:rsidRDefault="00D33FD4">
                      <w:r>
                        <w:t>I think this change in my working pattern will affect my employer and colleagues as follows</w:t>
                      </w:r>
                      <w:r w:rsidR="004E234E">
                        <w:t xml:space="preserve">.  </w:t>
                      </w:r>
                    </w:p>
                    <w:p w14:paraId="2CE38A65" w14:textId="67CC96C3" w:rsidR="00D33FD4" w:rsidRDefault="009C5BD1">
                      <w:r w:rsidRPr="009C5BD1">
                        <w:rPr>
                          <w:b/>
                          <w:bCs/>
                          <w:i/>
                          <w:iCs/>
                        </w:rPr>
                        <w:t>It</w:t>
                      </w:r>
                      <w:r>
                        <w:rPr>
                          <w:b/>
                          <w:bCs/>
                          <w:i/>
                          <w:iCs/>
                        </w:rPr>
                        <w:t xml:space="preserve"> i</w:t>
                      </w:r>
                      <w:r w:rsidRPr="009C5BD1">
                        <w:rPr>
                          <w:b/>
                          <w:bCs/>
                          <w:i/>
                          <w:iCs/>
                        </w:rPr>
                        <w:t>s no</w:t>
                      </w:r>
                      <w:r w:rsidR="00901114">
                        <w:rPr>
                          <w:b/>
                          <w:bCs/>
                          <w:i/>
                          <w:iCs/>
                        </w:rPr>
                        <w:t xml:space="preserve">t </w:t>
                      </w:r>
                      <w:r w:rsidRPr="009C5BD1">
                        <w:rPr>
                          <w:b/>
                          <w:bCs/>
                          <w:i/>
                          <w:iCs/>
                        </w:rPr>
                        <w:t>compulsory to complete this</w:t>
                      </w:r>
                      <w:r w:rsidR="00901114">
                        <w:rPr>
                          <w:b/>
                          <w:bCs/>
                          <w:i/>
                          <w:iCs/>
                        </w:rPr>
                        <w:t xml:space="preserve"> section</w:t>
                      </w:r>
                      <w:r w:rsidR="00D33FD4">
                        <w:t>:</w:t>
                      </w:r>
                    </w:p>
                  </w:txbxContent>
                </v:textbox>
              </v:shape>
            </w:pict>
          </mc:Fallback>
        </mc:AlternateContent>
      </w:r>
    </w:p>
    <w:p w14:paraId="2DD15AAD" w14:textId="2C722181" w:rsidR="00EC65BB" w:rsidRDefault="00135003">
      <w:pPr>
        <w:rPr>
          <w:sz w:val="36"/>
        </w:rPr>
      </w:pPr>
      <w:r>
        <w:rPr>
          <w:noProof/>
          <w:sz w:val="20"/>
          <w:lang w:eastAsia="en-GB"/>
        </w:rPr>
        <mc:AlternateContent>
          <mc:Choice Requires="wps">
            <w:drawing>
              <wp:anchor distT="0" distB="0" distL="114300" distR="114300" simplePos="0" relativeHeight="251660288" behindDoc="0" locked="0" layoutInCell="1" allowOverlap="1" wp14:anchorId="00249A4B" wp14:editId="173FEA11">
                <wp:simplePos x="0" y="0"/>
                <wp:positionH relativeFrom="column">
                  <wp:posOffset>-342900</wp:posOffset>
                </wp:positionH>
                <wp:positionV relativeFrom="paragraph">
                  <wp:posOffset>3623310</wp:posOffset>
                </wp:positionV>
                <wp:extent cx="5829300" cy="1828800"/>
                <wp:effectExtent l="9525" t="5715" r="9525" b="13335"/>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28800"/>
                        </a:xfrm>
                        <a:prstGeom prst="rect">
                          <a:avLst/>
                        </a:prstGeom>
                        <a:solidFill>
                          <a:srgbClr val="FFFFFF"/>
                        </a:solidFill>
                        <a:ln w="9525">
                          <a:solidFill>
                            <a:srgbClr val="000000"/>
                          </a:solidFill>
                          <a:miter lim="800000"/>
                          <a:headEnd/>
                          <a:tailEnd/>
                        </a:ln>
                      </wps:spPr>
                      <wps:txbx>
                        <w:txbxContent>
                          <w:p w14:paraId="4D0F1B26"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A4B" id="Text Box 54" o:spid="_x0000_s1041" type="#_x0000_t202" style="position:absolute;margin-left:-27pt;margin-top:285.3pt;width:459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">
                <v:textbox>
                  <w:txbxContent>
                    <w:p w14:paraId="4D0F1B26" w14:textId="77777777" w:rsidR="00D33FD4" w:rsidRDefault="00D33FD4"/>
                  </w:txbxContent>
                </v:textbox>
              </v:shape>
            </w:pict>
          </mc:Fallback>
        </mc:AlternateContent>
      </w:r>
      <w:r>
        <w:rPr>
          <w:noProof/>
          <w:sz w:val="20"/>
          <w:lang w:eastAsia="en-GB"/>
        </w:rPr>
        <mc:AlternateContent>
          <mc:Choice Requires="wps">
            <w:drawing>
              <wp:anchor distT="0" distB="0" distL="114300" distR="114300" simplePos="0" relativeHeight="251662336" behindDoc="0" locked="0" layoutInCell="1" allowOverlap="1" wp14:anchorId="0A035836" wp14:editId="3D5BBCC8">
                <wp:simplePos x="0" y="0"/>
                <wp:positionH relativeFrom="column">
                  <wp:posOffset>3771900</wp:posOffset>
                </wp:positionH>
                <wp:positionV relativeFrom="paragraph">
                  <wp:posOffset>5680710</wp:posOffset>
                </wp:positionV>
                <wp:extent cx="2057400" cy="342900"/>
                <wp:effectExtent l="9525" t="5715" r="9525" b="13335"/>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7CA01102"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5836" id="Text Box 57" o:spid="_x0000_s1042" type="#_x0000_t202" style="position:absolute;margin-left:297pt;margin-top:447.3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">
                <v:textbox>
                  <w:txbxContent>
                    <w:p w14:paraId="7CA01102" w14:textId="77777777" w:rsidR="00D33FD4" w:rsidRDefault="00D33FD4"/>
                  </w:txbxContent>
                </v:textbox>
              </v:shape>
            </w:pict>
          </mc:Fallback>
        </mc:AlternateContent>
      </w:r>
      <w:r>
        <w:rPr>
          <w:noProof/>
          <w:sz w:val="20"/>
          <w:lang w:eastAsia="en-GB"/>
        </w:rPr>
        <mc:AlternateContent>
          <mc:Choice Requires="wps">
            <w:drawing>
              <wp:anchor distT="0" distB="0" distL="114300" distR="114300" simplePos="0" relativeHeight="251661312" behindDoc="0" locked="0" layoutInCell="1" allowOverlap="1" wp14:anchorId="0366144A" wp14:editId="7E251972">
                <wp:simplePos x="0" y="0"/>
                <wp:positionH relativeFrom="column">
                  <wp:posOffset>114300</wp:posOffset>
                </wp:positionH>
                <wp:positionV relativeFrom="paragraph">
                  <wp:posOffset>5680710</wp:posOffset>
                </wp:positionV>
                <wp:extent cx="2857500" cy="342900"/>
                <wp:effectExtent l="9525" t="5715" r="9525" b="13335"/>
                <wp:wrapNone/>
                <wp:docPr id="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1E1CEA7C"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6144A" id="Text Box 56" o:spid="_x0000_s1043" type="#_x0000_t202" style="position:absolute;margin-left:9pt;margin-top:447.3pt;width:2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">
                <v:textbox>
                  <w:txbxContent>
                    <w:p w14:paraId="1E1CEA7C" w14:textId="77777777" w:rsidR="00D33FD4" w:rsidRDefault="00D33FD4"/>
                  </w:txbxContent>
                </v:textbox>
              </v:shape>
            </w:pict>
          </mc:Fallback>
        </mc:AlternateContent>
      </w:r>
      <w:r>
        <w:rPr>
          <w:noProof/>
          <w:sz w:val="20"/>
          <w:lang w:eastAsia="en-GB"/>
        </w:rPr>
        <mc:AlternateContent>
          <mc:Choice Requires="wps">
            <w:drawing>
              <wp:anchor distT="0" distB="0" distL="114300" distR="114300" simplePos="0" relativeHeight="251668480" behindDoc="0" locked="0" layoutInCell="1" allowOverlap="1" wp14:anchorId="704E1DF3" wp14:editId="7FDFF713">
                <wp:simplePos x="0" y="0"/>
                <wp:positionH relativeFrom="column">
                  <wp:posOffset>4457700</wp:posOffset>
                </wp:positionH>
                <wp:positionV relativeFrom="paragraph">
                  <wp:posOffset>8538210</wp:posOffset>
                </wp:positionV>
                <wp:extent cx="1600200" cy="342900"/>
                <wp:effectExtent l="9525" t="5715" r="9525" b="1333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0FF41AF"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1DF3" id="Text Box 64" o:spid="_x0000_s1044" type="#_x0000_t202" style="position:absolute;margin-left:351pt;margin-top:672.3pt;width:12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E2GAIAADM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">
                <v:textbox>
                  <w:txbxContent>
                    <w:p w14:paraId="30FF41AF" w14:textId="77777777" w:rsidR="00D33FD4" w:rsidRDefault="00D33FD4"/>
                  </w:txbxContent>
                </v:textbox>
              </v:shape>
            </w:pict>
          </mc:Fallback>
        </mc:AlternateContent>
      </w:r>
      <w:r>
        <w:rPr>
          <w:noProof/>
          <w:sz w:val="20"/>
          <w:lang w:eastAsia="en-GB"/>
        </w:rPr>
        <mc:AlternateContent>
          <mc:Choice Requires="wps">
            <w:drawing>
              <wp:anchor distT="0" distB="0" distL="114300" distR="114300" simplePos="0" relativeHeight="251667456" behindDoc="0" locked="0" layoutInCell="1" allowOverlap="1" wp14:anchorId="4E168139" wp14:editId="50684225">
                <wp:simplePos x="0" y="0"/>
                <wp:positionH relativeFrom="column">
                  <wp:posOffset>-228600</wp:posOffset>
                </wp:positionH>
                <wp:positionV relativeFrom="paragraph">
                  <wp:posOffset>8538210</wp:posOffset>
                </wp:positionV>
                <wp:extent cx="3314700" cy="342900"/>
                <wp:effectExtent l="9525" t="5715" r="9525" b="13335"/>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9525">
                          <a:solidFill>
                            <a:srgbClr val="000000"/>
                          </a:solidFill>
                          <a:miter lim="800000"/>
                          <a:headEnd/>
                          <a:tailEnd/>
                        </a:ln>
                      </wps:spPr>
                      <wps:txbx>
                        <w:txbxContent>
                          <w:p w14:paraId="2EC70CD9"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68139" id="Text Box 63" o:spid="_x0000_s1045" type="#_x0000_t202" style="position:absolute;margin-left:-18pt;margin-top:672.3pt;width:26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">
                <v:textbox>
                  <w:txbxContent>
                    <w:p w14:paraId="2EC70CD9" w14:textId="77777777" w:rsidR="00D33FD4" w:rsidRDefault="00D33FD4"/>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14:anchorId="4ABE687F" wp14:editId="05BBAEED">
                <wp:simplePos x="0" y="0"/>
                <wp:positionH relativeFrom="column">
                  <wp:posOffset>-571500</wp:posOffset>
                </wp:positionH>
                <wp:positionV relativeFrom="paragraph">
                  <wp:posOffset>2823210</wp:posOffset>
                </wp:positionV>
                <wp:extent cx="6515100" cy="3314700"/>
                <wp:effectExtent l="9525" t="5715" r="9525" b="1333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314700"/>
                        </a:xfrm>
                        <a:prstGeom prst="rect">
                          <a:avLst/>
                        </a:prstGeom>
                        <a:solidFill>
                          <a:srgbClr val="EAEAEA"/>
                        </a:solidFill>
                        <a:ln w="9525">
                          <a:solidFill>
                            <a:srgbClr val="000000"/>
                          </a:solidFill>
                          <a:miter lim="800000"/>
                          <a:headEnd/>
                          <a:tailEnd/>
                        </a:ln>
                      </wps:spPr>
                      <wps:txbx>
                        <w:txbxContent>
                          <w:p w14:paraId="540B8016" w14:textId="77777777" w:rsidR="00D33FD4" w:rsidRDefault="00D33FD4">
                            <w:pPr>
                              <w:rPr>
                                <w:b/>
                                <w:bCs/>
                              </w:rPr>
                            </w:pPr>
                            <w:r>
                              <w:rPr>
                                <w:b/>
                                <w:bCs/>
                              </w:rPr>
                              <w:t>4. Accommodating the new working pattern</w:t>
                            </w:r>
                          </w:p>
                          <w:p w14:paraId="583D9D83" w14:textId="77777777" w:rsidR="00D33FD4" w:rsidRDefault="00D33FD4">
                            <w:pPr>
                              <w:rPr>
                                <w:b/>
                                <w:bCs/>
                              </w:rPr>
                            </w:pPr>
                          </w:p>
                          <w:p w14:paraId="7959CC37" w14:textId="77777777" w:rsidR="009C5BD1" w:rsidRDefault="00D33FD4" w:rsidP="009C5BD1">
                            <w:r>
                              <w:t>I think the effect on my employer and colleagues can be dealt with as follows</w:t>
                            </w:r>
                            <w:r w:rsidR="009C5BD1">
                              <w:t xml:space="preserve">. </w:t>
                            </w:r>
                          </w:p>
                          <w:p w14:paraId="56B3BBA8" w14:textId="22D35ED5" w:rsidR="009C5BD1" w:rsidRDefault="009C5BD1" w:rsidP="009C5BD1">
                            <w:r w:rsidRPr="009C5BD1">
                              <w:rPr>
                                <w:b/>
                                <w:bCs/>
                                <w:i/>
                                <w:iCs/>
                              </w:rPr>
                              <w:t>It is no</w:t>
                            </w:r>
                            <w:r w:rsidR="00901114">
                              <w:rPr>
                                <w:b/>
                                <w:bCs/>
                                <w:i/>
                                <w:iCs/>
                              </w:rPr>
                              <w:t xml:space="preserve">t </w:t>
                            </w:r>
                            <w:r w:rsidRPr="009C5BD1">
                              <w:rPr>
                                <w:b/>
                                <w:bCs/>
                                <w:i/>
                                <w:iCs/>
                              </w:rPr>
                              <w:t xml:space="preserve">compulsory to complete this </w:t>
                            </w:r>
                            <w:r w:rsidR="00901114">
                              <w:rPr>
                                <w:b/>
                                <w:bCs/>
                                <w:i/>
                                <w:iCs/>
                              </w:rPr>
                              <w:t>section</w:t>
                            </w:r>
                            <w:r>
                              <w:t>:</w:t>
                            </w:r>
                          </w:p>
                          <w:p w14:paraId="4ED09C68" w14:textId="483300A9" w:rsidR="00D33FD4" w:rsidRDefault="009C5BD1">
                            <w:r>
                              <w:t xml:space="preserve"> </w:t>
                            </w:r>
                            <w:r w:rsidR="00D33FD4">
                              <w:t>:</w:t>
                            </w:r>
                          </w:p>
                          <w:p w14:paraId="340D1840" w14:textId="77777777" w:rsidR="00D33FD4" w:rsidRDefault="00D33FD4"/>
                          <w:p w14:paraId="75681A40" w14:textId="77777777" w:rsidR="00D33FD4" w:rsidRDefault="00D33FD4"/>
                          <w:p w14:paraId="35C402A3" w14:textId="77777777" w:rsidR="00D33FD4" w:rsidRDefault="00D33FD4"/>
                          <w:p w14:paraId="3BA5E495" w14:textId="77777777" w:rsidR="00D33FD4" w:rsidRDefault="00D33FD4"/>
                          <w:p w14:paraId="663EF8E6" w14:textId="77777777" w:rsidR="00D33FD4" w:rsidRDefault="00D33FD4"/>
                          <w:p w14:paraId="18DF886B" w14:textId="77777777" w:rsidR="00D33FD4" w:rsidRDefault="00D33FD4"/>
                          <w:p w14:paraId="528123D2" w14:textId="77777777" w:rsidR="00D33FD4" w:rsidRDefault="00D33FD4"/>
                          <w:p w14:paraId="3F481CE9" w14:textId="77777777" w:rsidR="00D33FD4" w:rsidRDefault="00D33FD4"/>
                          <w:p w14:paraId="4C89E685" w14:textId="77777777" w:rsidR="00D33FD4" w:rsidRDefault="00D33FD4"/>
                          <w:p w14:paraId="615D47EB" w14:textId="77777777" w:rsidR="00D33FD4" w:rsidRDefault="00D33FD4"/>
                          <w:p w14:paraId="58D1E53E" w14:textId="77777777" w:rsidR="00D33FD4" w:rsidRDefault="00D33FD4"/>
                          <w:p w14:paraId="07546FD1" w14:textId="77777777" w:rsidR="00D33FD4" w:rsidRDefault="00D33FD4">
                            <w:r>
                              <w:t>Name:</w:t>
                            </w:r>
                            <w:r>
                              <w:tab/>
                            </w:r>
                            <w:r>
                              <w:tab/>
                            </w:r>
                            <w:r>
                              <w:tab/>
                            </w:r>
                            <w:r>
                              <w:tab/>
                            </w:r>
                            <w:r>
                              <w:tab/>
                            </w:r>
                            <w:r>
                              <w:tab/>
                            </w:r>
                            <w:r>
                              <w:tab/>
                            </w:r>
                            <w: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687F" id="Text Box 53" o:spid="_x0000_s1046" type="#_x0000_t202" style="position:absolute;margin-left:-45pt;margin-top:222.3pt;width:513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" fillcolor="#eaeaea">
                <v:textbox>
                  <w:txbxContent>
                    <w:p w14:paraId="540B8016" w14:textId="77777777" w:rsidR="00D33FD4" w:rsidRDefault="00D33FD4">
                      <w:pPr>
                        <w:rPr>
                          <w:b/>
                          <w:bCs/>
                        </w:rPr>
                      </w:pPr>
                      <w:r>
                        <w:rPr>
                          <w:b/>
                          <w:bCs/>
                        </w:rPr>
                        <w:t>4. Accommodating the new working pattern</w:t>
                      </w:r>
                    </w:p>
                    <w:p w14:paraId="583D9D83" w14:textId="77777777" w:rsidR="00D33FD4" w:rsidRDefault="00D33FD4">
                      <w:pPr>
                        <w:rPr>
                          <w:b/>
                          <w:bCs/>
                        </w:rPr>
                      </w:pPr>
                    </w:p>
                    <w:p w14:paraId="7959CC37" w14:textId="77777777" w:rsidR="009C5BD1" w:rsidRDefault="00D33FD4" w:rsidP="009C5BD1">
                      <w:r>
                        <w:t>I think the effect on my employer and colleagues can be dealt with as follows</w:t>
                      </w:r>
                      <w:r w:rsidR="009C5BD1">
                        <w:t xml:space="preserve">. </w:t>
                      </w:r>
                    </w:p>
                    <w:p w14:paraId="56B3BBA8" w14:textId="22D35ED5" w:rsidR="009C5BD1" w:rsidRDefault="009C5BD1" w:rsidP="009C5BD1">
                      <w:r w:rsidRPr="009C5BD1">
                        <w:rPr>
                          <w:b/>
                          <w:bCs/>
                          <w:i/>
                          <w:iCs/>
                        </w:rPr>
                        <w:t>It is no</w:t>
                      </w:r>
                      <w:r w:rsidR="00901114">
                        <w:rPr>
                          <w:b/>
                          <w:bCs/>
                          <w:i/>
                          <w:iCs/>
                        </w:rPr>
                        <w:t xml:space="preserve">t </w:t>
                      </w:r>
                      <w:r w:rsidRPr="009C5BD1">
                        <w:rPr>
                          <w:b/>
                          <w:bCs/>
                          <w:i/>
                          <w:iCs/>
                        </w:rPr>
                        <w:t xml:space="preserve">compulsory to complete this </w:t>
                      </w:r>
                      <w:r w:rsidR="00901114">
                        <w:rPr>
                          <w:b/>
                          <w:bCs/>
                          <w:i/>
                          <w:iCs/>
                        </w:rPr>
                        <w:t>section</w:t>
                      </w:r>
                      <w:r>
                        <w:t>:</w:t>
                      </w:r>
                    </w:p>
                    <w:p w14:paraId="4ED09C68" w14:textId="483300A9" w:rsidR="00D33FD4" w:rsidRDefault="009C5BD1">
                      <w:r>
                        <w:t xml:space="preserve"> </w:t>
                      </w:r>
                      <w:r w:rsidR="00D33FD4">
                        <w:t>:</w:t>
                      </w:r>
                    </w:p>
                    <w:p w14:paraId="340D1840" w14:textId="77777777" w:rsidR="00D33FD4" w:rsidRDefault="00D33FD4"/>
                    <w:p w14:paraId="75681A40" w14:textId="77777777" w:rsidR="00D33FD4" w:rsidRDefault="00D33FD4"/>
                    <w:p w14:paraId="35C402A3" w14:textId="77777777" w:rsidR="00D33FD4" w:rsidRDefault="00D33FD4"/>
                    <w:p w14:paraId="3BA5E495" w14:textId="77777777" w:rsidR="00D33FD4" w:rsidRDefault="00D33FD4"/>
                    <w:p w14:paraId="663EF8E6" w14:textId="77777777" w:rsidR="00D33FD4" w:rsidRDefault="00D33FD4"/>
                    <w:p w14:paraId="18DF886B" w14:textId="77777777" w:rsidR="00D33FD4" w:rsidRDefault="00D33FD4"/>
                    <w:p w14:paraId="528123D2" w14:textId="77777777" w:rsidR="00D33FD4" w:rsidRDefault="00D33FD4"/>
                    <w:p w14:paraId="3F481CE9" w14:textId="77777777" w:rsidR="00D33FD4" w:rsidRDefault="00D33FD4"/>
                    <w:p w14:paraId="4C89E685" w14:textId="77777777" w:rsidR="00D33FD4" w:rsidRDefault="00D33FD4"/>
                    <w:p w14:paraId="615D47EB" w14:textId="77777777" w:rsidR="00D33FD4" w:rsidRDefault="00D33FD4"/>
                    <w:p w14:paraId="58D1E53E" w14:textId="77777777" w:rsidR="00D33FD4" w:rsidRDefault="00D33FD4"/>
                    <w:p w14:paraId="07546FD1" w14:textId="77777777" w:rsidR="00D33FD4" w:rsidRDefault="00D33FD4">
                      <w:r>
                        <w:t>Name:</w:t>
                      </w:r>
                      <w:r>
                        <w:tab/>
                      </w:r>
                      <w:r>
                        <w:tab/>
                      </w:r>
                      <w:r>
                        <w:tab/>
                      </w:r>
                      <w:r>
                        <w:tab/>
                      </w:r>
                      <w:r>
                        <w:tab/>
                      </w:r>
                      <w:r>
                        <w:tab/>
                      </w:r>
                      <w:r>
                        <w:tab/>
                      </w:r>
                      <w:r>
                        <w:tab/>
                        <w:t>Date:</w:t>
                      </w:r>
                    </w:p>
                  </w:txbxContent>
                </v:textbox>
              </v:shape>
            </w:pict>
          </mc:Fallback>
        </mc:AlternateContent>
      </w:r>
      <w:r>
        <w:rPr>
          <w:noProof/>
          <w:sz w:val="20"/>
          <w:lang w:eastAsia="en-GB"/>
        </w:rPr>
        <mc:AlternateContent>
          <mc:Choice Requires="wps">
            <w:drawing>
              <wp:anchor distT="0" distB="0" distL="114300" distR="114300" simplePos="0" relativeHeight="251664384" behindDoc="0" locked="0" layoutInCell="1" allowOverlap="1" wp14:anchorId="0C3264F6" wp14:editId="0457E0F3">
                <wp:simplePos x="0" y="0"/>
                <wp:positionH relativeFrom="column">
                  <wp:posOffset>-914400</wp:posOffset>
                </wp:positionH>
                <wp:positionV relativeFrom="paragraph">
                  <wp:posOffset>6709410</wp:posOffset>
                </wp:positionV>
                <wp:extent cx="7086600" cy="2286000"/>
                <wp:effectExtent l="9525" t="5715" r="9525" b="13335"/>
                <wp:wrapNone/>
                <wp:docPr id="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286000"/>
                        </a:xfrm>
                        <a:prstGeom prst="rect">
                          <a:avLst/>
                        </a:prstGeom>
                        <a:solidFill>
                          <a:srgbClr val="EAEAEA"/>
                        </a:solidFill>
                        <a:ln w="9525">
                          <a:solidFill>
                            <a:srgbClr val="000000"/>
                          </a:solidFill>
                          <a:miter lim="800000"/>
                          <a:headEnd/>
                          <a:tailEnd/>
                        </a:ln>
                      </wps:spPr>
                      <wps:txbx>
                        <w:txbxContent>
                          <w:p w14:paraId="6A8C3F4C" w14:textId="77777777" w:rsidR="00D33FD4" w:rsidRDefault="00D33FD4">
                            <w:pPr>
                              <w:pStyle w:val="Heading1"/>
                            </w:pPr>
                            <w:r>
                              <w:t>Employer’s Confirmation of Receipt</w:t>
                            </w:r>
                          </w:p>
                          <w:p w14:paraId="216525FF" w14:textId="77777777" w:rsidR="00D33FD4" w:rsidRDefault="00D33FD4"/>
                          <w:p w14:paraId="406F63E1" w14:textId="77777777" w:rsidR="00D33FD4" w:rsidRDefault="00D33FD4">
                            <w:r>
                              <w:t>Dear</w:t>
                            </w:r>
                          </w:p>
                          <w:p w14:paraId="0C578A14" w14:textId="77777777" w:rsidR="00D33FD4" w:rsidRDefault="00D33FD4"/>
                          <w:p w14:paraId="1558E4DB" w14:textId="77777777" w:rsidR="00D33FD4" w:rsidRDefault="00D33FD4">
                            <w:r>
                              <w:t>I confirm that I received your request to change your work pattern on: Date:</w:t>
                            </w:r>
                          </w:p>
                          <w:p w14:paraId="0E5052E5" w14:textId="77777777" w:rsidR="00D33FD4" w:rsidRDefault="00D33FD4"/>
                          <w:p w14:paraId="3A88CA8C" w14:textId="77777777" w:rsidR="00D33FD4" w:rsidRDefault="00D33FD4">
                            <w:r>
                              <w:t>I shall be arranging to meet to discuss your application within 28 days following this date. You may wish to consider whether you would like a colleague or trade union representative to accompany you at the meeting.</w:t>
                            </w:r>
                          </w:p>
                          <w:p w14:paraId="2CCF2EE8" w14:textId="77777777" w:rsidR="00D33FD4" w:rsidRDefault="00D33FD4"/>
                          <w:p w14:paraId="23475027" w14:textId="77777777" w:rsidR="00D33FD4" w:rsidRDefault="00D33FD4">
                            <w:r>
                              <w:t>From:</w:t>
                            </w:r>
                            <w:r>
                              <w:tab/>
                            </w:r>
                            <w:r>
                              <w:tab/>
                            </w:r>
                            <w:r>
                              <w:tab/>
                            </w:r>
                            <w:r>
                              <w:tab/>
                            </w:r>
                            <w:r>
                              <w:tab/>
                            </w:r>
                            <w:r>
                              <w:tab/>
                            </w:r>
                            <w:r>
                              <w:tab/>
                            </w:r>
                            <w:r>
                              <w:tab/>
                            </w:r>
                            <w:r>
                              <w:tab/>
                            </w:r>
                            <w: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64F6" id="Text Box 59" o:spid="_x0000_s1047" type="#_x0000_t202" style="position:absolute;margin-left:-1in;margin-top:528.3pt;width:558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" fillcolor="#eaeaea">
                <v:textbox>
                  <w:txbxContent>
                    <w:p w14:paraId="6A8C3F4C" w14:textId="77777777" w:rsidR="00D33FD4" w:rsidRDefault="00D33FD4">
                      <w:pPr>
                        <w:pStyle w:val="Heading1"/>
                      </w:pPr>
                      <w:r>
                        <w:t>Employer’s Confirmation of Receipt</w:t>
                      </w:r>
                    </w:p>
                    <w:p w14:paraId="216525FF" w14:textId="77777777" w:rsidR="00D33FD4" w:rsidRDefault="00D33FD4"/>
                    <w:p w14:paraId="406F63E1" w14:textId="77777777" w:rsidR="00D33FD4" w:rsidRDefault="00D33FD4">
                      <w:r>
                        <w:t>Dear</w:t>
                      </w:r>
                    </w:p>
                    <w:p w14:paraId="0C578A14" w14:textId="77777777" w:rsidR="00D33FD4" w:rsidRDefault="00D33FD4"/>
                    <w:p w14:paraId="1558E4DB" w14:textId="77777777" w:rsidR="00D33FD4" w:rsidRDefault="00D33FD4">
                      <w:r>
                        <w:t>I confirm that I received your request to change your work pattern on: Date:</w:t>
                      </w:r>
                    </w:p>
                    <w:p w14:paraId="0E5052E5" w14:textId="77777777" w:rsidR="00D33FD4" w:rsidRDefault="00D33FD4"/>
                    <w:p w14:paraId="3A88CA8C" w14:textId="77777777" w:rsidR="00D33FD4" w:rsidRDefault="00D33FD4">
                      <w:r>
                        <w:t>I shall be arranging to meet to discuss your application within 28 days following this date. You may wish to consider whether you would like a colleague or trade union representative to accompany you at the meeting.</w:t>
                      </w:r>
                    </w:p>
                    <w:p w14:paraId="2CCF2EE8" w14:textId="77777777" w:rsidR="00D33FD4" w:rsidRDefault="00D33FD4"/>
                    <w:p w14:paraId="23475027" w14:textId="77777777" w:rsidR="00D33FD4" w:rsidRDefault="00D33FD4">
                      <w:r>
                        <w:t>From:</w:t>
                      </w:r>
                      <w:r>
                        <w:tab/>
                      </w:r>
                      <w:r>
                        <w:tab/>
                      </w:r>
                      <w:r>
                        <w:tab/>
                      </w:r>
                      <w:r>
                        <w:tab/>
                      </w:r>
                      <w:r>
                        <w:tab/>
                      </w:r>
                      <w:r>
                        <w:tab/>
                      </w:r>
                      <w:r>
                        <w:tab/>
                      </w:r>
                      <w:r>
                        <w:tab/>
                      </w:r>
                      <w:r>
                        <w:tab/>
                      </w:r>
                      <w:proofErr w:type="gramStart"/>
                      <w:r>
                        <w:tab/>
                        <w:t xml:space="preserve">  Date</w:t>
                      </w:r>
                      <w:proofErr w:type="gramEnd"/>
                      <w:r>
                        <w:t>:</w:t>
                      </w:r>
                    </w:p>
                  </w:txbxContent>
                </v:textbox>
              </v:shape>
            </w:pict>
          </mc:Fallback>
        </mc:AlternateContent>
      </w:r>
      <w:r>
        <w:rPr>
          <w:noProof/>
          <w:sz w:val="20"/>
          <w:lang w:eastAsia="en-GB"/>
        </w:rPr>
        <mc:AlternateContent>
          <mc:Choice Requires="wps">
            <w:drawing>
              <wp:anchor distT="0" distB="0" distL="114300" distR="114300" simplePos="0" relativeHeight="251666432" behindDoc="0" locked="0" layoutInCell="1" allowOverlap="1" wp14:anchorId="3A5D8ADE" wp14:editId="31A53027">
                <wp:simplePos x="0" y="0"/>
                <wp:positionH relativeFrom="column">
                  <wp:posOffset>4457700</wp:posOffset>
                </wp:positionH>
                <wp:positionV relativeFrom="paragraph">
                  <wp:posOffset>7395210</wp:posOffset>
                </wp:positionV>
                <wp:extent cx="1600200" cy="342900"/>
                <wp:effectExtent l="9525" t="5715" r="9525" b="1333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3B7D9002"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8ADE" id="Text Box 61" o:spid="_x0000_s1048" type="#_x0000_t202" style="position:absolute;margin-left:351pt;margin-top:582.3pt;width:12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">
                <v:textbox>
                  <w:txbxContent>
                    <w:p w14:paraId="3B7D9002" w14:textId="77777777" w:rsidR="00D33FD4" w:rsidRDefault="00D33FD4"/>
                  </w:txbxContent>
                </v:textbox>
              </v:shape>
            </w:pict>
          </mc:Fallback>
        </mc:AlternateContent>
      </w:r>
      <w:r>
        <w:rPr>
          <w:noProof/>
          <w:sz w:val="20"/>
          <w:lang w:eastAsia="en-GB"/>
        </w:rPr>
        <mc:AlternateContent>
          <mc:Choice Requires="wps">
            <w:drawing>
              <wp:anchor distT="0" distB="0" distL="114300" distR="114300" simplePos="0" relativeHeight="251665408" behindDoc="0" locked="0" layoutInCell="1" allowOverlap="1" wp14:anchorId="29352947" wp14:editId="777D4BDA">
                <wp:simplePos x="0" y="0"/>
                <wp:positionH relativeFrom="column">
                  <wp:posOffset>-228600</wp:posOffset>
                </wp:positionH>
                <wp:positionV relativeFrom="paragraph">
                  <wp:posOffset>7052310</wp:posOffset>
                </wp:positionV>
                <wp:extent cx="4114800" cy="342900"/>
                <wp:effectExtent l="9525" t="5715" r="9525" b="13335"/>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C7BF574"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2947" id="Text Box 60" o:spid="_x0000_s1049" type="#_x0000_t202" style="position:absolute;margin-left:-18pt;margin-top:555.3pt;width:324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">
                <v:textbox>
                  <w:txbxContent>
                    <w:p w14:paraId="3C7BF574" w14:textId="77777777" w:rsidR="00D33FD4" w:rsidRDefault="00D33FD4"/>
                  </w:txbxContent>
                </v:textbox>
              </v:shape>
            </w:pict>
          </mc:Fallback>
        </mc:AlternateContent>
      </w:r>
      <w:r>
        <w:rPr>
          <w:noProof/>
          <w:sz w:val="20"/>
          <w:lang w:eastAsia="en-GB"/>
        </w:rPr>
        <mc:AlternateContent>
          <mc:Choice Requires="wps">
            <w:drawing>
              <wp:anchor distT="0" distB="0" distL="114300" distR="114300" simplePos="0" relativeHeight="251663360" behindDoc="0" locked="0" layoutInCell="1" allowOverlap="1" wp14:anchorId="1CD3D9D7" wp14:editId="0658D976">
                <wp:simplePos x="0" y="0"/>
                <wp:positionH relativeFrom="column">
                  <wp:posOffset>-1143000</wp:posOffset>
                </wp:positionH>
                <wp:positionV relativeFrom="paragraph">
                  <wp:posOffset>6366510</wp:posOffset>
                </wp:positionV>
                <wp:extent cx="7772400" cy="0"/>
                <wp:effectExtent l="9525" t="5715" r="9525" b="1333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E492A" id="Line 5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01.3pt" to="522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">
                <v:stroke dashstyle="dash"/>
              </v:line>
            </w:pict>
          </mc:Fallback>
        </mc:AlternateContent>
      </w:r>
    </w:p>
    <w:p w14:paraId="539073BE" w14:textId="317C147A" w:rsidR="00EC65BB" w:rsidRDefault="009C5BD1">
      <w:pPr>
        <w:rPr>
          <w:sz w:val="36"/>
        </w:rPr>
      </w:pPr>
      <w:r>
        <w:rPr>
          <w:noProof/>
          <w:sz w:val="20"/>
          <w:lang w:eastAsia="en-GB"/>
        </w:rPr>
        <mc:AlternateContent>
          <mc:Choice Requires="wps">
            <w:drawing>
              <wp:anchor distT="0" distB="0" distL="114300" distR="114300" simplePos="0" relativeHeight="251658240" behindDoc="0" locked="0" layoutInCell="1" allowOverlap="1" wp14:anchorId="199B3ADE" wp14:editId="6E22A82C">
                <wp:simplePos x="0" y="0"/>
                <wp:positionH relativeFrom="column">
                  <wp:posOffset>-342900</wp:posOffset>
                </wp:positionH>
                <wp:positionV relativeFrom="paragraph">
                  <wp:posOffset>192404</wp:posOffset>
                </wp:positionV>
                <wp:extent cx="5829300" cy="1910715"/>
                <wp:effectExtent l="0" t="0" r="19050" b="1333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910715"/>
                        </a:xfrm>
                        <a:prstGeom prst="rect">
                          <a:avLst/>
                        </a:prstGeom>
                        <a:solidFill>
                          <a:srgbClr val="FFFFFF"/>
                        </a:solidFill>
                        <a:ln w="9525">
                          <a:solidFill>
                            <a:srgbClr val="000000"/>
                          </a:solidFill>
                          <a:miter lim="800000"/>
                          <a:headEnd/>
                          <a:tailEnd/>
                        </a:ln>
                      </wps:spPr>
                      <wps:txbx>
                        <w:txbxContent>
                          <w:p w14:paraId="3D63A385" w14:textId="77777777" w:rsidR="00D33FD4" w:rsidRDefault="00D33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B3ADE" id="Text Box 51" o:spid="_x0000_s1050" type="#_x0000_t202" style="position:absolute;margin-left:-27pt;margin-top:15.15pt;width:459pt;height:15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">
                <v:textbox>
                  <w:txbxContent>
                    <w:p w14:paraId="3D63A385" w14:textId="77777777" w:rsidR="00D33FD4" w:rsidRDefault="00D33FD4"/>
                  </w:txbxContent>
                </v:textbox>
              </v:shape>
            </w:pict>
          </mc:Fallback>
        </mc:AlternateContent>
      </w:r>
      <w:r w:rsidR="00EC65BB">
        <w:rPr>
          <w:sz w:val="36"/>
        </w:rPr>
        <w:br w:type="page"/>
      </w:r>
    </w:p>
    <w:p w14:paraId="67B51225" w14:textId="77777777" w:rsidR="00EC65BB" w:rsidRDefault="00EC65BB" w:rsidP="00EC65BB">
      <w:pPr>
        <w:pBdr>
          <w:top w:val="single" w:sz="4" w:space="1" w:color="auto"/>
          <w:left w:val="single" w:sz="4" w:space="4" w:color="auto"/>
          <w:bottom w:val="single" w:sz="4" w:space="1" w:color="auto"/>
          <w:right w:val="single" w:sz="4" w:space="4" w:color="auto"/>
        </w:pBdr>
        <w:jc w:val="both"/>
        <w:rPr>
          <w:szCs w:val="20"/>
        </w:rPr>
      </w:pPr>
      <w:r>
        <w:lastRenderedPageBreak/>
        <w:t xml:space="preserve">The Council is committed to keeping your personal information safe and secure in line with our requirements under the Data Protection Act 2018. Your information will be treated as confidential, but may be shared with relevant Council departments, partner organisations and when required by law.  To learn more about how we manage your personal information, please visit our service privacy notice here </w:t>
      </w:r>
      <w:hyperlink r:id="rId10" w:history="1">
        <w:r>
          <w:rPr>
            <w:rStyle w:val="Hyperlink"/>
          </w:rPr>
          <w:t>www.rctcbc.gov.uk/serviceprivacynotice</w:t>
        </w:r>
      </w:hyperlink>
      <w:r>
        <w:t xml:space="preserve"> and the Council’s data protection pages here </w:t>
      </w:r>
      <w:hyperlink r:id="rId11" w:history="1">
        <w:r>
          <w:rPr>
            <w:rStyle w:val="Hyperlink"/>
          </w:rPr>
          <w:t>www.rctcbc.gov.uk/dataprotection</w:t>
        </w:r>
      </w:hyperlink>
      <w:r>
        <w:t>.</w:t>
      </w:r>
    </w:p>
    <w:p w14:paraId="2885F248" w14:textId="77777777" w:rsidR="00D33FD4" w:rsidRDefault="00D33FD4">
      <w:pPr>
        <w:rPr>
          <w:sz w:val="36"/>
        </w:rPr>
      </w:pPr>
    </w:p>
    <w:sectPr w:rsidR="00D33FD4" w:rsidSect="005B19D6">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F6D7" w14:textId="77777777" w:rsidR="004E6640" w:rsidRDefault="004E6640">
      <w:r>
        <w:separator/>
      </w:r>
    </w:p>
  </w:endnote>
  <w:endnote w:type="continuationSeparator" w:id="0">
    <w:p w14:paraId="6499A3AB" w14:textId="77777777" w:rsidR="004E6640" w:rsidRDefault="004E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69D4" w14:textId="77777777" w:rsidR="004E6640" w:rsidRDefault="004E6640">
      <w:r>
        <w:separator/>
      </w:r>
    </w:p>
  </w:footnote>
  <w:footnote w:type="continuationSeparator" w:id="0">
    <w:p w14:paraId="09D86FE3" w14:textId="77777777" w:rsidR="004E6640" w:rsidRDefault="004E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6308" w14:textId="4C9349DB" w:rsidR="00D33FD4" w:rsidRDefault="00D33FD4">
    <w:pPr>
      <w:pStyle w:val="Header"/>
      <w:rPr>
        <w:b/>
        <w:bCs/>
        <w:sz w:val="28"/>
      </w:rPr>
    </w:pPr>
    <w:r>
      <w:rPr>
        <w:b/>
        <w:bCs/>
        <w:sz w:val="28"/>
      </w:rPr>
      <w:t>Form FW1</w:t>
    </w:r>
    <w:r w:rsidR="0051286D">
      <w:rPr>
        <w:b/>
        <w:bCs/>
        <w:sz w:val="28"/>
      </w:rPr>
      <w:t xml:space="preserve">                                                                           </w:t>
    </w:r>
    <w:r w:rsidR="0051286D" w:rsidRPr="0051286D">
      <w:rPr>
        <w:b/>
        <w:bCs/>
        <w:sz w:val="20"/>
        <w:szCs w:val="20"/>
      </w:rPr>
      <w:t>Apri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42E54"/>
    <w:multiLevelType w:val="hybridMultilevel"/>
    <w:tmpl w:val="0786F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8358AB"/>
    <w:multiLevelType w:val="hybridMultilevel"/>
    <w:tmpl w:val="6C14925C"/>
    <w:lvl w:ilvl="0" w:tplc="0409001B">
      <w:start w:val="1"/>
      <w:numFmt w:val="lowerRoman"/>
      <w:lvlText w:val="%1."/>
      <w:lvlJc w:val="right"/>
      <w:pPr>
        <w:tabs>
          <w:tab w:val="num" w:pos="1800"/>
        </w:tabs>
        <w:ind w:left="1800" w:hanging="360"/>
      </w:p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08D7624"/>
    <w:multiLevelType w:val="hybridMultilevel"/>
    <w:tmpl w:val="1602CF94"/>
    <w:lvl w:ilvl="0" w:tplc="04090001">
      <w:start w:val="1"/>
      <w:numFmt w:val="bullet"/>
      <w:lvlText w:val=""/>
      <w:lvlJc w:val="left"/>
      <w:pPr>
        <w:tabs>
          <w:tab w:val="num" w:pos="720"/>
        </w:tabs>
        <w:ind w:left="720" w:hanging="360"/>
      </w:pPr>
      <w:rPr>
        <w:rFonts w:ascii="Symbol" w:hAnsi="Symbol" w:hint="default"/>
      </w:rPr>
    </w:lvl>
    <w:lvl w:ilvl="1" w:tplc="EE76E99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812D7D"/>
    <w:multiLevelType w:val="hybridMultilevel"/>
    <w:tmpl w:val="99F6F1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8B65A10"/>
    <w:multiLevelType w:val="hybridMultilevel"/>
    <w:tmpl w:val="9D86C6EE"/>
    <w:lvl w:ilvl="0" w:tplc="EE76E9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38BE1E99"/>
    <w:multiLevelType w:val="hybridMultilevel"/>
    <w:tmpl w:val="3A6EF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C80271"/>
    <w:multiLevelType w:val="hybridMultilevel"/>
    <w:tmpl w:val="E370E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A63631"/>
    <w:multiLevelType w:val="hybridMultilevel"/>
    <w:tmpl w:val="6C1492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B121F7"/>
    <w:multiLevelType w:val="hybridMultilevel"/>
    <w:tmpl w:val="7668EEB6"/>
    <w:lvl w:ilvl="0" w:tplc="EE76E99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16cid:durableId="203296430">
    <w:abstractNumId w:val="5"/>
  </w:num>
  <w:num w:numId="2" w16cid:durableId="397900211">
    <w:abstractNumId w:val="6"/>
  </w:num>
  <w:num w:numId="3" w16cid:durableId="463816915">
    <w:abstractNumId w:val="2"/>
  </w:num>
  <w:num w:numId="4" w16cid:durableId="1413820045">
    <w:abstractNumId w:val="8"/>
  </w:num>
  <w:num w:numId="5" w16cid:durableId="436557971">
    <w:abstractNumId w:val="4"/>
  </w:num>
  <w:num w:numId="6" w16cid:durableId="380980820">
    <w:abstractNumId w:val="0"/>
  </w:num>
  <w:num w:numId="7" w16cid:durableId="1811509750">
    <w:abstractNumId w:val="3"/>
  </w:num>
  <w:num w:numId="8" w16cid:durableId="1934975507">
    <w:abstractNumId w:val="7"/>
  </w:num>
  <w:num w:numId="9" w16cid:durableId="832766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78"/>
    <w:rsid w:val="000A49B8"/>
    <w:rsid w:val="00135003"/>
    <w:rsid w:val="001B67D3"/>
    <w:rsid w:val="00323669"/>
    <w:rsid w:val="003C2EAA"/>
    <w:rsid w:val="0048204C"/>
    <w:rsid w:val="004E234E"/>
    <w:rsid w:val="004E6640"/>
    <w:rsid w:val="0051286D"/>
    <w:rsid w:val="005308A0"/>
    <w:rsid w:val="005B19D6"/>
    <w:rsid w:val="0063017E"/>
    <w:rsid w:val="007242F8"/>
    <w:rsid w:val="00734E74"/>
    <w:rsid w:val="007B5BA0"/>
    <w:rsid w:val="007C1244"/>
    <w:rsid w:val="008A5978"/>
    <w:rsid w:val="00901114"/>
    <w:rsid w:val="009C5BD1"/>
    <w:rsid w:val="00A060DC"/>
    <w:rsid w:val="00A113B9"/>
    <w:rsid w:val="00A13FB2"/>
    <w:rsid w:val="00A3338D"/>
    <w:rsid w:val="00AF0B32"/>
    <w:rsid w:val="00D33FD4"/>
    <w:rsid w:val="00E2101F"/>
    <w:rsid w:val="00EC65BB"/>
    <w:rsid w:val="00F359F2"/>
    <w:rsid w:val="00FB1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
      <o:colormenu v:ext="edit" fillcolor="#eaeaea"/>
    </o:shapedefaults>
    <o:shapelayout v:ext="edit">
      <o:idmap v:ext="edit" data="1"/>
    </o:shapelayout>
  </w:shapeDefaults>
  <w:decimalSymbol w:val="."/>
  <w:listSeparator w:val=","/>
  <w14:docId w14:val="24B38AD9"/>
  <w15:docId w15:val="{0DF96F00-0A25-4274-A8BF-F658AE63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D6"/>
    <w:rPr>
      <w:rFonts w:ascii="Arial" w:hAnsi="Arial" w:cs="Arial"/>
      <w:sz w:val="24"/>
      <w:szCs w:val="24"/>
      <w:lang w:eastAsia="en-US"/>
    </w:rPr>
  </w:style>
  <w:style w:type="paragraph" w:styleId="Heading1">
    <w:name w:val="heading 1"/>
    <w:basedOn w:val="Normal"/>
    <w:next w:val="Normal"/>
    <w:qFormat/>
    <w:rsid w:val="005B19D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19D6"/>
    <w:rPr>
      <w:b/>
      <w:bCs/>
    </w:rPr>
  </w:style>
  <w:style w:type="paragraph" w:styleId="BodyTextIndent">
    <w:name w:val="Body Text Indent"/>
    <w:basedOn w:val="Normal"/>
    <w:rsid w:val="005B19D6"/>
    <w:pPr>
      <w:spacing w:line="360" w:lineRule="auto"/>
      <w:ind w:left="360"/>
    </w:pPr>
    <w:rPr>
      <w:b/>
      <w:bCs/>
    </w:rPr>
  </w:style>
  <w:style w:type="paragraph" w:styleId="Header">
    <w:name w:val="header"/>
    <w:basedOn w:val="Normal"/>
    <w:rsid w:val="005B19D6"/>
    <w:pPr>
      <w:tabs>
        <w:tab w:val="center" w:pos="4153"/>
        <w:tab w:val="right" w:pos="8306"/>
      </w:tabs>
    </w:pPr>
  </w:style>
  <w:style w:type="paragraph" w:styleId="Footer">
    <w:name w:val="footer"/>
    <w:basedOn w:val="Normal"/>
    <w:rsid w:val="005B19D6"/>
    <w:pPr>
      <w:tabs>
        <w:tab w:val="center" w:pos="4153"/>
        <w:tab w:val="right" w:pos="8306"/>
      </w:tabs>
    </w:pPr>
  </w:style>
  <w:style w:type="paragraph" w:styleId="BodyTextIndent3">
    <w:name w:val="Body Text Indent 3"/>
    <w:basedOn w:val="Normal"/>
    <w:rsid w:val="005B19D6"/>
    <w:pPr>
      <w:ind w:left="720"/>
      <w:jc w:val="both"/>
    </w:pPr>
    <w:rPr>
      <w:szCs w:val="20"/>
    </w:rPr>
  </w:style>
  <w:style w:type="paragraph" w:styleId="BalloonText">
    <w:name w:val="Balloon Text"/>
    <w:basedOn w:val="Normal"/>
    <w:link w:val="BalloonTextChar"/>
    <w:rsid w:val="00E2101F"/>
    <w:rPr>
      <w:rFonts w:ascii="Tahoma" w:hAnsi="Tahoma" w:cs="Tahoma"/>
      <w:sz w:val="16"/>
      <w:szCs w:val="16"/>
    </w:rPr>
  </w:style>
  <w:style w:type="character" w:customStyle="1" w:styleId="BalloonTextChar">
    <w:name w:val="Balloon Text Char"/>
    <w:basedOn w:val="DefaultParagraphFont"/>
    <w:link w:val="BalloonText"/>
    <w:rsid w:val="00E2101F"/>
    <w:rPr>
      <w:rFonts w:ascii="Tahoma" w:hAnsi="Tahoma" w:cs="Tahoma"/>
      <w:sz w:val="16"/>
      <w:szCs w:val="16"/>
      <w:lang w:eastAsia="en-US"/>
    </w:rPr>
  </w:style>
  <w:style w:type="character" w:styleId="Hyperlink">
    <w:name w:val="Hyperlink"/>
    <w:basedOn w:val="DefaultParagraphFont"/>
    <w:uiPriority w:val="99"/>
    <w:semiHidden/>
    <w:unhideWhenUsed/>
    <w:rsid w:val="00EC65BB"/>
    <w:rPr>
      <w:color w:val="0563C1"/>
      <w:u w:val="single"/>
    </w:rPr>
  </w:style>
  <w:style w:type="paragraph" w:styleId="ListParagraph">
    <w:name w:val="List Paragraph"/>
    <w:basedOn w:val="Normal"/>
    <w:uiPriority w:val="34"/>
    <w:qFormat/>
    <w:rsid w:val="00734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ct.learningpoo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tcbc.gov.uk/dataprotection" TargetMode="External"/><Relationship Id="rId5" Type="http://schemas.openxmlformats.org/officeDocument/2006/relationships/webSettings" Target="webSettings.xml"/><Relationship Id="rId10" Type="http://schemas.openxmlformats.org/officeDocument/2006/relationships/hyperlink" Target="http://www.rctcbc.gov.uk/serviceprivacynotice" TargetMode="External"/><Relationship Id="rId4" Type="http://schemas.openxmlformats.org/officeDocument/2006/relationships/settings" Target="settings.xml"/><Relationship Id="rId9" Type="http://schemas.openxmlformats.org/officeDocument/2006/relationships/hyperlink" Target="https://rct.learningpo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07A5-9F01-451A-8A8C-5F15F2FA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Flexible Working Extension of Time Limit Form</vt:lpstr>
    </vt:vector>
  </TitlesOfParts>
  <Company>Rhondda Cynon Taff CBC</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Working Extension of Time Limit Form</dc:title>
  <dc:creator>Siony</dc:creator>
  <cp:lastModifiedBy>Davey, Jonathan</cp:lastModifiedBy>
  <cp:revision>3</cp:revision>
  <cp:lastPrinted>2010-09-22T10:21:00Z</cp:lastPrinted>
  <dcterms:created xsi:type="dcterms:W3CDTF">2024-05-08T14:50:00Z</dcterms:created>
  <dcterms:modified xsi:type="dcterms:W3CDTF">2024-05-09T15:24:00Z</dcterms:modified>
</cp:coreProperties>
</file>